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15801" w14:textId="77777777" w:rsidR="00D80124" w:rsidRPr="009F7C2E" w:rsidRDefault="00D80124" w:rsidP="009F7C2E">
      <w:pPr>
        <w:ind w:left="10348"/>
        <w:rPr>
          <w:lang w:val="lt-LT"/>
        </w:rPr>
      </w:pPr>
      <w:r w:rsidRPr="009F7C2E">
        <w:rPr>
          <w:lang w:val="lt-LT"/>
        </w:rPr>
        <w:t>FORMAI PRITARTA</w:t>
      </w:r>
    </w:p>
    <w:p w14:paraId="1FC9E1CD" w14:textId="77777777" w:rsidR="00044027" w:rsidRPr="009F7C2E" w:rsidRDefault="00D80124" w:rsidP="009F7C2E">
      <w:pPr>
        <w:ind w:left="10348"/>
        <w:rPr>
          <w:lang w:val="lt-LT"/>
        </w:rPr>
      </w:pPr>
      <w:r w:rsidRPr="009F7C2E">
        <w:rPr>
          <w:lang w:val="lt-LT"/>
        </w:rPr>
        <w:t>2014-2020 m. Europos Sąjungos struktūrin</w:t>
      </w:r>
      <w:r w:rsidR="007D42FC" w:rsidRPr="009F7C2E">
        <w:rPr>
          <w:lang w:val="lt-LT"/>
        </w:rPr>
        <w:t>ių</w:t>
      </w:r>
      <w:r w:rsidRPr="009F7C2E">
        <w:rPr>
          <w:lang w:val="lt-LT"/>
        </w:rPr>
        <w:t xml:space="preserve"> </w:t>
      </w:r>
      <w:r w:rsidR="007D42FC" w:rsidRPr="009F7C2E">
        <w:rPr>
          <w:lang w:val="lt-LT"/>
        </w:rPr>
        <w:t xml:space="preserve">fondų </w:t>
      </w:r>
      <w:r w:rsidRPr="009F7C2E">
        <w:rPr>
          <w:lang w:val="lt-LT"/>
        </w:rPr>
        <w:t>administravimo darbo grupės, sudarytos Lietuvos Respublikos finansų ministro 2013 m. liepos 11 d. įsakymu Nr. 1K-243 „Dėl darbo grupės sudarymo“, 201</w:t>
      </w:r>
      <w:r w:rsidR="00FB78FF" w:rsidRPr="009F7C2E">
        <w:rPr>
          <w:lang w:val="lt-LT"/>
        </w:rPr>
        <w:t>9</w:t>
      </w:r>
      <w:r w:rsidRPr="009F7C2E">
        <w:rPr>
          <w:lang w:val="lt-LT"/>
        </w:rPr>
        <w:t xml:space="preserve"> m. </w:t>
      </w:r>
      <w:r w:rsidR="00FB78FF" w:rsidRPr="009F7C2E">
        <w:rPr>
          <w:lang w:val="lt-LT"/>
        </w:rPr>
        <w:t>rugpjūčio 13</w:t>
      </w:r>
      <w:r w:rsidRPr="009F7C2E">
        <w:rPr>
          <w:lang w:val="lt-LT"/>
        </w:rPr>
        <w:t xml:space="preserve"> d. protokolu Nr. </w:t>
      </w:r>
      <w:r w:rsidR="00FB78FF" w:rsidRPr="009F7C2E">
        <w:rPr>
          <w:lang w:val="lt-LT"/>
        </w:rPr>
        <w:t>3</w:t>
      </w:r>
      <w:r w:rsidR="00A542F0" w:rsidRPr="009F7C2E">
        <w:rPr>
          <w:lang w:val="lt-LT"/>
        </w:rPr>
        <w:t xml:space="preserve"> (</w:t>
      </w:r>
      <w:r w:rsidR="00FB78FF" w:rsidRPr="009F7C2E">
        <w:rPr>
          <w:lang w:val="lt-LT"/>
        </w:rPr>
        <w:t>46</w:t>
      </w:r>
      <w:r w:rsidR="00A542F0" w:rsidRPr="009F7C2E">
        <w:rPr>
          <w:lang w:val="lt-LT"/>
        </w:rPr>
        <w:t>)</w:t>
      </w:r>
    </w:p>
    <w:p w14:paraId="1EE83B3C" w14:textId="77777777" w:rsidR="00D80124" w:rsidRPr="009F7C2E" w:rsidRDefault="00D80124" w:rsidP="009F7C2E">
      <w:pPr>
        <w:jc w:val="right"/>
        <w:rPr>
          <w:lang w:val="lt-LT"/>
        </w:rPr>
      </w:pPr>
    </w:p>
    <w:p w14:paraId="4E352465" w14:textId="77777777" w:rsidR="00E319A0" w:rsidRPr="009F7C2E" w:rsidRDefault="00E319A0" w:rsidP="009F7C2E">
      <w:pPr>
        <w:jc w:val="center"/>
        <w:rPr>
          <w:lang w:val="lt-LT"/>
        </w:rPr>
      </w:pPr>
      <w:r w:rsidRPr="009F7C2E">
        <w:rPr>
          <w:lang w:val="lt-LT"/>
        </w:rPr>
        <w:t>(Pasiūlymų dėl projektų atrankos kriterijų nustatymo ir keitimo forma)</w:t>
      </w:r>
    </w:p>
    <w:p w14:paraId="67C207FD" w14:textId="77777777" w:rsidR="00044027" w:rsidRPr="009F7C2E" w:rsidRDefault="00044027" w:rsidP="009F7C2E">
      <w:pPr>
        <w:jc w:val="left"/>
        <w:rPr>
          <w:lang w:val="lt-LT"/>
        </w:rPr>
      </w:pPr>
    </w:p>
    <w:p w14:paraId="19B951D3" w14:textId="77777777" w:rsidR="00E319A0" w:rsidRPr="009F7C2E" w:rsidRDefault="00804349" w:rsidP="009F7C2E">
      <w:pPr>
        <w:jc w:val="center"/>
        <w:rPr>
          <w:b/>
          <w:lang w:val="lt-LT"/>
        </w:rPr>
      </w:pPr>
      <w:r w:rsidRPr="009F7C2E">
        <w:rPr>
          <w:b/>
          <w:lang w:val="lt-LT"/>
        </w:rPr>
        <w:t xml:space="preserve">PASIŪLYMAI DĖL </w:t>
      </w:r>
      <w:r w:rsidR="00E319A0" w:rsidRPr="009F7C2E">
        <w:rPr>
          <w:b/>
          <w:lang w:val="lt-LT"/>
        </w:rPr>
        <w:t>PROJEKTŲ ATRANKOS KRITERIJŲ NUSTATYMO IR KEITIMO</w:t>
      </w:r>
    </w:p>
    <w:p w14:paraId="7584C81E" w14:textId="77777777" w:rsidR="00E319A0" w:rsidRPr="009F7C2E" w:rsidRDefault="00E319A0" w:rsidP="009F7C2E">
      <w:pPr>
        <w:spacing w:line="240" w:lineRule="exact"/>
        <w:jc w:val="center"/>
        <w:rPr>
          <w:lang w:val="lt-LT"/>
        </w:rPr>
      </w:pPr>
    </w:p>
    <w:p w14:paraId="7AC0FE60" w14:textId="5D4181EE" w:rsidR="00927E14" w:rsidRPr="009F7C2E" w:rsidRDefault="00927E14" w:rsidP="009F7C2E">
      <w:pPr>
        <w:spacing w:line="360" w:lineRule="auto"/>
        <w:jc w:val="center"/>
        <w:rPr>
          <w:lang w:val="lt-LT"/>
        </w:rPr>
      </w:pPr>
      <w:r w:rsidRPr="009F7C2E">
        <w:rPr>
          <w:lang w:val="lt-LT"/>
        </w:rPr>
        <w:t xml:space="preserve">2021 m. </w:t>
      </w:r>
      <w:bookmarkStart w:id="0" w:name="_Hlk74212277"/>
      <w:r w:rsidR="000411B0" w:rsidRPr="009F7C2E">
        <w:rPr>
          <w:lang w:val="lt-LT"/>
        </w:rPr>
        <w:t>spalio</w:t>
      </w:r>
      <w:r w:rsidRPr="009F7C2E">
        <w:rPr>
          <w:lang w:val="lt-LT"/>
        </w:rPr>
        <w:t xml:space="preserve"> </w:t>
      </w:r>
      <w:r w:rsidR="000411B0" w:rsidRPr="009F7C2E">
        <w:rPr>
          <w:lang w:val="lt-LT"/>
        </w:rPr>
        <w:t>1</w:t>
      </w:r>
      <w:r w:rsidRPr="009F7C2E">
        <w:rPr>
          <w:lang w:val="lt-LT"/>
        </w:rPr>
        <w:t xml:space="preserve"> </w:t>
      </w:r>
      <w:bookmarkEnd w:id="0"/>
      <w:r w:rsidRPr="009F7C2E">
        <w:rPr>
          <w:lang w:val="lt-LT"/>
        </w:rPr>
        <w:t>d.</w:t>
      </w:r>
    </w:p>
    <w:p w14:paraId="0BCA9DD1" w14:textId="77777777" w:rsidR="00804349" w:rsidRPr="009F7C2E" w:rsidRDefault="00804349" w:rsidP="009F7C2E">
      <w:pPr>
        <w:spacing w:line="240" w:lineRule="exact"/>
        <w:jc w:val="center"/>
        <w:rPr>
          <w:lang w:val="lt-LT"/>
        </w:rPr>
      </w:pPr>
    </w:p>
    <w:p w14:paraId="77151751" w14:textId="77777777" w:rsidR="00084E8B" w:rsidRPr="009F7C2E" w:rsidRDefault="001E1A85" w:rsidP="009F7C2E">
      <w:pPr>
        <w:spacing w:line="240" w:lineRule="exact"/>
        <w:jc w:val="left"/>
        <w:rPr>
          <w:bCs/>
          <w:i/>
          <w:lang w:val="lt-LT" w:eastAsia="lt-LT"/>
        </w:rPr>
      </w:pPr>
      <w:r w:rsidRPr="009F7C2E">
        <w:rPr>
          <w:bCs/>
          <w:i/>
          <w:lang w:val="lt-LT" w:eastAsia="lt-LT"/>
        </w:rPr>
        <w:t>(</w:t>
      </w:r>
      <w:r w:rsidR="00167B07" w:rsidRPr="009F7C2E">
        <w:rPr>
          <w:bCs/>
          <w:i/>
          <w:lang w:val="lt-LT" w:eastAsia="lt-LT"/>
        </w:rPr>
        <w:t>J</w:t>
      </w:r>
      <w:r w:rsidRPr="009F7C2E">
        <w:rPr>
          <w:bCs/>
          <w:i/>
          <w:lang w:val="lt-LT" w:eastAsia="lt-LT"/>
        </w:rPr>
        <w:t>ei projektų atrankos kriterijus keičiamas, informacija į formą įrašoma lyginamuoju variantu</w:t>
      </w:r>
      <w:r w:rsidR="00167B07" w:rsidRPr="009F7C2E">
        <w:rPr>
          <w:bCs/>
          <w:i/>
          <w:lang w:val="lt-LT" w:eastAsia="lt-LT"/>
        </w:rPr>
        <w:t xml:space="preserve">. Jei siūlymai dėl </w:t>
      </w:r>
      <w:r w:rsidR="00C36AD1" w:rsidRPr="009F7C2E">
        <w:rPr>
          <w:bCs/>
          <w:i/>
          <w:lang w:val="lt-LT" w:eastAsia="lt-LT"/>
        </w:rPr>
        <w:t xml:space="preserve">projektų </w:t>
      </w:r>
      <w:r w:rsidR="00167B07" w:rsidRPr="009F7C2E">
        <w:rPr>
          <w:bCs/>
          <w:i/>
          <w:lang w:val="lt-LT" w:eastAsia="lt-LT"/>
        </w:rPr>
        <w:t xml:space="preserve">atrankos kriterijų teikiami pagal skirtingas </w:t>
      </w:r>
      <w:r w:rsidR="00426102" w:rsidRPr="009F7C2E">
        <w:rPr>
          <w:bCs/>
          <w:i/>
          <w:lang w:val="lt-LT" w:eastAsia="lt-LT"/>
        </w:rPr>
        <w:t xml:space="preserve">2014–2020 m. Europos Sąjungos fondų investicijų veiksmų programos (toliau – Veiksmų programa) įgyvendinimo </w:t>
      </w:r>
      <w:r w:rsidR="00167B07" w:rsidRPr="009F7C2E">
        <w:rPr>
          <w:bCs/>
          <w:i/>
          <w:lang w:val="lt-LT" w:eastAsia="lt-LT"/>
        </w:rPr>
        <w:t>priemones</w:t>
      </w:r>
      <w:r w:rsidR="00426102" w:rsidRPr="009F7C2E">
        <w:rPr>
          <w:bCs/>
          <w:i/>
          <w:lang w:val="lt-LT" w:eastAsia="lt-LT"/>
        </w:rPr>
        <w:t xml:space="preserve"> (toliau – priemonė)</w:t>
      </w:r>
      <w:r w:rsidR="00167B07" w:rsidRPr="009F7C2E">
        <w:rPr>
          <w:bCs/>
          <w:i/>
          <w:lang w:val="lt-LT" w:eastAsia="lt-LT"/>
        </w:rPr>
        <w:t>, kiekvienai priemonei žemiau esanti lentelė kartojama</w:t>
      </w:r>
      <w:r w:rsidRPr="009F7C2E">
        <w:rPr>
          <w:bCs/>
          <w:i/>
          <w:lang w:val="lt-LT" w:eastAsia="lt-LT"/>
        </w:rPr>
        <w:t>)</w:t>
      </w:r>
    </w:p>
    <w:p w14:paraId="7F2C7EB1" w14:textId="77777777" w:rsidR="001E1A85" w:rsidRPr="009F7C2E" w:rsidRDefault="001E1A85" w:rsidP="009F7C2E">
      <w:pPr>
        <w:spacing w:line="240" w:lineRule="exact"/>
        <w:jc w:val="left"/>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9008"/>
      </w:tblGrid>
      <w:tr w:rsidR="009F7C2E" w:rsidRPr="009F7C2E" w14:paraId="65C48EDD" w14:textId="77777777" w:rsidTr="00862E29">
        <w:tc>
          <w:tcPr>
            <w:tcW w:w="6345" w:type="dxa"/>
            <w:shd w:val="clear" w:color="auto" w:fill="FFFFFF" w:themeFill="background1"/>
          </w:tcPr>
          <w:p w14:paraId="69053C2B" w14:textId="77777777" w:rsidR="00167B07" w:rsidRPr="009F7C2E" w:rsidRDefault="00167B07" w:rsidP="009F7C2E">
            <w:pPr>
              <w:spacing w:line="240" w:lineRule="auto"/>
              <w:jc w:val="left"/>
              <w:rPr>
                <w:b/>
                <w:lang w:val="lt-LT"/>
              </w:rPr>
            </w:pPr>
            <w:r w:rsidRPr="009F7C2E">
              <w:rPr>
                <w:b/>
                <w:lang w:val="lt-LT"/>
              </w:rPr>
              <w:t>Pasiūlymus dėl projektų atrankos kriterijų nustatymo ir (ar) keitimo teikianti institucija:</w:t>
            </w:r>
          </w:p>
        </w:tc>
        <w:tc>
          <w:tcPr>
            <w:tcW w:w="9008" w:type="dxa"/>
            <w:shd w:val="clear" w:color="auto" w:fill="auto"/>
          </w:tcPr>
          <w:p w14:paraId="08E21ECF" w14:textId="1B89ED8B" w:rsidR="00167B07" w:rsidRPr="009F7C2E" w:rsidRDefault="00312BE7" w:rsidP="009F7C2E">
            <w:pPr>
              <w:spacing w:line="320" w:lineRule="atLeast"/>
              <w:rPr>
                <w:lang w:val="lt-LT"/>
              </w:rPr>
            </w:pPr>
            <w:r w:rsidRPr="009F7C2E">
              <w:rPr>
                <w:lang w:val="lt-LT"/>
              </w:rPr>
              <w:t>Lietuvos Respublikos kultūros ministerija</w:t>
            </w:r>
          </w:p>
        </w:tc>
      </w:tr>
      <w:tr w:rsidR="009F7C2E" w:rsidRPr="007A69D1" w14:paraId="1BAC6233" w14:textId="77777777" w:rsidTr="00862E29">
        <w:tc>
          <w:tcPr>
            <w:tcW w:w="6345" w:type="dxa"/>
            <w:shd w:val="clear" w:color="auto" w:fill="FFFFFF" w:themeFill="background1"/>
          </w:tcPr>
          <w:p w14:paraId="40A99FCF" w14:textId="77777777" w:rsidR="00804349" w:rsidRPr="009F7C2E" w:rsidRDefault="00A40869" w:rsidP="009F7C2E">
            <w:pPr>
              <w:spacing w:line="240" w:lineRule="auto"/>
              <w:jc w:val="left"/>
              <w:rPr>
                <w:b/>
                <w:lang w:val="lt-LT"/>
              </w:rPr>
            </w:pPr>
            <w:r w:rsidRPr="009F7C2E">
              <w:rPr>
                <w:b/>
                <w:lang w:val="lt-LT"/>
              </w:rPr>
              <w:t>V</w:t>
            </w:r>
            <w:r w:rsidR="00804349" w:rsidRPr="009F7C2E">
              <w:rPr>
                <w:b/>
                <w:lang w:val="lt-LT"/>
              </w:rPr>
              <w:t>eiksmų programos prioriteto numeris ir pavadinimas:</w:t>
            </w:r>
          </w:p>
        </w:tc>
        <w:tc>
          <w:tcPr>
            <w:tcW w:w="9008" w:type="dxa"/>
            <w:shd w:val="clear" w:color="auto" w:fill="auto"/>
          </w:tcPr>
          <w:p w14:paraId="466494C7" w14:textId="2F68D7FA" w:rsidR="00804349" w:rsidRPr="009F7C2E" w:rsidRDefault="00981CD1" w:rsidP="009F7C2E">
            <w:pPr>
              <w:spacing w:line="320" w:lineRule="atLeast"/>
              <w:rPr>
                <w:lang w:val="lt-LT"/>
              </w:rPr>
            </w:pPr>
            <w:r w:rsidRPr="009F7C2E">
              <w:rPr>
                <w:lang w:val="lt-LT"/>
              </w:rPr>
              <w:t>13. Veiksmų, skirtų COVID-19 pandemijos sukeltai krizei įveikti, skatinimas ir pasirengimas aplinką tausojančiam, skaitmeniniam ir tvariam ekonomikos atgaivinimui</w:t>
            </w:r>
          </w:p>
        </w:tc>
      </w:tr>
      <w:tr w:rsidR="009F7C2E" w:rsidRPr="009F7C2E" w14:paraId="36B9B68D" w14:textId="77777777" w:rsidTr="00862E29">
        <w:tc>
          <w:tcPr>
            <w:tcW w:w="6345" w:type="dxa"/>
            <w:shd w:val="clear" w:color="auto" w:fill="FFFFFF" w:themeFill="background1"/>
          </w:tcPr>
          <w:p w14:paraId="3F3FF214" w14:textId="77777777" w:rsidR="00804349" w:rsidRPr="009F7C2E" w:rsidRDefault="00804349" w:rsidP="009F7C2E">
            <w:pPr>
              <w:spacing w:line="240" w:lineRule="auto"/>
              <w:jc w:val="left"/>
              <w:rPr>
                <w:b/>
                <w:lang w:val="lt-LT"/>
              </w:rPr>
            </w:pPr>
            <w:r w:rsidRPr="009F7C2E">
              <w:rPr>
                <w:b/>
                <w:lang w:val="lt-LT"/>
              </w:rPr>
              <w:t xml:space="preserve">Veiksmų programos konkretaus uždavinio </w:t>
            </w:r>
            <w:r w:rsidR="002C2B77" w:rsidRPr="009F7C2E">
              <w:rPr>
                <w:b/>
                <w:lang w:val="lt-LT"/>
              </w:rPr>
              <w:t xml:space="preserve">numeris ir </w:t>
            </w:r>
            <w:r w:rsidRPr="009F7C2E">
              <w:rPr>
                <w:b/>
                <w:lang w:val="lt-LT"/>
              </w:rPr>
              <w:t>pavadinimas:</w:t>
            </w:r>
          </w:p>
        </w:tc>
        <w:tc>
          <w:tcPr>
            <w:tcW w:w="9008" w:type="dxa"/>
            <w:shd w:val="clear" w:color="auto" w:fill="auto"/>
          </w:tcPr>
          <w:p w14:paraId="1336C1E9" w14:textId="169719C6" w:rsidR="00804349" w:rsidRPr="009F7C2E" w:rsidRDefault="00D81890" w:rsidP="009F7C2E">
            <w:pPr>
              <w:spacing w:line="320" w:lineRule="atLeast"/>
              <w:rPr>
                <w:lang w:val="lt-LT"/>
              </w:rPr>
            </w:pPr>
            <w:r w:rsidRPr="009F7C2E">
              <w:rPr>
                <w:lang w:val="lt-LT"/>
              </w:rPr>
              <w:t xml:space="preserve">13.1.1. </w:t>
            </w:r>
            <w:r w:rsidR="005E0107" w:rsidRPr="009F7C2E">
              <w:rPr>
                <w:lang w:val="lt-LT"/>
              </w:rPr>
              <w:t>Skaitmeninimo ir inovacijų, siekiant šalinti COVID-19 pandemijos pasekmes ekonomikai, didinimas</w:t>
            </w:r>
          </w:p>
        </w:tc>
      </w:tr>
      <w:tr w:rsidR="009F7C2E" w:rsidRPr="009F7C2E" w14:paraId="675BFED6" w14:textId="77777777" w:rsidTr="00862E29">
        <w:tc>
          <w:tcPr>
            <w:tcW w:w="6345" w:type="dxa"/>
            <w:shd w:val="clear" w:color="auto" w:fill="FFFFFF" w:themeFill="background1"/>
          </w:tcPr>
          <w:p w14:paraId="0D9D0DD3" w14:textId="77777777" w:rsidR="00804349" w:rsidRPr="009F7C2E" w:rsidRDefault="002C2B77" w:rsidP="009F7C2E">
            <w:pPr>
              <w:spacing w:line="240" w:lineRule="auto"/>
              <w:jc w:val="left"/>
              <w:rPr>
                <w:b/>
                <w:lang w:val="lt-LT"/>
              </w:rPr>
            </w:pPr>
            <w:r w:rsidRPr="009F7C2E">
              <w:rPr>
                <w:b/>
                <w:lang w:val="lt-LT"/>
              </w:rPr>
              <w:t>Veiksmų programos įgyvendinimo priemonės (toliau – priemonė) kodas ir pavadinimas:</w:t>
            </w:r>
          </w:p>
        </w:tc>
        <w:tc>
          <w:tcPr>
            <w:tcW w:w="9008" w:type="dxa"/>
            <w:shd w:val="clear" w:color="auto" w:fill="auto"/>
          </w:tcPr>
          <w:p w14:paraId="5D281FE2" w14:textId="68C5D7F5" w:rsidR="009F166D" w:rsidRPr="009F7C2E" w:rsidRDefault="00E02468" w:rsidP="009F7C2E">
            <w:pPr>
              <w:spacing w:line="320" w:lineRule="atLeast"/>
              <w:rPr>
                <w:lang w:val="lt-LT"/>
              </w:rPr>
            </w:pPr>
            <w:r w:rsidRPr="009F7C2E">
              <w:rPr>
                <w:lang w:val="lt-LT"/>
              </w:rPr>
              <w:t xml:space="preserve">Paskatos gerinti kultūros ir kūrybinių industrijų įmonių </w:t>
            </w:r>
            <w:r w:rsidR="006B44C1" w:rsidRPr="009F7C2E">
              <w:rPr>
                <w:lang w:val="lt-LT"/>
              </w:rPr>
              <w:t xml:space="preserve">infrastruktūrą, </w:t>
            </w:r>
            <w:r w:rsidRPr="009F7C2E">
              <w:rPr>
                <w:lang w:val="lt-LT"/>
              </w:rPr>
              <w:t>Nr.  13.1.1-LVPA-K-309</w:t>
            </w:r>
          </w:p>
        </w:tc>
      </w:tr>
      <w:tr w:rsidR="009F7C2E" w:rsidRPr="009F7C2E" w14:paraId="0328B4DB" w14:textId="77777777" w:rsidTr="00862E29">
        <w:tc>
          <w:tcPr>
            <w:tcW w:w="6345" w:type="dxa"/>
            <w:shd w:val="clear" w:color="auto" w:fill="FFFFFF" w:themeFill="background1"/>
          </w:tcPr>
          <w:p w14:paraId="4F4C3A7F" w14:textId="77777777" w:rsidR="00804349" w:rsidRPr="009F7C2E" w:rsidRDefault="002C2B77" w:rsidP="009F7C2E">
            <w:pPr>
              <w:spacing w:line="240" w:lineRule="auto"/>
              <w:rPr>
                <w:b/>
                <w:lang w:val="lt-LT"/>
              </w:rPr>
            </w:pPr>
            <w:r w:rsidRPr="009F7C2E">
              <w:rPr>
                <w:b/>
                <w:lang w:val="lt-LT"/>
              </w:rPr>
              <w:t xml:space="preserve">Priemonei skirtų Europos Sąjungos </w:t>
            </w:r>
            <w:r w:rsidR="00A71C1A" w:rsidRPr="009F7C2E">
              <w:rPr>
                <w:b/>
                <w:lang w:val="lt-LT"/>
              </w:rPr>
              <w:t xml:space="preserve">struktūrinių fondų </w:t>
            </w:r>
            <w:r w:rsidRPr="009F7C2E">
              <w:rPr>
                <w:b/>
                <w:lang w:val="lt-LT"/>
              </w:rPr>
              <w:t>lėšų suma</w:t>
            </w:r>
            <w:r w:rsidR="009F193D" w:rsidRPr="009F7C2E">
              <w:rPr>
                <w:b/>
                <w:lang w:val="lt-LT"/>
              </w:rPr>
              <w:t xml:space="preserve">, </w:t>
            </w:r>
            <w:r w:rsidR="00C76238" w:rsidRPr="009F7C2E">
              <w:rPr>
                <w:b/>
                <w:lang w:val="lt-LT"/>
              </w:rPr>
              <w:t xml:space="preserve">mln. </w:t>
            </w:r>
            <w:r w:rsidR="009F193D" w:rsidRPr="009F7C2E">
              <w:rPr>
                <w:b/>
                <w:lang w:val="lt-LT"/>
              </w:rPr>
              <w:t>Eur</w:t>
            </w:r>
            <w:r w:rsidRPr="009F7C2E">
              <w:rPr>
                <w:b/>
                <w:lang w:val="lt-LT"/>
              </w:rPr>
              <w:t>:</w:t>
            </w:r>
          </w:p>
        </w:tc>
        <w:tc>
          <w:tcPr>
            <w:tcW w:w="9008" w:type="dxa"/>
            <w:shd w:val="clear" w:color="auto" w:fill="auto"/>
          </w:tcPr>
          <w:p w14:paraId="3A6D0369" w14:textId="7080476D" w:rsidR="00804349" w:rsidRPr="009F7C2E" w:rsidRDefault="00E02468" w:rsidP="009F7C2E">
            <w:pPr>
              <w:spacing w:line="320" w:lineRule="atLeast"/>
              <w:rPr>
                <w:lang w:val="lt-LT"/>
              </w:rPr>
            </w:pPr>
            <w:r w:rsidRPr="009F7C2E">
              <w:rPr>
                <w:lang w:val="lt-LT"/>
              </w:rPr>
              <w:t>4</w:t>
            </w:r>
            <w:r w:rsidR="00167843" w:rsidRPr="009F7C2E">
              <w:rPr>
                <w:lang w:val="lt-LT"/>
              </w:rPr>
              <w:t>,</w:t>
            </w:r>
            <w:r w:rsidRPr="009F7C2E">
              <w:rPr>
                <w:lang w:val="lt-LT"/>
              </w:rPr>
              <w:t>16</w:t>
            </w:r>
            <w:r w:rsidR="00167843" w:rsidRPr="009F7C2E">
              <w:rPr>
                <w:lang w:val="lt-LT"/>
              </w:rPr>
              <w:t xml:space="preserve"> </w:t>
            </w:r>
          </w:p>
        </w:tc>
      </w:tr>
      <w:tr w:rsidR="009F7C2E" w:rsidRPr="007A69D1" w14:paraId="6B1E78D0" w14:textId="77777777" w:rsidTr="00096221">
        <w:tc>
          <w:tcPr>
            <w:tcW w:w="6345" w:type="dxa"/>
            <w:tcBorders>
              <w:bottom w:val="single" w:sz="4" w:space="0" w:color="auto"/>
            </w:tcBorders>
            <w:shd w:val="clear" w:color="auto" w:fill="FFFFFF" w:themeFill="background1"/>
          </w:tcPr>
          <w:p w14:paraId="4BAEE3A4" w14:textId="77777777" w:rsidR="002C2B77" w:rsidRPr="009F7C2E" w:rsidRDefault="002C2B77" w:rsidP="009F7C2E">
            <w:pPr>
              <w:spacing w:line="240" w:lineRule="auto"/>
              <w:rPr>
                <w:b/>
                <w:lang w:val="lt-LT"/>
              </w:rPr>
            </w:pPr>
            <w:bookmarkStart w:id="1" w:name="_Hlk71714933"/>
            <w:r w:rsidRPr="009F7C2E">
              <w:rPr>
                <w:b/>
                <w:lang w:val="lt-LT"/>
              </w:rPr>
              <w:t>Pagal priemonę remiamos veiklos:</w:t>
            </w:r>
          </w:p>
        </w:tc>
        <w:tc>
          <w:tcPr>
            <w:tcW w:w="9008" w:type="dxa"/>
            <w:tcBorders>
              <w:bottom w:val="single" w:sz="4" w:space="0" w:color="auto"/>
            </w:tcBorders>
            <w:shd w:val="clear" w:color="auto" w:fill="FFFFFF" w:themeFill="background1"/>
          </w:tcPr>
          <w:p w14:paraId="688DC654" w14:textId="46D82364" w:rsidR="001D4EB6" w:rsidRPr="009F7C2E" w:rsidRDefault="001D4EB6" w:rsidP="009F7C2E">
            <w:pPr>
              <w:pStyle w:val="ListParagraph"/>
              <w:numPr>
                <w:ilvl w:val="0"/>
                <w:numId w:val="5"/>
              </w:numPr>
              <w:spacing w:line="320" w:lineRule="exact"/>
              <w:ind w:left="319" w:hanging="284"/>
              <w:jc w:val="both"/>
            </w:pPr>
            <w:r w:rsidRPr="009F7C2E">
              <w:t>KKI įmonių infrastruktūros, skirtos naujų KKI skaitmeninių</w:t>
            </w:r>
            <w:r w:rsidR="00485E5F" w:rsidRPr="009F7C2E">
              <w:t xml:space="preserve"> </w:t>
            </w:r>
            <w:r w:rsidRPr="009F7C2E">
              <w:t>/ žiedinės ekonomikos paslaugų ar produktų kūrimui įsigijimas, kūrimas ir diegimas</w:t>
            </w:r>
            <w:r w:rsidR="00BB2B93" w:rsidRPr="009F7C2E">
              <w:t>;</w:t>
            </w:r>
          </w:p>
          <w:p w14:paraId="5943CD4F" w14:textId="5A7B4A24" w:rsidR="00BB2B93" w:rsidRPr="009F7C2E" w:rsidRDefault="00BB2B93" w:rsidP="009F7C2E">
            <w:pPr>
              <w:pStyle w:val="ListParagraph"/>
              <w:numPr>
                <w:ilvl w:val="0"/>
                <w:numId w:val="5"/>
              </w:numPr>
              <w:spacing w:line="320" w:lineRule="exact"/>
              <w:ind w:left="319" w:hanging="284"/>
              <w:jc w:val="both"/>
            </w:pPr>
            <w:r w:rsidRPr="009F7C2E">
              <w:t xml:space="preserve">KKI įmonių infrastruktūros, skirtos KKI paslaugų teikimui /produktų kūrimo formų, </w:t>
            </w:r>
            <w:r w:rsidRPr="009F7C2E">
              <w:lastRenderedPageBreak/>
              <w:t>sklaidos kanalų pasitelkimui ir skaitmeninimo</w:t>
            </w:r>
            <w:r w:rsidR="00485E5F" w:rsidRPr="009F7C2E">
              <w:t xml:space="preserve"> </w:t>
            </w:r>
            <w:r w:rsidRPr="009F7C2E">
              <w:t>/ žiedinės ekonomikos sprendimų diegimui, įsigijimas, kūrimas ir diegimas;</w:t>
            </w:r>
          </w:p>
          <w:p w14:paraId="0F5FD942" w14:textId="6CD284C6" w:rsidR="00B6525D" w:rsidRPr="009F7C2E" w:rsidRDefault="00BB2B93" w:rsidP="009F7C2E">
            <w:pPr>
              <w:pStyle w:val="ListParagraph"/>
              <w:numPr>
                <w:ilvl w:val="0"/>
                <w:numId w:val="5"/>
              </w:numPr>
              <w:spacing w:after="120" w:line="320" w:lineRule="exact"/>
              <w:ind w:left="318" w:hanging="284"/>
              <w:contextualSpacing w:val="0"/>
              <w:jc w:val="both"/>
            </w:pPr>
            <w:r w:rsidRPr="009F7C2E">
              <w:t>KKI įmonių infrastruktūros, skirtos skatinti KKI įmonių veiklos procesų pokytį ir siekti jų skaitmeninimo</w:t>
            </w:r>
            <w:r w:rsidR="00485E5F" w:rsidRPr="009F7C2E">
              <w:t xml:space="preserve"> </w:t>
            </w:r>
            <w:r w:rsidRPr="009F7C2E">
              <w:t>/ žiedinės ekonomikos sprendimų diegimo, įsigijimas, kūrimas ir diegimas</w:t>
            </w:r>
            <w:r w:rsidR="00553A35" w:rsidRPr="009F7C2E">
              <w:t>.</w:t>
            </w:r>
          </w:p>
        </w:tc>
      </w:tr>
      <w:bookmarkEnd w:id="1"/>
      <w:tr w:rsidR="009F7C2E" w:rsidRPr="007A69D1" w14:paraId="13500C29" w14:textId="77777777" w:rsidTr="001232ED">
        <w:tc>
          <w:tcPr>
            <w:tcW w:w="6345" w:type="dxa"/>
            <w:tcBorders>
              <w:bottom w:val="single" w:sz="4" w:space="0" w:color="auto"/>
            </w:tcBorders>
            <w:shd w:val="clear" w:color="auto" w:fill="auto"/>
          </w:tcPr>
          <w:p w14:paraId="0B0DBA7A" w14:textId="77777777" w:rsidR="00895B79" w:rsidRPr="009F7C2E" w:rsidRDefault="00895B79" w:rsidP="009F7C2E">
            <w:pPr>
              <w:spacing w:line="240" w:lineRule="auto"/>
              <w:rPr>
                <w:b/>
                <w:lang w:val="lt-LT"/>
              </w:rPr>
            </w:pPr>
            <w:r w:rsidRPr="009F7C2E">
              <w:rPr>
                <w:b/>
                <w:lang w:val="lt-LT"/>
              </w:rPr>
              <w:lastRenderedPageBreak/>
              <w:t xml:space="preserve">Pagal priemonę remiamos veiklos </w:t>
            </w:r>
            <w:r w:rsidR="00426102" w:rsidRPr="009F7C2E">
              <w:rPr>
                <w:b/>
                <w:lang w:val="lt-LT"/>
              </w:rPr>
              <w:t xml:space="preserve">arba dalis veiklų </w:t>
            </w:r>
            <w:r w:rsidRPr="009F7C2E">
              <w:rPr>
                <w:b/>
                <w:lang w:val="lt-LT"/>
              </w:rPr>
              <w:t>bus vykdomos:</w:t>
            </w:r>
          </w:p>
          <w:p w14:paraId="28B797FD" w14:textId="77777777" w:rsidR="00EC06D9" w:rsidRPr="009F7C2E" w:rsidRDefault="00EC06D9" w:rsidP="009F7C2E">
            <w:pPr>
              <w:spacing w:line="240" w:lineRule="auto"/>
              <w:rPr>
                <w:b/>
                <w:lang w:val="lt-LT"/>
              </w:rPr>
            </w:pPr>
          </w:p>
        </w:tc>
        <w:tc>
          <w:tcPr>
            <w:tcW w:w="9008" w:type="dxa"/>
            <w:tcBorders>
              <w:bottom w:val="single" w:sz="4" w:space="0" w:color="auto"/>
            </w:tcBorders>
            <w:shd w:val="clear" w:color="auto" w:fill="auto"/>
          </w:tcPr>
          <w:p w14:paraId="347A5F49" w14:textId="77777777" w:rsidR="00955749" w:rsidRPr="009F7C2E" w:rsidRDefault="00955749" w:rsidP="009F7C2E">
            <w:pPr>
              <w:spacing w:line="320" w:lineRule="atLeast"/>
              <w:jc w:val="left"/>
              <w:rPr>
                <w:b/>
                <w:bCs/>
                <w:lang w:val="lt-LT" w:eastAsia="lt-LT"/>
              </w:rPr>
            </w:pPr>
            <w:r w:rsidRPr="009F7C2E">
              <w:rPr>
                <w:b/>
                <w:lang w:val="lt-LT"/>
              </w:rPr>
              <w:t>Stebėsenos komiteto pritarimas nereikalingas</w:t>
            </w:r>
            <w:r w:rsidR="004B7163" w:rsidRPr="009F7C2E">
              <w:rPr>
                <w:b/>
                <w:lang w:val="lt-LT"/>
              </w:rPr>
              <w:t>, nes</w:t>
            </w:r>
            <w:r w:rsidR="00122FED" w:rsidRPr="009F7C2E">
              <w:rPr>
                <w:b/>
                <w:lang w:val="lt-LT"/>
              </w:rPr>
              <w:t>:</w:t>
            </w:r>
          </w:p>
          <w:p w14:paraId="55A6462A" w14:textId="789EE9FE" w:rsidR="00955749" w:rsidRPr="009F7C2E" w:rsidRDefault="00D81890" w:rsidP="009F7C2E">
            <w:pPr>
              <w:spacing w:line="320" w:lineRule="atLeast"/>
              <w:jc w:val="left"/>
              <w:rPr>
                <w:lang w:val="lt-LT"/>
              </w:rPr>
            </w:pPr>
            <w:r w:rsidRPr="009F7C2E">
              <w:rPr>
                <w:b/>
                <w:bCs/>
                <w:lang w:val="lt-LT" w:eastAsia="lt-LT"/>
              </w:rPr>
              <w:t>X</w:t>
            </w:r>
            <w:r w:rsidR="00EC06D9" w:rsidRPr="009F7C2E">
              <w:rPr>
                <w:b/>
                <w:bCs/>
                <w:lang w:val="lt-LT" w:eastAsia="lt-LT"/>
              </w:rPr>
              <w:t xml:space="preserve"> </w:t>
            </w:r>
            <w:r w:rsidR="004B7163" w:rsidRPr="009F7C2E">
              <w:rPr>
                <w:bCs/>
                <w:lang w:val="lt-LT" w:eastAsia="lt-LT"/>
              </w:rPr>
              <w:t xml:space="preserve">veiklos bus </w:t>
            </w:r>
            <w:r w:rsidR="00E777D4" w:rsidRPr="009F7C2E">
              <w:rPr>
                <w:lang w:val="lt-LT"/>
              </w:rPr>
              <w:t>vykdom</w:t>
            </w:r>
            <w:r w:rsidR="004B7163" w:rsidRPr="009F7C2E">
              <w:rPr>
                <w:lang w:val="lt-LT"/>
              </w:rPr>
              <w:t>os</w:t>
            </w:r>
            <w:r w:rsidR="00E777D4" w:rsidRPr="009F7C2E">
              <w:rPr>
                <w:lang w:val="lt-LT"/>
              </w:rPr>
              <w:t xml:space="preserve"> Lietuvoje </w:t>
            </w:r>
            <w:r w:rsidR="00955749" w:rsidRPr="009F7C2E">
              <w:rPr>
                <w:lang w:val="lt-LT"/>
              </w:rPr>
              <w:t>(arba ES šalyse, kai projektai finansuojami iš Europos socialinio fondo);</w:t>
            </w:r>
          </w:p>
          <w:p w14:paraId="66DEA082" w14:textId="77777777" w:rsidR="005D085A" w:rsidRPr="009F7C2E" w:rsidRDefault="005D085A" w:rsidP="009F7C2E">
            <w:pPr>
              <w:spacing w:line="320" w:lineRule="atLeast"/>
              <w:jc w:val="left"/>
              <w:rPr>
                <w:lang w:val="lt-LT"/>
              </w:rPr>
            </w:pPr>
            <w:r w:rsidRPr="009F7C2E">
              <w:rPr>
                <w:b/>
                <w:bCs/>
                <w:lang w:val="lt-LT" w:eastAsia="lt-LT"/>
              </w:rPr>
              <w:sym w:font="Times New Roman" w:char="F07F"/>
            </w:r>
            <w:r w:rsidRPr="009F7C2E">
              <w:rPr>
                <w:b/>
                <w:bCs/>
                <w:lang w:val="lt-LT" w:eastAsia="lt-LT"/>
              </w:rPr>
              <w:t xml:space="preserve"> </w:t>
            </w:r>
            <w:r w:rsidRPr="009F7C2E">
              <w:rPr>
                <w:lang w:val="lt-LT" w:eastAsia="lt-LT"/>
              </w:rPr>
              <w:t>bus vykdomos projektų veiklos, susijusios su teminiu tikslu, pagal reglamento (ES) Nr. 1303/2013 9 straipsnio pirmosios pastraipos 1 punktą;</w:t>
            </w:r>
          </w:p>
          <w:p w14:paraId="05C0809C" w14:textId="77777777" w:rsidR="00677A7A" w:rsidRPr="009F7C2E" w:rsidRDefault="00955749" w:rsidP="009F7C2E">
            <w:pPr>
              <w:spacing w:line="320" w:lineRule="atLeast"/>
              <w:jc w:val="left"/>
              <w:rPr>
                <w:b/>
                <w:bCs/>
                <w:lang w:val="lt-LT" w:eastAsia="lt-LT"/>
              </w:rPr>
            </w:pPr>
            <w:r w:rsidRPr="009F7C2E">
              <w:rPr>
                <w:b/>
                <w:bCs/>
                <w:lang w:val="lt-LT" w:eastAsia="lt-LT"/>
              </w:rPr>
              <w:sym w:font="Times New Roman" w:char="F07F"/>
            </w:r>
            <w:r w:rsidRPr="009F7C2E">
              <w:rPr>
                <w:b/>
                <w:bCs/>
                <w:lang w:val="lt-LT" w:eastAsia="lt-LT"/>
              </w:rPr>
              <w:t xml:space="preserve"> </w:t>
            </w:r>
            <w:r w:rsidR="00E777D4" w:rsidRPr="009F7C2E">
              <w:rPr>
                <w:lang w:val="lt-LT"/>
              </w:rPr>
              <w:t xml:space="preserve">apribojimai </w:t>
            </w:r>
            <w:r w:rsidRPr="009F7C2E">
              <w:rPr>
                <w:lang w:val="lt-LT"/>
              </w:rPr>
              <w:t>veiklų vykdymo teritorija</w:t>
            </w:r>
            <w:r w:rsidR="0011201E" w:rsidRPr="009F7C2E">
              <w:rPr>
                <w:lang w:val="lt-LT"/>
              </w:rPr>
              <w:t>i</w:t>
            </w:r>
            <w:r w:rsidRPr="009F7C2E">
              <w:rPr>
                <w:lang w:val="lt-LT"/>
              </w:rPr>
              <w:t xml:space="preserve"> netaikomi</w:t>
            </w:r>
            <w:r w:rsidR="00E777D4" w:rsidRPr="009F7C2E">
              <w:rPr>
                <w:lang w:val="lt-LT"/>
              </w:rPr>
              <w:t>.</w:t>
            </w:r>
          </w:p>
          <w:p w14:paraId="45128AEE" w14:textId="77777777" w:rsidR="00122FED" w:rsidRPr="009F7C2E" w:rsidRDefault="00122FED" w:rsidP="009F7C2E">
            <w:pPr>
              <w:spacing w:line="320" w:lineRule="atLeast"/>
              <w:jc w:val="left"/>
              <w:rPr>
                <w:bCs/>
                <w:i/>
                <w:lang w:val="lt-LT" w:eastAsia="lt-LT"/>
              </w:rPr>
            </w:pPr>
            <w:r w:rsidRPr="009F7C2E">
              <w:rPr>
                <w:bCs/>
                <w:i/>
                <w:lang w:val="lt-LT" w:eastAsia="lt-LT"/>
              </w:rPr>
              <w:t xml:space="preserve">(Pažymėjus paskutinį, </w:t>
            </w:r>
            <w:r w:rsidRPr="009F7C2E">
              <w:rPr>
                <w:b/>
                <w:bCs/>
                <w:i/>
                <w:lang w:val="lt-LT" w:eastAsia="lt-LT"/>
              </w:rPr>
              <w:t>būtina pateikti</w:t>
            </w:r>
            <w:r w:rsidRPr="009F7C2E">
              <w:rPr>
                <w:bCs/>
                <w:i/>
                <w:lang w:val="lt-LT" w:eastAsia="lt-LT"/>
              </w:rPr>
              <w:t xml:space="preserve"> trumpą paaiškinimą, kodėl </w:t>
            </w:r>
            <w:r w:rsidRPr="009F7C2E">
              <w:rPr>
                <w:i/>
                <w:lang w:val="lt-LT"/>
              </w:rPr>
              <w:t>apribojimai veiklų vykdymo teritorijai netaikomi.)</w:t>
            </w:r>
          </w:p>
          <w:p w14:paraId="7368B761" w14:textId="77777777" w:rsidR="00EC06D9" w:rsidRPr="009F7C2E" w:rsidRDefault="00EC06D9" w:rsidP="009F7C2E">
            <w:pPr>
              <w:spacing w:line="320" w:lineRule="atLeast"/>
              <w:jc w:val="left"/>
              <w:rPr>
                <w:bCs/>
                <w:i/>
                <w:lang w:val="lt-LT" w:eastAsia="lt-LT"/>
              </w:rPr>
            </w:pPr>
          </w:p>
        </w:tc>
      </w:tr>
      <w:tr w:rsidR="009F7C2E" w:rsidRPr="007A69D1" w14:paraId="38481CB5" w14:textId="77777777" w:rsidTr="001232ED">
        <w:tc>
          <w:tcPr>
            <w:tcW w:w="6345" w:type="dxa"/>
            <w:tcBorders>
              <w:bottom w:val="single" w:sz="12" w:space="0" w:color="auto"/>
            </w:tcBorders>
            <w:shd w:val="clear" w:color="auto" w:fill="auto"/>
          </w:tcPr>
          <w:p w14:paraId="00EF478E" w14:textId="77777777" w:rsidR="002C2B77" w:rsidRPr="009F7C2E" w:rsidRDefault="002C2B77" w:rsidP="009F7C2E">
            <w:pPr>
              <w:rPr>
                <w:b/>
                <w:lang w:val="lt-LT"/>
              </w:rPr>
            </w:pPr>
            <w:r w:rsidRPr="009F7C2E">
              <w:rPr>
                <w:b/>
                <w:lang w:val="lt-LT"/>
              </w:rPr>
              <w:t>Projektų atrankos būdas</w:t>
            </w:r>
            <w:r w:rsidR="006A71BC" w:rsidRPr="009F7C2E">
              <w:rPr>
                <w:b/>
                <w:lang w:val="lt-LT"/>
              </w:rPr>
              <w:t xml:space="preserve"> (finansavimo forma finansinių priemonių atveju)</w:t>
            </w:r>
            <w:r w:rsidRPr="009F7C2E">
              <w:rPr>
                <w:b/>
                <w:lang w:val="lt-LT"/>
              </w:rPr>
              <w:t>:</w:t>
            </w:r>
          </w:p>
        </w:tc>
        <w:tc>
          <w:tcPr>
            <w:tcW w:w="9008" w:type="dxa"/>
            <w:tcBorders>
              <w:bottom w:val="single" w:sz="12" w:space="0" w:color="auto"/>
            </w:tcBorders>
            <w:shd w:val="clear" w:color="auto" w:fill="auto"/>
          </w:tcPr>
          <w:p w14:paraId="7698D113" w14:textId="254198EC" w:rsidR="002C2B77" w:rsidRPr="009F7C2E" w:rsidRDefault="00505FED" w:rsidP="009F7C2E">
            <w:pPr>
              <w:spacing w:line="320" w:lineRule="atLeast"/>
              <w:jc w:val="left"/>
              <w:rPr>
                <w:lang w:val="lt-LT"/>
              </w:rPr>
            </w:pPr>
            <w:r w:rsidRPr="009F7C2E">
              <w:rPr>
                <w:b/>
                <w:bCs/>
                <w:lang w:val="lt-LT" w:eastAsia="lt-LT"/>
              </w:rPr>
              <w:t></w:t>
            </w:r>
            <w:r w:rsidR="002C2B77" w:rsidRPr="009F7C2E">
              <w:rPr>
                <w:lang w:val="lt-LT"/>
              </w:rPr>
              <w:t xml:space="preserve"> Valstybės projektų planavimas</w:t>
            </w:r>
          </w:p>
          <w:p w14:paraId="5F99B279" w14:textId="77777777" w:rsidR="002C2B77" w:rsidRPr="009F7C2E" w:rsidRDefault="002C2B77" w:rsidP="009F7C2E">
            <w:pPr>
              <w:spacing w:line="320" w:lineRule="atLeast"/>
              <w:jc w:val="left"/>
              <w:rPr>
                <w:lang w:val="lt-LT"/>
              </w:rPr>
            </w:pPr>
            <w:r w:rsidRPr="009F7C2E">
              <w:rPr>
                <w:b/>
                <w:bCs/>
                <w:lang w:val="lt-LT" w:eastAsia="lt-LT"/>
              </w:rPr>
              <w:sym w:font="Times New Roman" w:char="F07F"/>
            </w:r>
            <w:r w:rsidRPr="009F7C2E">
              <w:rPr>
                <w:lang w:val="lt-LT"/>
              </w:rPr>
              <w:t xml:space="preserve"> Regionų projektų planavimas</w:t>
            </w:r>
          </w:p>
          <w:p w14:paraId="2660B8FB" w14:textId="60946070" w:rsidR="002C2B77" w:rsidRPr="009F7C2E" w:rsidRDefault="00505FED" w:rsidP="009F7C2E">
            <w:pPr>
              <w:spacing w:line="320" w:lineRule="atLeast"/>
              <w:jc w:val="left"/>
              <w:rPr>
                <w:lang w:val="lt-LT"/>
              </w:rPr>
            </w:pPr>
            <w:r w:rsidRPr="009F7C2E">
              <w:rPr>
                <w:b/>
                <w:bCs/>
                <w:lang w:val="lt-LT" w:eastAsia="lt-LT"/>
              </w:rPr>
              <w:t>X</w:t>
            </w:r>
            <w:r w:rsidR="002C2B77" w:rsidRPr="009F7C2E">
              <w:rPr>
                <w:lang w:val="lt-LT"/>
              </w:rPr>
              <w:t xml:space="preserve"> Projektų konkursas</w:t>
            </w:r>
          </w:p>
          <w:p w14:paraId="67A533AC" w14:textId="77777777" w:rsidR="002C2B77" w:rsidRPr="009F7C2E" w:rsidRDefault="002C2B77" w:rsidP="009F7C2E">
            <w:pPr>
              <w:spacing w:line="320" w:lineRule="atLeast"/>
              <w:jc w:val="left"/>
              <w:rPr>
                <w:lang w:val="lt-LT"/>
              </w:rPr>
            </w:pPr>
            <w:r w:rsidRPr="009F7C2E">
              <w:rPr>
                <w:b/>
                <w:bCs/>
                <w:lang w:val="lt-LT" w:eastAsia="lt-LT"/>
              </w:rPr>
              <w:sym w:font="Times New Roman" w:char="F07F"/>
            </w:r>
            <w:r w:rsidRPr="009F7C2E">
              <w:rPr>
                <w:lang w:val="lt-LT"/>
              </w:rPr>
              <w:t xml:space="preserve"> Tęstinė projektų atranka</w:t>
            </w:r>
          </w:p>
          <w:p w14:paraId="47BC3A0E" w14:textId="77777777" w:rsidR="003B48F0" w:rsidRPr="009F7C2E" w:rsidRDefault="003B48F0" w:rsidP="009F7C2E">
            <w:pPr>
              <w:spacing w:line="320" w:lineRule="atLeast"/>
              <w:jc w:val="left"/>
              <w:rPr>
                <w:lang w:val="lt-LT"/>
              </w:rPr>
            </w:pPr>
            <w:r w:rsidRPr="009F7C2E">
              <w:rPr>
                <w:b/>
                <w:bCs/>
                <w:lang w:val="lt-LT" w:eastAsia="lt-LT"/>
              </w:rPr>
              <w:sym w:font="Times New Roman" w:char="F07F"/>
            </w:r>
            <w:r w:rsidRPr="009F7C2E">
              <w:rPr>
                <w:b/>
                <w:bCs/>
                <w:lang w:val="lt-LT" w:eastAsia="lt-LT"/>
              </w:rPr>
              <w:t xml:space="preserve"> </w:t>
            </w:r>
            <w:r w:rsidRPr="009F7C2E">
              <w:rPr>
                <w:bCs/>
                <w:lang w:val="lt-LT" w:eastAsia="lt-LT"/>
              </w:rPr>
              <w:t>Finansinė priemonė</w:t>
            </w:r>
          </w:p>
          <w:p w14:paraId="1B0C0C7F" w14:textId="77777777" w:rsidR="001F59A3" w:rsidRPr="009F7C2E" w:rsidRDefault="001F59A3" w:rsidP="009F7C2E">
            <w:pPr>
              <w:spacing w:line="320" w:lineRule="atLeast"/>
              <w:jc w:val="left"/>
              <w:rPr>
                <w:i/>
                <w:lang w:val="lt-LT"/>
              </w:rPr>
            </w:pPr>
            <w:r w:rsidRPr="009F7C2E">
              <w:rPr>
                <w:i/>
                <w:lang w:val="lt-LT"/>
              </w:rPr>
              <w:t>(Pažymimas vienas iš projektų atrankos būdų</w:t>
            </w:r>
            <w:r w:rsidR="006A71BC" w:rsidRPr="009F7C2E">
              <w:rPr>
                <w:i/>
                <w:lang w:val="lt-LT"/>
              </w:rPr>
              <w:t xml:space="preserve"> (finansavimo forma finansinių priemonių atveju)</w:t>
            </w:r>
            <w:r w:rsidRPr="009F7C2E">
              <w:rPr>
                <w:i/>
                <w:lang w:val="lt-LT"/>
              </w:rPr>
              <w:t>)</w:t>
            </w:r>
          </w:p>
        </w:tc>
      </w:tr>
      <w:tr w:rsidR="009F7C2E" w:rsidRPr="009F7C2E" w14:paraId="0913E8F3" w14:textId="77777777" w:rsidTr="001232ED">
        <w:tc>
          <w:tcPr>
            <w:tcW w:w="6345" w:type="dxa"/>
            <w:tcBorders>
              <w:top w:val="single" w:sz="12" w:space="0" w:color="auto"/>
              <w:left w:val="single" w:sz="12" w:space="0" w:color="auto"/>
              <w:bottom w:val="single" w:sz="2" w:space="0" w:color="auto"/>
              <w:right w:val="single" w:sz="2" w:space="0" w:color="auto"/>
            </w:tcBorders>
            <w:shd w:val="clear" w:color="auto" w:fill="auto"/>
          </w:tcPr>
          <w:p w14:paraId="39B520B6" w14:textId="3CA9DF25" w:rsidR="00A40869" w:rsidRPr="009F7C2E" w:rsidRDefault="001232ED" w:rsidP="009F7C2E">
            <w:pPr>
              <w:rPr>
                <w:b/>
                <w:bCs/>
                <w:sz w:val="22"/>
                <w:szCs w:val="22"/>
                <w:lang w:val="lt-LT" w:eastAsia="lt-LT"/>
              </w:rPr>
            </w:pPr>
            <w:r w:rsidRPr="009F7C2E">
              <w:rPr>
                <w:lang w:val="lt-LT"/>
              </w:rPr>
              <w:br w:type="page"/>
            </w:r>
            <w:r w:rsidR="00713663" w:rsidRPr="009F7C2E">
              <w:rPr>
                <w:b/>
                <w:bCs/>
                <w:sz w:val="22"/>
                <w:szCs w:val="22"/>
                <w:lang w:val="lt-LT" w:eastAsia="lt-LT"/>
              </w:rPr>
              <w:t>X</w:t>
            </w:r>
            <w:r w:rsidR="00A40869" w:rsidRPr="009F7C2E">
              <w:rPr>
                <w:b/>
                <w:bCs/>
                <w:sz w:val="22"/>
                <w:szCs w:val="22"/>
                <w:lang w:val="lt-LT" w:eastAsia="lt-LT"/>
              </w:rPr>
              <w:t xml:space="preserve"> SPECIALUSIS PROJEKTŲ ATRANKOS KRITERIJUS           </w:t>
            </w:r>
          </w:p>
          <w:p w14:paraId="74B4A774" w14:textId="77777777" w:rsidR="00A40869" w:rsidRPr="009F7C2E" w:rsidRDefault="00A40869" w:rsidP="009F7C2E">
            <w:pPr>
              <w:rPr>
                <w:b/>
                <w:bCs/>
                <w:sz w:val="22"/>
                <w:szCs w:val="22"/>
                <w:lang w:val="lt-LT" w:eastAsia="lt-LT"/>
              </w:rPr>
            </w:pPr>
            <w:r w:rsidRPr="009F7C2E">
              <w:rPr>
                <w:b/>
                <w:bCs/>
                <w:sz w:val="22"/>
                <w:szCs w:val="22"/>
                <w:lang w:val="lt-LT" w:eastAsia="lt-LT"/>
              </w:rPr>
              <w:sym w:font="Times New Roman" w:char="F07F"/>
            </w:r>
            <w:r w:rsidRPr="009F7C2E">
              <w:rPr>
                <w:b/>
                <w:bCs/>
                <w:sz w:val="22"/>
                <w:szCs w:val="22"/>
                <w:lang w:val="lt-LT" w:eastAsia="lt-LT"/>
              </w:rPr>
              <w:t xml:space="preserve"> PRIORITETINIS PROJEKTŲ ATRANKOS KRITERIJUS</w:t>
            </w:r>
          </w:p>
          <w:p w14:paraId="5188F5F7" w14:textId="77777777" w:rsidR="00A40869" w:rsidRPr="009F7C2E" w:rsidRDefault="00A40869" w:rsidP="009F7C2E">
            <w:pPr>
              <w:rPr>
                <w:b/>
                <w:bCs/>
                <w:lang w:val="lt-LT" w:eastAsia="lt-LT"/>
              </w:rPr>
            </w:pPr>
            <w:r w:rsidRPr="009F7C2E">
              <w:rPr>
                <w:i/>
                <w:lang w:val="lt-LT"/>
              </w:rPr>
              <w:t>(Pažymimas vienas iš galimų projektų atrankos kriterijų tipų.</w:t>
            </w:r>
            <w:r w:rsidR="001232ED" w:rsidRPr="009F7C2E">
              <w:rPr>
                <w:i/>
                <w:lang w:val="lt-LT"/>
              </w:rPr>
              <w:t>)</w:t>
            </w:r>
          </w:p>
        </w:tc>
        <w:tc>
          <w:tcPr>
            <w:tcW w:w="9008" w:type="dxa"/>
            <w:tcBorders>
              <w:top w:val="single" w:sz="12" w:space="0" w:color="auto"/>
              <w:left w:val="single" w:sz="2" w:space="0" w:color="auto"/>
              <w:bottom w:val="single" w:sz="2" w:space="0" w:color="auto"/>
              <w:right w:val="single" w:sz="12" w:space="0" w:color="auto"/>
            </w:tcBorders>
            <w:shd w:val="clear" w:color="auto" w:fill="auto"/>
          </w:tcPr>
          <w:p w14:paraId="0E50E312" w14:textId="144F2BCB" w:rsidR="00A40869" w:rsidRPr="009F7C2E" w:rsidRDefault="00713663" w:rsidP="009F7C2E">
            <w:pPr>
              <w:spacing w:line="320" w:lineRule="atLeast"/>
              <w:rPr>
                <w:b/>
                <w:bCs/>
                <w:lang w:val="lt-LT" w:eastAsia="lt-LT"/>
              </w:rPr>
            </w:pPr>
            <w:r w:rsidRPr="009F7C2E">
              <w:rPr>
                <w:b/>
                <w:bCs/>
                <w:lang w:val="lt-LT" w:eastAsia="lt-LT"/>
              </w:rPr>
              <w:t>X</w:t>
            </w:r>
            <w:r w:rsidR="00A40869" w:rsidRPr="009F7C2E">
              <w:rPr>
                <w:b/>
                <w:bCs/>
                <w:lang w:val="lt-LT" w:eastAsia="lt-LT"/>
              </w:rPr>
              <w:t xml:space="preserve"> Nustatymas</w:t>
            </w:r>
          </w:p>
          <w:p w14:paraId="5023D0F3" w14:textId="77777777" w:rsidR="00A40869" w:rsidRPr="009F7C2E" w:rsidRDefault="00A40869" w:rsidP="009F7C2E">
            <w:pPr>
              <w:spacing w:line="320" w:lineRule="atLeast"/>
              <w:rPr>
                <w:lang w:val="lt-LT"/>
              </w:rPr>
            </w:pPr>
            <w:r w:rsidRPr="009F7C2E">
              <w:rPr>
                <w:b/>
                <w:bCs/>
                <w:lang w:val="lt-LT" w:eastAsia="lt-LT"/>
              </w:rPr>
              <w:sym w:font="Times New Roman" w:char="F07F"/>
            </w:r>
            <w:r w:rsidRPr="009F7C2E">
              <w:rPr>
                <w:b/>
                <w:bCs/>
                <w:lang w:val="lt-LT" w:eastAsia="lt-LT"/>
              </w:rPr>
              <w:t xml:space="preserve"> Keitimas</w:t>
            </w:r>
            <w:r w:rsidR="001E1A85" w:rsidRPr="009F7C2E">
              <w:rPr>
                <w:b/>
                <w:bCs/>
                <w:lang w:val="lt-LT" w:eastAsia="lt-LT"/>
              </w:rPr>
              <w:t xml:space="preserve"> </w:t>
            </w:r>
          </w:p>
        </w:tc>
      </w:tr>
      <w:tr w:rsidR="009F7C2E" w:rsidRPr="007A69D1" w14:paraId="52E0E88E" w14:textId="77777777" w:rsidTr="00DD76EC">
        <w:tc>
          <w:tcPr>
            <w:tcW w:w="6345" w:type="dxa"/>
            <w:tcBorders>
              <w:top w:val="single" w:sz="2" w:space="0" w:color="auto"/>
              <w:left w:val="single" w:sz="12" w:space="0" w:color="auto"/>
              <w:bottom w:val="single" w:sz="2" w:space="0" w:color="auto"/>
              <w:right w:val="single" w:sz="2" w:space="0" w:color="auto"/>
            </w:tcBorders>
            <w:shd w:val="clear" w:color="auto" w:fill="auto"/>
          </w:tcPr>
          <w:p w14:paraId="22A44BCE" w14:textId="77777777" w:rsidR="00044027" w:rsidRPr="009F7C2E" w:rsidRDefault="00044027" w:rsidP="009F7C2E">
            <w:pPr>
              <w:jc w:val="left"/>
              <w:rPr>
                <w:b/>
                <w:bCs/>
                <w:lang w:val="lt-LT" w:eastAsia="lt-LT"/>
              </w:rPr>
            </w:pPr>
            <w:r w:rsidRPr="009F7C2E">
              <w:rPr>
                <w:b/>
                <w:bCs/>
                <w:lang w:val="lt-LT" w:eastAsia="lt-LT"/>
              </w:rPr>
              <w:t xml:space="preserve">Projektų atrankos kriterijaus </w:t>
            </w:r>
            <w:r w:rsidR="00F826F0" w:rsidRPr="009F7C2E">
              <w:rPr>
                <w:b/>
                <w:bCs/>
                <w:lang w:val="lt-LT" w:eastAsia="lt-LT"/>
              </w:rPr>
              <w:t xml:space="preserve">numeris ir </w:t>
            </w:r>
            <w:r w:rsidRPr="009F7C2E">
              <w:rPr>
                <w:b/>
                <w:bCs/>
                <w:lang w:val="lt-LT" w:eastAsia="lt-LT"/>
              </w:rPr>
              <w:t>pavadinimas:</w:t>
            </w:r>
          </w:p>
          <w:p w14:paraId="13FCE625" w14:textId="77777777" w:rsidR="008E1D5B" w:rsidRPr="009F7C2E" w:rsidRDefault="008E1D5B" w:rsidP="009F7C2E">
            <w:pPr>
              <w:jc w:val="left"/>
              <w:rPr>
                <w:b/>
                <w:bCs/>
                <w:lang w:val="lt-LT" w:eastAsia="lt-LT"/>
              </w:rPr>
            </w:pPr>
          </w:p>
          <w:p w14:paraId="5BDC709E" w14:textId="6815D7C8" w:rsidR="00C71937" w:rsidRPr="009F7C2E" w:rsidRDefault="00C71937" w:rsidP="009F7C2E">
            <w:pPr>
              <w:jc w:val="left"/>
              <w:rPr>
                <w:b/>
                <w:bCs/>
                <w:lang w:val="lt-LT" w:eastAsia="lt-LT"/>
              </w:rPr>
            </w:pP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32D93C09" w14:textId="256FE260" w:rsidR="00744C26" w:rsidRPr="009F7C2E" w:rsidRDefault="00713663" w:rsidP="009F7C2E">
            <w:pPr>
              <w:spacing w:line="320" w:lineRule="atLeast"/>
              <w:rPr>
                <w:lang w:val="lt-LT"/>
              </w:rPr>
            </w:pPr>
            <w:r w:rsidRPr="009F7C2E">
              <w:rPr>
                <w:b/>
                <w:iCs/>
                <w:lang w:val="lt-LT" w:eastAsia="lt-LT"/>
              </w:rPr>
              <w:t xml:space="preserve">1. </w:t>
            </w:r>
            <w:r w:rsidR="000C3967" w:rsidRPr="009F7C2E">
              <w:rPr>
                <w:b/>
                <w:lang w:val="lt-LT" w:eastAsia="lt-LT"/>
              </w:rPr>
              <w:t xml:space="preserve">Projektas turi atitikti </w:t>
            </w:r>
            <w:r w:rsidR="00744C26" w:rsidRPr="009F7C2E">
              <w:rPr>
                <w:b/>
                <w:lang w:val="lt-LT" w:eastAsia="lt-LT"/>
              </w:rPr>
              <w:t>Kultūros ir kūrybinių industrijų politikos 2015–2021 metų plėtros krypčių, patvirtintų Lietuvos Respublikos kultūros ministro 2015 m. liepos 31 d. įsakymu Nr. ĮV-524 „</w:t>
            </w:r>
            <w:r w:rsidR="00C52B9A">
              <w:fldChar w:fldCharType="begin"/>
            </w:r>
            <w:r w:rsidR="00C52B9A" w:rsidRPr="007A69D1">
              <w:rPr>
                <w:lang w:val="lt-LT"/>
              </w:rPr>
              <w:instrText xml:space="preserve"> HYP</w:instrText>
            </w:r>
            <w:r w:rsidR="00C52B9A" w:rsidRPr="007A69D1">
              <w:rPr>
                <w:lang w:val="lt-LT"/>
              </w:rPr>
              <w:instrText xml:space="preserve">ERLINK "https://e-seimas.lrs.lt/portal/legalAct/lt/TAD/46946e10df5c11eb866fe2e083228059?jfwid=-4j5lbxjgj" </w:instrText>
            </w:r>
            <w:r w:rsidR="00C52B9A">
              <w:fldChar w:fldCharType="separate"/>
            </w:r>
            <w:r w:rsidR="00B67A73" w:rsidRPr="009F7C2E">
              <w:rPr>
                <w:rStyle w:val="Hyperlink"/>
                <w:b/>
                <w:color w:val="auto"/>
                <w:lang w:val="lt-LT" w:eastAsia="lt-LT"/>
              </w:rPr>
              <w:t>Dėl Kultūros ir kūrybinių industrijų politikos 2015–2021 metų plėtros krypčių patvirtinimo</w:t>
            </w:r>
            <w:r w:rsidR="00C52B9A">
              <w:rPr>
                <w:rStyle w:val="Hyperlink"/>
                <w:b/>
                <w:color w:val="auto"/>
                <w:lang w:val="lt-LT" w:eastAsia="lt-LT"/>
              </w:rPr>
              <w:fldChar w:fldCharType="end"/>
            </w:r>
            <w:r w:rsidR="00744C26" w:rsidRPr="009F7C2E">
              <w:rPr>
                <w:b/>
                <w:lang w:val="lt-LT" w:eastAsia="lt-LT"/>
              </w:rPr>
              <w:t xml:space="preserve">“, </w:t>
            </w:r>
            <w:r w:rsidR="00744C26" w:rsidRPr="009F7C2E">
              <w:rPr>
                <w:b/>
                <w:lang w:val="lt-LT"/>
              </w:rPr>
              <w:t>nuostat</w:t>
            </w:r>
            <w:r w:rsidR="009A199C" w:rsidRPr="009F7C2E">
              <w:rPr>
                <w:b/>
                <w:lang w:val="lt-LT"/>
              </w:rPr>
              <w:t>as</w:t>
            </w:r>
            <w:r w:rsidR="002C3B15" w:rsidRPr="009F7C2E">
              <w:rPr>
                <w:b/>
                <w:lang w:val="lt-LT"/>
              </w:rPr>
              <w:t>.</w:t>
            </w:r>
          </w:p>
        </w:tc>
      </w:tr>
      <w:tr w:rsidR="009F7C2E" w:rsidRPr="007A69D1" w14:paraId="33CC073D" w14:textId="77777777" w:rsidTr="007A69D1">
        <w:tc>
          <w:tcPr>
            <w:tcW w:w="6345" w:type="dxa"/>
            <w:tcBorders>
              <w:top w:val="single" w:sz="2" w:space="0" w:color="auto"/>
              <w:left w:val="single" w:sz="12" w:space="0" w:color="auto"/>
              <w:bottom w:val="single" w:sz="2" w:space="0" w:color="auto"/>
              <w:right w:val="single" w:sz="2" w:space="0" w:color="auto"/>
            </w:tcBorders>
            <w:shd w:val="clear" w:color="auto" w:fill="auto"/>
          </w:tcPr>
          <w:p w14:paraId="19466DC6" w14:textId="77777777" w:rsidR="00044027" w:rsidRPr="009F7C2E" w:rsidRDefault="00044027" w:rsidP="009F7C2E">
            <w:pPr>
              <w:jc w:val="left"/>
              <w:rPr>
                <w:b/>
                <w:bCs/>
                <w:lang w:val="lt-LT" w:eastAsia="lt-LT"/>
              </w:rPr>
            </w:pPr>
            <w:r w:rsidRPr="009F7C2E">
              <w:rPr>
                <w:b/>
                <w:bCs/>
                <w:lang w:val="lt-LT" w:eastAsia="lt-LT"/>
              </w:rPr>
              <w:t xml:space="preserve">Projektų atrankos kriterijaus vertinimo aspektai ir </w:t>
            </w:r>
            <w:r w:rsidRPr="009F7C2E">
              <w:rPr>
                <w:b/>
                <w:bCs/>
                <w:lang w:val="lt-LT" w:eastAsia="lt-LT"/>
              </w:rPr>
              <w:lastRenderedPageBreak/>
              <w:t>paaiškinima</w:t>
            </w:r>
            <w:r w:rsidR="00561982" w:rsidRPr="009F7C2E">
              <w:rPr>
                <w:b/>
                <w:bCs/>
                <w:lang w:val="lt-LT" w:eastAsia="lt-LT"/>
              </w:rPr>
              <w:t>i</w:t>
            </w:r>
            <w:r w:rsidRPr="009F7C2E">
              <w:rPr>
                <w:b/>
                <w:bCs/>
                <w:lang w:val="lt-LT" w:eastAsia="lt-LT"/>
              </w:rPr>
              <w:t>:</w:t>
            </w:r>
          </w:p>
        </w:tc>
        <w:tc>
          <w:tcPr>
            <w:tcW w:w="9008" w:type="dxa"/>
            <w:tcBorders>
              <w:top w:val="single" w:sz="2" w:space="0" w:color="auto"/>
              <w:left w:val="single" w:sz="2" w:space="0" w:color="auto"/>
              <w:bottom w:val="single" w:sz="2" w:space="0" w:color="auto"/>
              <w:right w:val="single" w:sz="12" w:space="0" w:color="auto"/>
            </w:tcBorders>
            <w:shd w:val="clear" w:color="auto" w:fill="FFFFFF" w:themeFill="background1"/>
          </w:tcPr>
          <w:p w14:paraId="30A57AD1" w14:textId="57656D94" w:rsidR="00C0796F" w:rsidRPr="009F7C2E" w:rsidRDefault="000D4846" w:rsidP="009F7C2E">
            <w:pPr>
              <w:rPr>
                <w:bCs/>
                <w:lang w:val="lt-LT"/>
              </w:rPr>
            </w:pPr>
            <w:r w:rsidRPr="009F7C2E">
              <w:rPr>
                <w:bCs/>
                <w:lang w:val="lt-LT" w:eastAsia="lt-LT"/>
              </w:rPr>
              <w:lastRenderedPageBreak/>
              <w:t xml:space="preserve">Bus vertinama, ar projektas prisideda prie </w:t>
            </w:r>
            <w:r w:rsidRPr="009F7C2E">
              <w:rPr>
                <w:lang w:val="lt-LT" w:eastAsia="lt-LT"/>
              </w:rPr>
              <w:t>Kultūros ir kūrybinių industrijų politikos 2015–</w:t>
            </w:r>
            <w:r w:rsidRPr="009F7C2E">
              <w:rPr>
                <w:lang w:val="lt-LT" w:eastAsia="lt-LT"/>
              </w:rPr>
              <w:lastRenderedPageBreak/>
              <w:t xml:space="preserve">2021 metų plėtros krypčių. Projektas turi prisidėti prie strateginiame dokumente nurodytos trečiosios krypties – Kultūros ir kūrybinių industrijų sektoriaus ekonominės vertės ir sektoriaus eksporto apimčių augimo skatinimo, t. y. projektas turi įgyvendinti </w:t>
            </w:r>
            <w:r w:rsidR="00D87E91" w:rsidRPr="009F7C2E">
              <w:rPr>
                <w:lang w:val="lt-LT" w:eastAsia="lt-LT"/>
              </w:rPr>
              <w:t xml:space="preserve">minėto strateginio dokumento </w:t>
            </w:r>
            <w:r w:rsidRPr="009F7C2E">
              <w:rPr>
                <w:lang w:val="lt-LT"/>
              </w:rPr>
              <w:t xml:space="preserve">20.3 </w:t>
            </w:r>
            <w:r w:rsidRPr="009F7C2E">
              <w:rPr>
                <w:bCs/>
                <w:lang w:val="lt-LT"/>
              </w:rPr>
              <w:t>papun</w:t>
            </w:r>
            <w:r w:rsidR="00D87E91" w:rsidRPr="009F7C2E">
              <w:rPr>
                <w:bCs/>
                <w:lang w:val="lt-LT"/>
              </w:rPr>
              <w:t>ktį</w:t>
            </w:r>
            <w:r w:rsidRPr="009F7C2E">
              <w:rPr>
                <w:bCs/>
                <w:lang w:val="lt-LT"/>
              </w:rPr>
              <w:t xml:space="preserve"> – </w:t>
            </w:r>
            <w:r w:rsidR="00D87E91" w:rsidRPr="009F7C2E">
              <w:rPr>
                <w:bCs/>
                <w:lang w:val="lt-LT"/>
              </w:rPr>
              <w:t>kurti tinkamas prielaidas į kūrėjus ir jų darbo vietų augimą orientuotos infrastruktūros vystymui bei kitų tinkamų sąlygų plėtoti kūrybinį potencialą gerinimui, siekiant didinti KKI esamų paslaugų mastą, kurti naujas paslaugas, konkurencingus aukštos pridėtinės vertės produktus, prisidėti prie tvarios žiedinės ekonomikos, skaitmenizavimo, ir taip didinti KKI produktų ir paslaugų prid</w:t>
            </w:r>
            <w:r w:rsidR="00C0796F" w:rsidRPr="009F7C2E">
              <w:rPr>
                <w:bCs/>
                <w:lang w:val="lt-LT"/>
              </w:rPr>
              <w:t>ėtinę vertę bei konkurencingumą.</w:t>
            </w:r>
          </w:p>
          <w:p w14:paraId="170B9E7E" w14:textId="38082F86" w:rsidR="00C0796F" w:rsidRPr="009F7C2E" w:rsidRDefault="00642E15" w:rsidP="009F7C2E">
            <w:pPr>
              <w:rPr>
                <w:lang w:val="lt-LT" w:eastAsia="lt-LT"/>
              </w:rPr>
            </w:pPr>
            <w:r w:rsidRPr="009F7C2E">
              <w:rPr>
                <w:lang w:val="lt-LT" w:eastAsia="lt-LT"/>
              </w:rPr>
              <w:t xml:space="preserve">Projektu taip pat turi būti </w:t>
            </w:r>
            <w:r w:rsidRPr="009F7C2E">
              <w:rPr>
                <w:bCs/>
                <w:lang w:val="lt-LT" w:eastAsia="lt-LT"/>
              </w:rPr>
              <w:t xml:space="preserve">prisidedama prie </w:t>
            </w:r>
            <w:r w:rsidRPr="009F7C2E">
              <w:rPr>
                <w:lang w:val="lt-LT" w:eastAsia="lt-LT"/>
              </w:rPr>
              <w:t>strateginio dokumento trečiosios krypties – Kultūros ir kūrybinių industrijų sektoriaus ekonominės vertės ir sektoriaus eksporto apimčių augimo skatinim</w:t>
            </w:r>
            <w:r w:rsidR="00B7762E" w:rsidRPr="009F7C2E">
              <w:rPr>
                <w:lang w:val="lt-LT" w:eastAsia="lt-LT"/>
              </w:rPr>
              <w:t>o</w:t>
            </w:r>
            <w:r w:rsidRPr="009F7C2E">
              <w:rPr>
                <w:lang w:val="lt-LT" w:eastAsia="lt-LT"/>
              </w:rPr>
              <w:t xml:space="preserve">, t. y. projektas turi įgyvendinti </w:t>
            </w:r>
            <w:r w:rsidR="00B7762E" w:rsidRPr="009F7C2E">
              <w:rPr>
                <w:lang w:val="lt-LT" w:eastAsia="lt-LT"/>
              </w:rPr>
              <w:t>šio</w:t>
            </w:r>
            <w:r w:rsidRPr="009F7C2E">
              <w:rPr>
                <w:lang w:val="lt-LT" w:eastAsia="lt-LT"/>
              </w:rPr>
              <w:t xml:space="preserve"> dokumento 21 punkte nustatytą 4 uždavinį – didinti </w:t>
            </w:r>
            <w:r w:rsidRPr="009F7C2E">
              <w:rPr>
                <w:lang w:val="lt-LT"/>
              </w:rPr>
              <w:t>KKI produktų ir paslaugų pridėtinę vertę bei konkurencingumą, skatinant KKI indėlį į skaitmeninę ir žiedinę ekonomiką. Projektu turi būti sukuriama ir/ar įsigyjama KKI pridėtinę vertę didinanti infrastruktūra, įgalinanti kurti naujus ar patobulinti KKI produktus ir/arba paslaugas ir/arba veiklos procesus, orientuotus į skaitmeninės ir (arba) žiedinės ekonomikos principus atitinkančias veiklas.</w:t>
            </w:r>
          </w:p>
        </w:tc>
      </w:tr>
      <w:tr w:rsidR="009F7C2E" w:rsidRPr="007A69D1" w14:paraId="56009D5A" w14:textId="77777777" w:rsidTr="007A69D1">
        <w:tc>
          <w:tcPr>
            <w:tcW w:w="6345" w:type="dxa"/>
            <w:tcBorders>
              <w:top w:val="single" w:sz="2" w:space="0" w:color="auto"/>
              <w:left w:val="single" w:sz="12" w:space="0" w:color="auto"/>
              <w:bottom w:val="single" w:sz="12" w:space="0" w:color="auto"/>
              <w:right w:val="single" w:sz="2" w:space="0" w:color="auto"/>
            </w:tcBorders>
            <w:shd w:val="clear" w:color="auto" w:fill="auto"/>
          </w:tcPr>
          <w:p w14:paraId="353E833B" w14:textId="77777777" w:rsidR="006B7150" w:rsidRPr="009F7C2E" w:rsidRDefault="006B7150" w:rsidP="009F7C2E">
            <w:pPr>
              <w:jc w:val="left"/>
              <w:rPr>
                <w:b/>
                <w:bCs/>
                <w:lang w:val="lt-LT" w:eastAsia="lt-LT"/>
              </w:rPr>
            </w:pPr>
            <w:r w:rsidRPr="009F7C2E">
              <w:rPr>
                <w:b/>
                <w:bCs/>
                <w:lang w:val="lt-LT" w:eastAsia="lt-LT"/>
              </w:rPr>
              <w:lastRenderedPageBreak/>
              <w:t>Projektų atrankos kriterijaus pasirinkimo pagrindimas:</w:t>
            </w:r>
          </w:p>
        </w:tc>
        <w:tc>
          <w:tcPr>
            <w:tcW w:w="9008" w:type="dxa"/>
            <w:tcBorders>
              <w:top w:val="single" w:sz="2" w:space="0" w:color="auto"/>
              <w:left w:val="single" w:sz="2" w:space="0" w:color="auto"/>
              <w:bottom w:val="single" w:sz="12" w:space="0" w:color="auto"/>
              <w:right w:val="single" w:sz="12" w:space="0" w:color="auto"/>
            </w:tcBorders>
            <w:shd w:val="clear" w:color="auto" w:fill="FFFFFF" w:themeFill="background1"/>
          </w:tcPr>
          <w:p w14:paraId="7FDB4AC6" w14:textId="77777777" w:rsidR="003F6E94" w:rsidRPr="009F7C2E" w:rsidRDefault="00566074" w:rsidP="009F7C2E">
            <w:pPr>
              <w:spacing w:line="320" w:lineRule="atLeast"/>
              <w:rPr>
                <w:lang w:val="lt-LT"/>
              </w:rPr>
            </w:pPr>
            <w:r w:rsidRPr="009F7C2E">
              <w:rPr>
                <w:bCs/>
                <w:lang w:val="lt-LT" w:eastAsia="lt-LT"/>
              </w:rPr>
              <w:t xml:space="preserve">Kriterijus pasirinktas atsižvelgiant į tai, kad </w:t>
            </w:r>
            <w:r w:rsidRPr="009F7C2E">
              <w:rPr>
                <w:lang w:val="lt-LT" w:eastAsia="lt-LT"/>
              </w:rPr>
              <w:t xml:space="preserve">Kultūros ir kūrybinių industrijų politikos 2015–2021 metų plėtros kryptys </w:t>
            </w:r>
            <w:r w:rsidR="00801D9D" w:rsidRPr="009F7C2E">
              <w:rPr>
                <w:lang w:val="lt-LT" w:eastAsia="lt-LT"/>
              </w:rPr>
              <w:t xml:space="preserve">yra </w:t>
            </w:r>
            <w:r w:rsidRPr="009F7C2E">
              <w:rPr>
                <w:lang w:val="lt-LT"/>
              </w:rPr>
              <w:t xml:space="preserve">pagrindinis </w:t>
            </w:r>
            <w:r w:rsidR="00D21997" w:rsidRPr="009F7C2E">
              <w:rPr>
                <w:lang w:val="lt-LT"/>
              </w:rPr>
              <w:t>KKI</w:t>
            </w:r>
            <w:r w:rsidRPr="009F7C2E">
              <w:rPr>
                <w:lang w:val="lt-LT" w:eastAsia="lt-LT"/>
              </w:rPr>
              <w:t xml:space="preserve"> </w:t>
            </w:r>
            <w:r w:rsidRPr="009F7C2E">
              <w:rPr>
                <w:lang w:val="lt-LT"/>
              </w:rPr>
              <w:t>sektoriaus strateginis dokumentas, numatantis šios srities plėtros prioritetus, tikslus, uždavinius bei užtikrin</w:t>
            </w:r>
            <w:r w:rsidR="00D21997" w:rsidRPr="009F7C2E">
              <w:rPr>
                <w:lang w:val="lt-LT"/>
              </w:rPr>
              <w:t>antis</w:t>
            </w:r>
            <w:r w:rsidRPr="009F7C2E">
              <w:rPr>
                <w:lang w:val="lt-LT"/>
              </w:rPr>
              <w:t xml:space="preserve"> efektyvų ir koordinuotą jų įgyvendinimą. </w:t>
            </w:r>
            <w:r w:rsidR="003F6E94" w:rsidRPr="009F7C2E">
              <w:rPr>
                <w:lang w:val="lt-LT"/>
              </w:rPr>
              <w:t xml:space="preserve">Įgyvendinus projektus pagal </w:t>
            </w:r>
            <w:r w:rsidR="003F6E94" w:rsidRPr="009F7C2E">
              <w:rPr>
                <w:lang w:val="lt-LT" w:eastAsia="lt-LT"/>
              </w:rPr>
              <w:t xml:space="preserve">Kultūros ir kūrybinių industrijų politikos 2015–2021 metų plėtros kryptyse nustatytus reikalavimus bus prisidėta prie 2014-2020 m. ES fondų investicijų veiksmų programos 13 prioriteto </w:t>
            </w:r>
            <w:r w:rsidR="003F6E94" w:rsidRPr="009F7C2E">
              <w:rPr>
                <w:lang w:val="lt-LT"/>
              </w:rPr>
              <w:t xml:space="preserve">13.1.1. </w:t>
            </w:r>
            <w:r w:rsidR="003F6E94" w:rsidRPr="009F7C2E">
              <w:rPr>
                <w:lang w:val="lt-LT" w:eastAsia="lt-LT"/>
              </w:rPr>
              <w:t>konkretaus uždavinio įgyvendinimo veiklų – i</w:t>
            </w:r>
            <w:r w:rsidR="003F6E94" w:rsidRPr="009F7C2E">
              <w:rPr>
                <w:lang w:val="lt-LT"/>
              </w:rPr>
              <w:t xml:space="preserve">nvesticijos į naujų skaitmeninių ir / arba žiedinę ekonomiką skatinančių kultūros ir kūrybinių paslaugų ir produktų, įskaitant dizaino sprendimus, kūrimą, kultūros ir kūrybinių paslaugų ir produktų asortimento ir įvairovės plėtojimą bei paslaugų ir produktų teikimo apimčių didinimui reikalingos infrastruktūros, įrangos ir kito ilgalaikio turto įsigijimą, sukuriant sąlygas didinti įmonių konkurencingumą, </w:t>
            </w:r>
            <w:r w:rsidR="003F6E94" w:rsidRPr="009F7C2E">
              <w:rPr>
                <w:lang w:val="lt-LT"/>
              </w:rPr>
              <w:lastRenderedPageBreak/>
              <w:t>pardavimo pajamas ir sukuriamą pridėtinę vertę MVĮ, tokiu būdu didinant žiedinės ir skaitmeninės ekonomikos dalį šalies ekonomikos struktūroje</w:t>
            </w:r>
            <w:r w:rsidR="00D1047D" w:rsidRPr="009F7C2E">
              <w:rPr>
                <w:lang w:val="lt-LT"/>
              </w:rPr>
              <w:t>.</w:t>
            </w:r>
          </w:p>
          <w:p w14:paraId="6C1AAA35" w14:textId="4B73FC58" w:rsidR="009655D2" w:rsidRPr="009F7C2E" w:rsidRDefault="009655D2" w:rsidP="009F7C2E">
            <w:pPr>
              <w:spacing w:line="320" w:lineRule="atLeast"/>
              <w:rPr>
                <w:bCs/>
                <w:iCs/>
                <w:lang w:val="lt-LT" w:eastAsia="lt-LT"/>
              </w:rPr>
            </w:pPr>
            <w:r w:rsidRPr="009F7C2E">
              <w:rPr>
                <w:lang w:val="lt-LT"/>
              </w:rPr>
              <w:t xml:space="preserve">Projektų atrankos kriterijus nepagrįstai neišskiria tam tikros tikslinės grupės iš kitų, kadangi yra grindžiamas tiek strateginiame dokumente </w:t>
            </w:r>
            <w:r w:rsidRPr="009F7C2E">
              <w:rPr>
                <w:bCs/>
                <w:lang w:val="lt-LT"/>
              </w:rPr>
              <w:t xml:space="preserve">– </w:t>
            </w:r>
            <w:r w:rsidRPr="009F7C2E">
              <w:rPr>
                <w:lang w:val="lt-LT" w:eastAsia="lt-LT"/>
              </w:rPr>
              <w:t xml:space="preserve">Kultūros ir kūrybinių industrijų politikos 2015–2021 metų plėtros kryptyse, tiek Veiksmų programoje </w:t>
            </w:r>
            <w:r w:rsidRPr="009F7C2E">
              <w:rPr>
                <w:lang w:val="lt-LT"/>
              </w:rPr>
              <w:t>nustatytais reikalavimais.</w:t>
            </w:r>
          </w:p>
        </w:tc>
      </w:tr>
    </w:tbl>
    <w:p w14:paraId="70A16753" w14:textId="77777777" w:rsidR="00E319A0" w:rsidRPr="009F7C2E" w:rsidRDefault="00E319A0" w:rsidP="009F7C2E">
      <w:pPr>
        <w:spacing w:line="240" w:lineRule="exact"/>
        <w:rPr>
          <w:lang w:val="lt-LT"/>
        </w:rPr>
      </w:pPr>
    </w:p>
    <w:p w14:paraId="33732DBD" w14:textId="0CC9E490" w:rsidR="00407F5F" w:rsidRPr="009F7C2E" w:rsidRDefault="00407F5F" w:rsidP="009F7C2E">
      <w:pPr>
        <w:spacing w:line="240" w:lineRule="exact"/>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9101"/>
      </w:tblGrid>
      <w:tr w:rsidR="009F7C2E" w:rsidRPr="009F7C2E" w14:paraId="391D499B" w14:textId="77777777" w:rsidTr="00586D5E">
        <w:tc>
          <w:tcPr>
            <w:tcW w:w="6251" w:type="dxa"/>
            <w:tcBorders>
              <w:top w:val="single" w:sz="12" w:space="0" w:color="auto"/>
              <w:left w:val="single" w:sz="12" w:space="0" w:color="auto"/>
              <w:bottom w:val="single" w:sz="2" w:space="0" w:color="auto"/>
              <w:right w:val="single" w:sz="2" w:space="0" w:color="auto"/>
            </w:tcBorders>
            <w:shd w:val="clear" w:color="auto" w:fill="auto"/>
          </w:tcPr>
          <w:p w14:paraId="42E473C7" w14:textId="77777777" w:rsidR="00775C30" w:rsidRPr="009F7C2E" w:rsidRDefault="00775C30" w:rsidP="009F7C2E">
            <w:pPr>
              <w:rPr>
                <w:b/>
                <w:bCs/>
                <w:sz w:val="22"/>
                <w:szCs w:val="22"/>
                <w:lang w:val="lt-LT" w:eastAsia="lt-LT"/>
              </w:rPr>
            </w:pPr>
            <w:bookmarkStart w:id="2" w:name="_Hlk71523196"/>
            <w:r w:rsidRPr="009F7C2E">
              <w:rPr>
                <w:lang w:val="lt-LT"/>
              </w:rPr>
              <w:br w:type="page"/>
            </w:r>
            <w:r w:rsidRPr="009F7C2E">
              <w:rPr>
                <w:b/>
                <w:bCs/>
                <w:sz w:val="22"/>
                <w:szCs w:val="22"/>
                <w:lang w:val="lt-LT" w:eastAsia="lt-LT"/>
              </w:rPr>
              <w:t xml:space="preserve">X SPECIALUSIS PROJEKTŲ ATRANKOS KRITERIJUS </w:t>
            </w:r>
          </w:p>
          <w:p w14:paraId="513A754E" w14:textId="77777777" w:rsidR="00775C30" w:rsidRPr="009F7C2E" w:rsidRDefault="00775C30" w:rsidP="009F7C2E">
            <w:pPr>
              <w:rPr>
                <w:b/>
                <w:bCs/>
                <w:sz w:val="22"/>
                <w:szCs w:val="22"/>
                <w:lang w:val="lt-LT" w:eastAsia="lt-LT"/>
              </w:rPr>
            </w:pPr>
            <w:r w:rsidRPr="009F7C2E">
              <w:rPr>
                <w:b/>
                <w:bCs/>
                <w:sz w:val="22"/>
                <w:szCs w:val="22"/>
                <w:lang w:val="lt-LT" w:eastAsia="lt-LT"/>
              </w:rPr>
              <w:sym w:font="Times New Roman" w:char="F07F"/>
            </w:r>
            <w:r w:rsidRPr="009F7C2E">
              <w:rPr>
                <w:b/>
                <w:bCs/>
                <w:sz w:val="22"/>
                <w:szCs w:val="22"/>
                <w:lang w:val="lt-LT" w:eastAsia="lt-LT"/>
              </w:rPr>
              <w:t xml:space="preserve"> PRIORITETINIS PROJEKTŲ ATRANKOS KRITERIJUS</w:t>
            </w:r>
          </w:p>
          <w:p w14:paraId="3DDC1932" w14:textId="4AB30D46" w:rsidR="00775C30" w:rsidRPr="009F7C2E" w:rsidRDefault="00775C30" w:rsidP="009F7C2E">
            <w:pPr>
              <w:rPr>
                <w:b/>
                <w:bCs/>
                <w:lang w:val="lt-LT" w:eastAsia="lt-LT"/>
              </w:rPr>
            </w:pPr>
            <w:r w:rsidRPr="009F7C2E">
              <w:rPr>
                <w:i/>
                <w:lang w:val="lt-LT"/>
              </w:rPr>
              <w:t>(Pažymimas vienas iš galimų projektų atrankos kriterijų tipų.)</w:t>
            </w:r>
          </w:p>
        </w:tc>
        <w:tc>
          <w:tcPr>
            <w:tcW w:w="9101" w:type="dxa"/>
            <w:tcBorders>
              <w:top w:val="single" w:sz="12" w:space="0" w:color="auto"/>
              <w:left w:val="single" w:sz="2" w:space="0" w:color="auto"/>
              <w:bottom w:val="single" w:sz="2" w:space="0" w:color="auto"/>
              <w:right w:val="single" w:sz="12" w:space="0" w:color="auto"/>
            </w:tcBorders>
            <w:shd w:val="clear" w:color="auto" w:fill="auto"/>
          </w:tcPr>
          <w:p w14:paraId="3FBF5C98" w14:textId="77777777" w:rsidR="00775C30" w:rsidRPr="009F7C2E" w:rsidRDefault="00775C30" w:rsidP="009F7C2E">
            <w:pPr>
              <w:spacing w:line="320" w:lineRule="atLeast"/>
              <w:rPr>
                <w:b/>
                <w:bCs/>
                <w:lang w:val="lt-LT" w:eastAsia="lt-LT"/>
              </w:rPr>
            </w:pPr>
            <w:r w:rsidRPr="009F7C2E">
              <w:rPr>
                <w:b/>
                <w:bCs/>
                <w:lang w:val="lt-LT" w:eastAsia="lt-LT"/>
              </w:rPr>
              <w:t>X Nustatymas</w:t>
            </w:r>
          </w:p>
          <w:p w14:paraId="2B500D5C" w14:textId="77777777" w:rsidR="00775C30" w:rsidRPr="009F7C2E" w:rsidRDefault="00775C30" w:rsidP="009F7C2E">
            <w:pPr>
              <w:spacing w:line="320" w:lineRule="atLeast"/>
              <w:rPr>
                <w:lang w:val="lt-LT"/>
              </w:rPr>
            </w:pPr>
            <w:r w:rsidRPr="009F7C2E">
              <w:rPr>
                <w:b/>
                <w:bCs/>
                <w:lang w:val="lt-LT" w:eastAsia="lt-LT"/>
              </w:rPr>
              <w:sym w:font="Times New Roman" w:char="F07F"/>
            </w:r>
            <w:r w:rsidRPr="009F7C2E">
              <w:rPr>
                <w:b/>
                <w:bCs/>
                <w:lang w:val="lt-LT" w:eastAsia="lt-LT"/>
              </w:rPr>
              <w:t xml:space="preserve"> Keitimas </w:t>
            </w:r>
          </w:p>
        </w:tc>
      </w:tr>
      <w:tr w:rsidR="009F7C2E" w:rsidRPr="007A69D1" w14:paraId="5DD35E6B" w14:textId="77777777" w:rsidTr="00DD76EC">
        <w:tc>
          <w:tcPr>
            <w:tcW w:w="6251" w:type="dxa"/>
            <w:tcBorders>
              <w:top w:val="single" w:sz="2" w:space="0" w:color="auto"/>
              <w:left w:val="single" w:sz="12" w:space="0" w:color="auto"/>
              <w:bottom w:val="single" w:sz="2" w:space="0" w:color="auto"/>
              <w:right w:val="single" w:sz="2" w:space="0" w:color="auto"/>
            </w:tcBorders>
            <w:shd w:val="clear" w:color="auto" w:fill="auto"/>
          </w:tcPr>
          <w:p w14:paraId="339D8837" w14:textId="77777777" w:rsidR="00B85932" w:rsidRPr="009F7C2E" w:rsidRDefault="00B85932" w:rsidP="009F7C2E">
            <w:pPr>
              <w:jc w:val="left"/>
              <w:rPr>
                <w:b/>
                <w:bCs/>
                <w:lang w:val="lt-LT" w:eastAsia="lt-LT"/>
              </w:rPr>
            </w:pPr>
            <w:r w:rsidRPr="009F7C2E">
              <w:rPr>
                <w:b/>
                <w:bCs/>
                <w:lang w:val="lt-LT" w:eastAsia="lt-LT"/>
              </w:rPr>
              <w:t>Projektų atrankos kriterijaus numeris ir pavadinimas:</w:t>
            </w:r>
          </w:p>
        </w:tc>
        <w:tc>
          <w:tcPr>
            <w:tcW w:w="9101" w:type="dxa"/>
            <w:tcBorders>
              <w:top w:val="single" w:sz="2" w:space="0" w:color="auto"/>
              <w:left w:val="single" w:sz="2" w:space="0" w:color="auto"/>
              <w:bottom w:val="single" w:sz="2" w:space="0" w:color="auto"/>
              <w:right w:val="single" w:sz="12" w:space="0" w:color="auto"/>
            </w:tcBorders>
            <w:shd w:val="clear" w:color="auto" w:fill="auto"/>
          </w:tcPr>
          <w:p w14:paraId="3D7F75B4" w14:textId="6676EB7B" w:rsidR="00B85932" w:rsidRPr="009F7C2E" w:rsidRDefault="00DE1C95" w:rsidP="009F7C2E">
            <w:pPr>
              <w:pStyle w:val="CommentText"/>
              <w:spacing w:line="320" w:lineRule="atLeast"/>
              <w:rPr>
                <w:b/>
                <w:iCs/>
                <w:sz w:val="24"/>
                <w:szCs w:val="24"/>
                <w:lang w:val="lt-LT" w:eastAsia="lt-LT"/>
              </w:rPr>
            </w:pPr>
            <w:r w:rsidRPr="009F7C2E">
              <w:rPr>
                <w:b/>
                <w:sz w:val="24"/>
                <w:szCs w:val="24"/>
                <w:lang w:val="lt-LT"/>
              </w:rPr>
              <w:t>2</w:t>
            </w:r>
            <w:r w:rsidR="00B85932" w:rsidRPr="009F7C2E">
              <w:rPr>
                <w:b/>
                <w:sz w:val="24"/>
                <w:szCs w:val="24"/>
                <w:lang w:val="lt-LT"/>
              </w:rPr>
              <w:t>.</w:t>
            </w:r>
            <w:r w:rsidR="00605BE8" w:rsidRPr="009F7C2E">
              <w:rPr>
                <w:b/>
                <w:sz w:val="24"/>
                <w:szCs w:val="24"/>
                <w:lang w:val="lt-LT"/>
              </w:rPr>
              <w:t xml:space="preserve"> Pareiškėjas yra labai maža, maža ar vidutinė įmonė (toliau – MVĮ), veikianti </w:t>
            </w:r>
            <w:r w:rsidR="009D39B3" w:rsidRPr="009F7C2E">
              <w:rPr>
                <w:b/>
                <w:sz w:val="24"/>
                <w:szCs w:val="24"/>
                <w:lang w:val="lt-LT"/>
              </w:rPr>
              <w:t xml:space="preserve">KKI sektoriuje </w:t>
            </w:r>
            <w:r w:rsidR="00605BE8" w:rsidRPr="009F7C2E">
              <w:rPr>
                <w:b/>
                <w:sz w:val="24"/>
                <w:szCs w:val="24"/>
                <w:lang w:val="lt-LT"/>
              </w:rPr>
              <w:t xml:space="preserve">ne trumpiau kaip dvejus metus, kurios pačios pagamintos produkcijos iš KKI veiklos vidutinės metinės pardavimo pajamos per </w:t>
            </w:r>
            <w:r w:rsidR="001367F4" w:rsidRPr="009F7C2E">
              <w:rPr>
                <w:b/>
                <w:sz w:val="24"/>
                <w:szCs w:val="24"/>
                <w:lang w:val="lt-LT"/>
              </w:rPr>
              <w:t xml:space="preserve">paskutinius </w:t>
            </w:r>
            <w:r w:rsidR="00605BE8" w:rsidRPr="009F7C2E">
              <w:rPr>
                <w:b/>
                <w:sz w:val="24"/>
                <w:szCs w:val="24"/>
                <w:lang w:val="lt-LT"/>
              </w:rPr>
              <w:t>trejus finansinius metus iki paraiškos pateikimo arba pajamos per laikotarpį nuo įmonės įregistravimo dienos (jeigu MVĮ įregistruota mažiau kaip prieš 3 pastaruosius finansinius metus) yra ne mažesnės kaip 50 000 Eur.</w:t>
            </w:r>
          </w:p>
        </w:tc>
      </w:tr>
      <w:tr w:rsidR="009F7C2E" w:rsidRPr="007A69D1" w14:paraId="36479454" w14:textId="77777777" w:rsidTr="007A69D1">
        <w:tc>
          <w:tcPr>
            <w:tcW w:w="6251" w:type="dxa"/>
            <w:tcBorders>
              <w:top w:val="single" w:sz="2" w:space="0" w:color="auto"/>
              <w:left w:val="single" w:sz="12" w:space="0" w:color="auto"/>
              <w:bottom w:val="single" w:sz="2" w:space="0" w:color="auto"/>
              <w:right w:val="single" w:sz="2" w:space="0" w:color="auto"/>
            </w:tcBorders>
            <w:shd w:val="clear" w:color="auto" w:fill="auto"/>
          </w:tcPr>
          <w:p w14:paraId="10DA1B85" w14:textId="77777777" w:rsidR="00B85932" w:rsidRPr="009F7C2E" w:rsidRDefault="00B85932" w:rsidP="009F7C2E">
            <w:pPr>
              <w:jc w:val="left"/>
              <w:rPr>
                <w:b/>
                <w:bCs/>
                <w:lang w:val="lt-LT" w:eastAsia="lt-LT"/>
              </w:rPr>
            </w:pPr>
            <w:r w:rsidRPr="009F7C2E">
              <w:rPr>
                <w:b/>
                <w:bCs/>
                <w:lang w:val="lt-LT" w:eastAsia="lt-LT"/>
              </w:rPr>
              <w:t>Projektų atrankos kriterijaus vertinimo aspektai ir paaiškinimai:</w:t>
            </w:r>
          </w:p>
        </w:tc>
        <w:tc>
          <w:tcPr>
            <w:tcW w:w="9101" w:type="dxa"/>
            <w:tcBorders>
              <w:top w:val="single" w:sz="2" w:space="0" w:color="auto"/>
              <w:left w:val="single" w:sz="2" w:space="0" w:color="auto"/>
              <w:bottom w:val="single" w:sz="2" w:space="0" w:color="auto"/>
              <w:right w:val="single" w:sz="12" w:space="0" w:color="auto"/>
            </w:tcBorders>
            <w:shd w:val="clear" w:color="auto" w:fill="FFFFFF" w:themeFill="background1"/>
          </w:tcPr>
          <w:p w14:paraId="6E2B732D" w14:textId="7424D7B1" w:rsidR="00605BE8" w:rsidRPr="009F7C2E" w:rsidRDefault="00605BE8" w:rsidP="009F7C2E">
            <w:pPr>
              <w:pStyle w:val="ListParagraph"/>
              <w:tabs>
                <w:tab w:val="left" w:pos="486"/>
              </w:tabs>
              <w:spacing w:line="320" w:lineRule="atLeast"/>
              <w:ind w:left="0"/>
              <w:jc w:val="both"/>
              <w:rPr>
                <w:rFonts w:eastAsia="Times New Roman"/>
                <w:bCs/>
                <w:lang w:eastAsia="en-US"/>
              </w:rPr>
            </w:pPr>
            <w:r w:rsidRPr="009F7C2E">
              <w:rPr>
                <w:rFonts w:eastAsia="Times New Roman"/>
                <w:bCs/>
                <w:lang w:eastAsia="en-US"/>
              </w:rPr>
              <w:t>Vertinama, ar pareiškėjas yra MVĮ, kuri turi pakankamai patirties</w:t>
            </w:r>
            <w:r w:rsidR="00CB2C8E" w:rsidRPr="009F7C2E">
              <w:rPr>
                <w:rFonts w:eastAsia="Times New Roman"/>
                <w:bCs/>
                <w:lang w:eastAsia="en-US"/>
              </w:rPr>
              <w:t xml:space="preserve"> įgyvendinti projekte numatytas veiklas</w:t>
            </w:r>
            <w:r w:rsidRPr="009F7C2E">
              <w:rPr>
                <w:rFonts w:eastAsia="Times New Roman"/>
                <w:bCs/>
                <w:lang w:eastAsia="en-US"/>
              </w:rPr>
              <w:t xml:space="preserve">, t. y. veikia </w:t>
            </w:r>
            <w:r w:rsidR="006E1A6C" w:rsidRPr="009F7C2E">
              <w:rPr>
                <w:rFonts w:eastAsia="Times New Roman"/>
                <w:bCs/>
                <w:lang w:eastAsia="en-US"/>
              </w:rPr>
              <w:t xml:space="preserve">KKI sektoriuje </w:t>
            </w:r>
            <w:r w:rsidRPr="009F7C2E">
              <w:rPr>
                <w:rFonts w:eastAsia="Times New Roman"/>
                <w:bCs/>
                <w:lang w:eastAsia="en-US"/>
              </w:rPr>
              <w:t>ne trumpiau kaip dvejus metus iki paraiškos pateikimo, ir kuri yra finansiškai pajėgi, t. y. kurios pačios pagamintos produkcijos vidutinės metinės pardavimo pajamos iš KKI veiklos pagal pastarųjų trejų finansinių metų iki paraiškos pateikimo arba per laiką nuo įmonės įregistravimo dienos (jei MVĮ įregistruota mažiau kaip prieš 3 pastaruosius finansinius metus) patvirtintus metinių finansinių ataskaitų rinkinių duomenis yra ne mažesnės kaip 50 000 Eur,.</w:t>
            </w:r>
          </w:p>
          <w:p w14:paraId="38F7089C" w14:textId="0D831EB3" w:rsidR="008460EF" w:rsidRPr="009F7C2E" w:rsidRDefault="008460EF" w:rsidP="009F7C2E">
            <w:pPr>
              <w:pStyle w:val="ListParagraph"/>
              <w:tabs>
                <w:tab w:val="left" w:pos="486"/>
              </w:tabs>
              <w:spacing w:line="320" w:lineRule="atLeast"/>
              <w:ind w:left="0"/>
              <w:jc w:val="both"/>
              <w:rPr>
                <w:rFonts w:eastAsia="Times New Roman"/>
                <w:bCs/>
                <w:lang w:eastAsia="en-US"/>
              </w:rPr>
            </w:pPr>
            <w:r w:rsidRPr="009F7C2E">
              <w:rPr>
                <w:rFonts w:eastAsia="Times New Roman"/>
                <w:bCs/>
                <w:lang w:eastAsia="en-US"/>
              </w:rPr>
              <w:t xml:space="preserve">MVĮ priskiriama KKI sektoriui, kai ne mažiau nei 50 proc. gaunamų MVĮ pagrindinės veiklos </w:t>
            </w:r>
            <w:r w:rsidR="006D5E5A" w:rsidRPr="009F7C2E">
              <w:rPr>
                <w:rFonts w:eastAsia="Times New Roman"/>
                <w:bCs/>
                <w:lang w:eastAsia="en-US"/>
              </w:rPr>
              <w:t xml:space="preserve">vidutinių </w:t>
            </w:r>
            <w:r w:rsidRPr="009F7C2E">
              <w:rPr>
                <w:rFonts w:eastAsia="Times New Roman"/>
                <w:bCs/>
                <w:lang w:eastAsia="en-US"/>
              </w:rPr>
              <w:t xml:space="preserve">pajamų </w:t>
            </w:r>
            <w:r w:rsidR="006D5E5A" w:rsidRPr="009F7C2E">
              <w:rPr>
                <w:rFonts w:eastAsia="Times New Roman"/>
                <w:bCs/>
                <w:lang w:eastAsia="en-US"/>
              </w:rPr>
              <w:t xml:space="preserve">per paskutinius dvejus </w:t>
            </w:r>
            <w:r w:rsidR="00226A65" w:rsidRPr="009F7C2E">
              <w:rPr>
                <w:rFonts w:eastAsia="Times New Roman"/>
                <w:bCs/>
                <w:lang w:eastAsia="en-US"/>
              </w:rPr>
              <w:t>finansinius</w:t>
            </w:r>
            <w:r w:rsidR="006D5E5A" w:rsidRPr="009F7C2E">
              <w:rPr>
                <w:rFonts w:eastAsia="Times New Roman"/>
                <w:bCs/>
                <w:lang w:eastAsia="en-US"/>
              </w:rPr>
              <w:t xml:space="preserve"> metus </w:t>
            </w:r>
            <w:r w:rsidRPr="009F7C2E">
              <w:rPr>
                <w:rFonts w:eastAsia="Times New Roman"/>
                <w:bCs/>
                <w:lang w:eastAsia="en-US"/>
              </w:rPr>
              <w:t>gaunama iš KKI veiklos(-ų)</w:t>
            </w:r>
            <w:r w:rsidR="000D472B" w:rsidRPr="009F7C2E">
              <w:rPr>
                <w:rFonts w:eastAsia="Times New Roman"/>
                <w:bCs/>
                <w:lang w:eastAsia="en-US"/>
              </w:rPr>
              <w:t xml:space="preserve"> (vertinant pagal finansinė</w:t>
            </w:r>
            <w:r w:rsidR="00631138" w:rsidRPr="009F7C2E">
              <w:rPr>
                <w:rFonts w:eastAsia="Times New Roman"/>
                <w:bCs/>
                <w:lang w:eastAsia="en-US"/>
              </w:rPr>
              <w:t>s atska</w:t>
            </w:r>
            <w:r w:rsidR="000D472B" w:rsidRPr="009F7C2E">
              <w:rPr>
                <w:rFonts w:eastAsia="Times New Roman"/>
                <w:bCs/>
                <w:lang w:eastAsia="en-US"/>
              </w:rPr>
              <w:t xml:space="preserve">itomybės dokumentus). </w:t>
            </w:r>
            <w:r w:rsidRPr="009F7C2E">
              <w:t xml:space="preserve">KKI veikla laikoma veikla, kuri atitinka </w:t>
            </w:r>
            <w:r w:rsidRPr="009F7C2E">
              <w:rPr>
                <w:rFonts w:eastAsia="Times New Roman"/>
                <w:bCs/>
                <w:lang w:eastAsia="en-US"/>
              </w:rPr>
              <w:t xml:space="preserve">2015 m. liepos 31 d. </w:t>
            </w:r>
            <w:hyperlink r:id="rId8" w:history="1">
              <w:r w:rsidRPr="009F7C2E">
                <w:rPr>
                  <w:rStyle w:val="Hyperlink"/>
                  <w:rFonts w:eastAsia="Times New Roman"/>
                  <w:bCs/>
                  <w:color w:val="auto"/>
                  <w:lang w:eastAsia="en-US"/>
                </w:rPr>
                <w:t>Lietuvos Respublikos kultūros ministro įsakymo Nr. ĮV-524</w:t>
              </w:r>
            </w:hyperlink>
            <w:r w:rsidRPr="009F7C2E">
              <w:rPr>
                <w:rFonts w:eastAsia="Times New Roman"/>
                <w:bCs/>
                <w:lang w:eastAsia="en-US"/>
              </w:rPr>
              <w:t xml:space="preserve"> priede Nr. 4 nurodytus Ekonominės veiklos rūšių klasifikatoriaus (toliau – EVRK) kodus.</w:t>
            </w:r>
          </w:p>
          <w:p w14:paraId="7812280D" w14:textId="77777777" w:rsidR="008460EF" w:rsidRPr="009F7C2E" w:rsidRDefault="008460EF" w:rsidP="009F7C2E">
            <w:pPr>
              <w:pStyle w:val="ListParagraph"/>
              <w:tabs>
                <w:tab w:val="left" w:pos="486"/>
              </w:tabs>
              <w:spacing w:line="320" w:lineRule="atLeast"/>
              <w:ind w:left="0"/>
              <w:jc w:val="both"/>
              <w:rPr>
                <w:rFonts w:eastAsia="Times New Roman"/>
                <w:bCs/>
                <w:lang w:eastAsia="en-US"/>
              </w:rPr>
            </w:pPr>
            <w:r w:rsidRPr="009F7C2E">
              <w:rPr>
                <w:rFonts w:eastAsia="Times New Roman"/>
                <w:bCs/>
                <w:lang w:eastAsia="en-US"/>
              </w:rPr>
              <w:lastRenderedPageBreak/>
              <w:t>Pareiškėjas yra veikianti įmonė, jei ji yra Juridinių asmenų registre įregistruota įmonė, turinti pajamų ir darbuotojų ir teisės aktų nustatyta tvarka teikianti ataskaitas Valstybinei mokesčių inspekcijai, Valstybinio socialinio draudimo fondo valdybos skyriams ir metinių finansinių ataskaitų rinkinius Juridinių asmenų registrui.</w:t>
            </w:r>
          </w:p>
          <w:p w14:paraId="3D1F4B15" w14:textId="77777777" w:rsidR="00605BE8" w:rsidRPr="009F7C2E" w:rsidRDefault="00605BE8" w:rsidP="009F7C2E">
            <w:pPr>
              <w:pStyle w:val="ListParagraph"/>
              <w:tabs>
                <w:tab w:val="left" w:pos="486"/>
              </w:tabs>
              <w:spacing w:line="320" w:lineRule="atLeast"/>
              <w:ind w:left="0"/>
              <w:jc w:val="both"/>
              <w:rPr>
                <w:rFonts w:eastAsia="Times New Roman"/>
                <w:bCs/>
                <w:lang w:eastAsia="en-US"/>
              </w:rPr>
            </w:pPr>
            <w:r w:rsidRPr="009F7C2E">
              <w:rPr>
                <w:rFonts w:eastAsia="Times New Roman"/>
                <w:bCs/>
                <w:lang w:eastAsia="en-US"/>
              </w:rPr>
              <w:t>Įmonės pačios pagamintos produkcijos pajamos tikrinamos pagal metinių finansinių ataskaitų rinkinių duomenis.</w:t>
            </w:r>
          </w:p>
          <w:p w14:paraId="74902CB5" w14:textId="77777777" w:rsidR="00605BE8" w:rsidRPr="009F7C2E" w:rsidRDefault="00605BE8" w:rsidP="009F7C2E">
            <w:pPr>
              <w:pStyle w:val="ListParagraph"/>
              <w:tabs>
                <w:tab w:val="left" w:pos="486"/>
              </w:tabs>
              <w:spacing w:line="320" w:lineRule="atLeast"/>
              <w:ind w:left="0"/>
              <w:jc w:val="both"/>
              <w:rPr>
                <w:rFonts w:eastAsia="Times New Roman"/>
                <w:bCs/>
                <w:lang w:eastAsia="en-US"/>
              </w:rPr>
            </w:pPr>
            <w:r w:rsidRPr="009F7C2E">
              <w:rPr>
                <w:rFonts w:eastAsia="Times New Roman"/>
                <w:bCs/>
                <w:lang w:eastAsia="en-US"/>
              </w:rPr>
              <w:t>Paties pagaminta produkcija – įmonės gaminami gaminiai ir (arba) teikiamos paslaugos.</w:t>
            </w:r>
          </w:p>
          <w:p w14:paraId="1A5E7F55" w14:textId="25BC973B" w:rsidR="001D1064" w:rsidRPr="009F7C2E" w:rsidRDefault="00605BE8" w:rsidP="009F7C2E">
            <w:pPr>
              <w:pStyle w:val="ListParagraph"/>
              <w:tabs>
                <w:tab w:val="left" w:pos="486"/>
              </w:tabs>
              <w:spacing w:line="320" w:lineRule="atLeast"/>
              <w:ind w:left="0"/>
              <w:jc w:val="both"/>
              <w:rPr>
                <w:rFonts w:eastAsia="Times New Roman"/>
                <w:bCs/>
                <w:lang w:eastAsia="en-US"/>
              </w:rPr>
            </w:pPr>
            <w:r w:rsidRPr="009F7C2E">
              <w:rPr>
                <w:rFonts w:eastAsia="Times New Roman"/>
                <w:bCs/>
                <w:lang w:eastAsia="en-US"/>
              </w:rPr>
              <w:t>Šis projektų atrankos kriterijus taikomas tik paraiškos vertinimo metu, nes MVĮ, gavusios paramą ir sėkmingai išplėtusios veiklą, statusas gali pasikeisti</w:t>
            </w:r>
            <w:r w:rsidR="00452E50" w:rsidRPr="009F7C2E">
              <w:rPr>
                <w:rFonts w:eastAsia="Times New Roman"/>
                <w:bCs/>
                <w:lang w:eastAsia="en-US"/>
              </w:rPr>
              <w:t>,</w:t>
            </w:r>
            <w:r w:rsidRPr="009F7C2E">
              <w:rPr>
                <w:rFonts w:eastAsia="Times New Roman"/>
                <w:bCs/>
                <w:lang w:eastAsia="en-US"/>
              </w:rPr>
              <w:t xml:space="preserve"> pvz.</w:t>
            </w:r>
            <w:r w:rsidR="00452E50" w:rsidRPr="009F7C2E">
              <w:rPr>
                <w:rFonts w:eastAsia="Times New Roman"/>
                <w:bCs/>
                <w:lang w:eastAsia="en-US"/>
              </w:rPr>
              <w:t>:</w:t>
            </w:r>
            <w:r w:rsidRPr="009F7C2E">
              <w:rPr>
                <w:rFonts w:eastAsia="Times New Roman"/>
                <w:bCs/>
                <w:lang w:eastAsia="en-US"/>
              </w:rPr>
              <w:t xml:space="preserve"> iš mažos</w:t>
            </w:r>
            <w:r w:rsidR="00854975" w:rsidRPr="009F7C2E">
              <w:rPr>
                <w:rFonts w:eastAsia="Times New Roman"/>
                <w:bCs/>
                <w:lang w:eastAsia="en-US"/>
              </w:rPr>
              <w:t xml:space="preserve"> į</w:t>
            </w:r>
            <w:r w:rsidRPr="009F7C2E">
              <w:rPr>
                <w:rFonts w:eastAsia="Times New Roman"/>
                <w:bCs/>
                <w:lang w:eastAsia="en-US"/>
              </w:rPr>
              <w:t xml:space="preserve"> vidutine </w:t>
            </w:r>
            <w:r w:rsidR="00854975" w:rsidRPr="009F7C2E">
              <w:rPr>
                <w:rFonts w:eastAsia="Times New Roman"/>
                <w:bCs/>
                <w:lang w:eastAsia="en-US"/>
              </w:rPr>
              <w:t>įmonę</w:t>
            </w:r>
            <w:r w:rsidRPr="009F7C2E">
              <w:rPr>
                <w:rFonts w:eastAsia="Times New Roman"/>
                <w:bCs/>
                <w:lang w:eastAsia="en-US"/>
              </w:rPr>
              <w:t>.</w:t>
            </w:r>
          </w:p>
        </w:tc>
      </w:tr>
      <w:tr w:rsidR="009F7C2E" w:rsidRPr="007A69D1" w14:paraId="341DE888" w14:textId="77777777" w:rsidTr="007A69D1">
        <w:tc>
          <w:tcPr>
            <w:tcW w:w="6251" w:type="dxa"/>
            <w:tcBorders>
              <w:top w:val="single" w:sz="2" w:space="0" w:color="auto"/>
              <w:left w:val="single" w:sz="12" w:space="0" w:color="auto"/>
              <w:bottom w:val="single" w:sz="12" w:space="0" w:color="auto"/>
              <w:right w:val="single" w:sz="2" w:space="0" w:color="auto"/>
            </w:tcBorders>
            <w:shd w:val="clear" w:color="auto" w:fill="auto"/>
          </w:tcPr>
          <w:p w14:paraId="73123A0C" w14:textId="77777777" w:rsidR="00775C30" w:rsidRPr="009F7C2E" w:rsidRDefault="00775C30" w:rsidP="009F7C2E">
            <w:pPr>
              <w:jc w:val="left"/>
              <w:rPr>
                <w:b/>
                <w:bCs/>
                <w:lang w:val="lt-LT" w:eastAsia="lt-LT"/>
              </w:rPr>
            </w:pPr>
            <w:bookmarkStart w:id="3" w:name="_Hlk71715169"/>
            <w:r w:rsidRPr="009F7C2E">
              <w:rPr>
                <w:b/>
                <w:bCs/>
                <w:lang w:val="lt-LT" w:eastAsia="lt-LT"/>
              </w:rPr>
              <w:lastRenderedPageBreak/>
              <w:t>Projektų atrankos kriterijaus pasirinkimo pagrindimas:</w:t>
            </w:r>
          </w:p>
        </w:tc>
        <w:tc>
          <w:tcPr>
            <w:tcW w:w="9101" w:type="dxa"/>
            <w:tcBorders>
              <w:top w:val="single" w:sz="2" w:space="0" w:color="auto"/>
              <w:left w:val="single" w:sz="2" w:space="0" w:color="auto"/>
              <w:bottom w:val="single" w:sz="12" w:space="0" w:color="auto"/>
              <w:right w:val="single" w:sz="12" w:space="0" w:color="auto"/>
            </w:tcBorders>
            <w:shd w:val="clear" w:color="auto" w:fill="FFFFFF" w:themeFill="background1"/>
          </w:tcPr>
          <w:p w14:paraId="7178E765" w14:textId="089C3251" w:rsidR="00683F0B" w:rsidRPr="009F7C2E" w:rsidRDefault="00112E4C" w:rsidP="009F7C2E">
            <w:pPr>
              <w:spacing w:line="320" w:lineRule="atLeast"/>
              <w:rPr>
                <w:bCs/>
                <w:lang w:val="lt-LT"/>
              </w:rPr>
            </w:pPr>
            <w:r w:rsidRPr="009F7C2E">
              <w:rPr>
                <w:lang w:val="lt-LT"/>
              </w:rPr>
              <w:t xml:space="preserve">Nustatomu kriterijumi </w:t>
            </w:r>
            <w:r w:rsidR="008B5FF4" w:rsidRPr="009F7C2E">
              <w:rPr>
                <w:lang w:val="lt-LT"/>
              </w:rPr>
              <w:t>dvejų</w:t>
            </w:r>
            <w:r w:rsidRPr="009F7C2E">
              <w:rPr>
                <w:lang w:val="lt-LT"/>
              </w:rPr>
              <w:t xml:space="preserve"> metų veiklos KKI sektoriuje laikotarpis </w:t>
            </w:r>
            <w:r w:rsidR="00FF3C1E" w:rsidRPr="009F7C2E">
              <w:rPr>
                <w:lang w:val="lt-LT"/>
              </w:rPr>
              <w:t xml:space="preserve">ir ne mažiau kaip 50 000 Eur vidutinės metinės pajamos iš KKI veiklų per paskutinius trejus finansinius metus (arba nuo įmonės įregistravimo dienos, jei įmonė įregistruota </w:t>
            </w:r>
            <w:r w:rsidR="00152122" w:rsidRPr="009F7C2E">
              <w:rPr>
                <w:lang w:val="lt-LT"/>
              </w:rPr>
              <w:t>mažiau</w:t>
            </w:r>
            <w:r w:rsidR="00FF3C1E" w:rsidRPr="009F7C2E">
              <w:rPr>
                <w:lang w:val="lt-LT"/>
              </w:rPr>
              <w:t xml:space="preserve"> nei prieš trejus metus) </w:t>
            </w:r>
            <w:r w:rsidRPr="009F7C2E">
              <w:rPr>
                <w:lang w:val="lt-LT"/>
              </w:rPr>
              <w:t>yra pasirinkt</w:t>
            </w:r>
            <w:r w:rsidR="00FF3C1E" w:rsidRPr="009F7C2E">
              <w:rPr>
                <w:lang w:val="lt-LT"/>
              </w:rPr>
              <w:t>i</w:t>
            </w:r>
            <w:r w:rsidRPr="009F7C2E">
              <w:rPr>
                <w:lang w:val="lt-LT"/>
              </w:rPr>
              <w:t xml:space="preserve"> </w:t>
            </w:r>
            <w:r w:rsidR="008B5FF4" w:rsidRPr="009F7C2E">
              <w:rPr>
                <w:lang w:val="lt-LT"/>
              </w:rPr>
              <w:t xml:space="preserve">siekiant atrinkti KKI sektoriuje veikiančias MVĮ, kurios turėtų tinkamą patirtį </w:t>
            </w:r>
            <w:r w:rsidR="00683F0B" w:rsidRPr="009F7C2E">
              <w:rPr>
                <w:lang w:val="lt-LT"/>
              </w:rPr>
              <w:t xml:space="preserve">KKI sektoriuje bei būtų finansiškai pajėgios </w:t>
            </w:r>
            <w:r w:rsidR="008B5FF4" w:rsidRPr="009F7C2E">
              <w:rPr>
                <w:lang w:val="lt-LT"/>
              </w:rPr>
              <w:t xml:space="preserve">įgyvendinti projekto </w:t>
            </w:r>
            <w:r w:rsidR="00683F0B" w:rsidRPr="009F7C2E">
              <w:rPr>
                <w:lang w:val="lt-LT"/>
              </w:rPr>
              <w:t xml:space="preserve">veiklas – sukurti naujus ar patobulinti KKI produktus ir/arba paslaugas ir/arba veiklos procesus, orientuotus į skaitmeninės ir (arba) žiedinės ekonomikos principus. Be to, kriterijumi siekiama </w:t>
            </w:r>
            <w:r w:rsidR="00737562" w:rsidRPr="009F7C2E">
              <w:rPr>
                <w:lang w:val="lt-LT"/>
              </w:rPr>
              <w:t xml:space="preserve">atrinkti pareiškėjus, kurie </w:t>
            </w:r>
            <w:r w:rsidR="00683F0B" w:rsidRPr="009F7C2E">
              <w:rPr>
                <w:bCs/>
                <w:lang w:val="lt-LT"/>
              </w:rPr>
              <w:t>siek</w:t>
            </w:r>
            <w:r w:rsidR="00737562" w:rsidRPr="009F7C2E">
              <w:rPr>
                <w:bCs/>
                <w:lang w:val="lt-LT"/>
              </w:rPr>
              <w:t>dami</w:t>
            </w:r>
            <w:r w:rsidR="00683F0B" w:rsidRPr="009F7C2E">
              <w:rPr>
                <w:bCs/>
                <w:lang w:val="lt-LT"/>
              </w:rPr>
              <w:t xml:space="preserve"> konkurencinio pranašumo</w:t>
            </w:r>
            <w:r w:rsidR="00737562" w:rsidRPr="009F7C2E">
              <w:rPr>
                <w:bCs/>
                <w:lang w:val="lt-LT"/>
              </w:rPr>
              <w:t xml:space="preserve"> </w:t>
            </w:r>
            <w:r w:rsidR="00683F0B" w:rsidRPr="009F7C2E">
              <w:rPr>
                <w:bCs/>
                <w:lang w:val="lt-LT"/>
              </w:rPr>
              <w:t>yra pasireng</w:t>
            </w:r>
            <w:r w:rsidR="00737562" w:rsidRPr="009F7C2E">
              <w:rPr>
                <w:bCs/>
                <w:lang w:val="lt-LT"/>
              </w:rPr>
              <w:t>ę</w:t>
            </w:r>
            <w:r w:rsidR="00683F0B" w:rsidRPr="009F7C2E">
              <w:rPr>
                <w:bCs/>
                <w:lang w:val="lt-LT"/>
              </w:rPr>
              <w:t xml:space="preserve"> investuoti į </w:t>
            </w:r>
            <w:r w:rsidR="00737562" w:rsidRPr="009F7C2E">
              <w:rPr>
                <w:bCs/>
                <w:lang w:val="lt-LT"/>
              </w:rPr>
              <w:t>KKI produkcijos ir paslaugų, veiklos procesų</w:t>
            </w:r>
            <w:r w:rsidR="00683F0B" w:rsidRPr="009F7C2E">
              <w:rPr>
                <w:bCs/>
                <w:lang w:val="lt-LT"/>
              </w:rPr>
              <w:t xml:space="preserve"> kūrimą, tobulinimą ir diegimą. </w:t>
            </w:r>
          </w:p>
          <w:p w14:paraId="15BECA64" w14:textId="0939805F" w:rsidR="009B1ADF" w:rsidRPr="009F7C2E" w:rsidRDefault="00737562" w:rsidP="009F7C2E">
            <w:pPr>
              <w:spacing w:line="320" w:lineRule="atLeast"/>
              <w:rPr>
                <w:bCs/>
                <w:lang w:val="lt-LT"/>
              </w:rPr>
            </w:pPr>
            <w:r w:rsidRPr="009F7C2E">
              <w:rPr>
                <w:bCs/>
                <w:lang w:val="lt-LT"/>
              </w:rPr>
              <w:t>Kriterijus</w:t>
            </w:r>
            <w:r w:rsidR="00683F0B" w:rsidRPr="009F7C2E">
              <w:rPr>
                <w:bCs/>
                <w:lang w:val="lt-LT"/>
              </w:rPr>
              <w:t xml:space="preserve"> atiti</w:t>
            </w:r>
            <w:r w:rsidRPr="009F7C2E">
              <w:rPr>
                <w:bCs/>
                <w:lang w:val="lt-LT"/>
              </w:rPr>
              <w:t>nka</w:t>
            </w:r>
            <w:r w:rsidR="00683F0B" w:rsidRPr="009F7C2E">
              <w:rPr>
                <w:bCs/>
                <w:lang w:val="lt-LT"/>
              </w:rPr>
              <w:t xml:space="preserve"> Veiksmų programos </w:t>
            </w:r>
            <w:r w:rsidR="00683F0B" w:rsidRPr="009F7C2E">
              <w:rPr>
                <w:lang w:val="lt-LT"/>
              </w:rPr>
              <w:t>13 prioriteto 13.1.1 konkretaus uždavinio „Skaitmeninimo ir inovacijų, siekiant šalinti COVID-19 pandemijos pasekmes ekonomikai, didinimas“</w:t>
            </w:r>
            <w:r w:rsidR="00683F0B" w:rsidRPr="009F7C2E">
              <w:rPr>
                <w:bCs/>
                <w:lang w:val="lt-LT"/>
              </w:rPr>
              <w:t xml:space="preserve"> siektinus tikslus bei prisidės prie rezultato </w:t>
            </w:r>
            <w:r w:rsidR="00C50BC6" w:rsidRPr="009F7C2E">
              <w:rPr>
                <w:bCs/>
                <w:lang w:val="lt-LT"/>
              </w:rPr>
              <w:t xml:space="preserve">rodiklio </w:t>
            </w:r>
            <w:bookmarkStart w:id="4" w:name="_Hlk83724495"/>
            <w:r w:rsidR="00C50BC6" w:rsidRPr="009F7C2E">
              <w:rPr>
                <w:lang w:val="lt-LT" w:eastAsia="lt-LT"/>
              </w:rPr>
              <w:t>„Kultūros sektoriaus sukuriamos pridėtinės vertės dalis, palyginti su visa sukuriama verte“</w:t>
            </w:r>
            <w:bookmarkEnd w:id="4"/>
            <w:r w:rsidR="00C50BC6" w:rsidRPr="009F7C2E">
              <w:rPr>
                <w:lang w:val="lt-LT"/>
              </w:rPr>
              <w:t xml:space="preserve"> </w:t>
            </w:r>
            <w:r w:rsidR="00C50BC6" w:rsidRPr="009F7C2E">
              <w:rPr>
                <w:bCs/>
                <w:lang w:val="lt-LT"/>
              </w:rPr>
              <w:t>pasiekimo.</w:t>
            </w:r>
          </w:p>
          <w:p w14:paraId="3393472A" w14:textId="6717C3C8" w:rsidR="00685D88" w:rsidRPr="009F7C2E" w:rsidRDefault="00685D88" w:rsidP="009F7C2E">
            <w:pPr>
              <w:spacing w:line="320" w:lineRule="atLeast"/>
              <w:rPr>
                <w:bCs/>
                <w:iCs/>
                <w:lang w:val="lt-LT" w:eastAsia="lt-LT"/>
              </w:rPr>
            </w:pPr>
            <w:r w:rsidRPr="009F7C2E">
              <w:rPr>
                <w:lang w:val="lt-LT"/>
              </w:rPr>
              <w:t>Projektų atrankos kriterij</w:t>
            </w:r>
            <w:r w:rsidR="00737562" w:rsidRPr="009F7C2E">
              <w:rPr>
                <w:lang w:val="lt-LT"/>
              </w:rPr>
              <w:t>a</w:t>
            </w:r>
            <w:r w:rsidRPr="009F7C2E">
              <w:rPr>
                <w:lang w:val="lt-LT"/>
              </w:rPr>
              <w:t xml:space="preserve">us </w:t>
            </w:r>
            <w:r w:rsidR="00706295" w:rsidRPr="009F7C2E">
              <w:rPr>
                <w:lang w:val="lt-LT"/>
              </w:rPr>
              <w:t>selektyvumas yra pagrįstas, kadangi pasirinktas kriterijus apima reikalavimą siekiant atrinkti pareiškėjus, turinčius reikiamą patirtį</w:t>
            </w:r>
            <w:r w:rsidR="00737562" w:rsidRPr="009F7C2E">
              <w:rPr>
                <w:lang w:val="lt-LT"/>
              </w:rPr>
              <w:t xml:space="preserve"> ir finansinį pajėgumą</w:t>
            </w:r>
            <w:r w:rsidR="00706295" w:rsidRPr="009F7C2E">
              <w:rPr>
                <w:lang w:val="lt-LT"/>
              </w:rPr>
              <w:t>, reikalingą sėkmingai įgyvendinti projekt</w:t>
            </w:r>
            <w:r w:rsidR="00737562" w:rsidRPr="009F7C2E">
              <w:rPr>
                <w:lang w:val="lt-LT"/>
              </w:rPr>
              <w:t>o veiklas</w:t>
            </w:r>
            <w:r w:rsidR="00112E4C" w:rsidRPr="009F7C2E">
              <w:rPr>
                <w:lang w:val="lt-LT"/>
              </w:rPr>
              <w:t xml:space="preserve">. </w:t>
            </w:r>
          </w:p>
        </w:tc>
      </w:tr>
      <w:bookmarkEnd w:id="2"/>
      <w:bookmarkEnd w:id="3"/>
    </w:tbl>
    <w:p w14:paraId="3852321E" w14:textId="4BD0F2F8" w:rsidR="00775C30" w:rsidRPr="009F7C2E" w:rsidRDefault="00775C30" w:rsidP="009F7C2E">
      <w:pPr>
        <w:spacing w:line="240" w:lineRule="exact"/>
        <w:rPr>
          <w:lang w:val="lt-LT"/>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4"/>
        <w:gridCol w:w="9108"/>
      </w:tblGrid>
      <w:tr w:rsidR="009F7C2E" w:rsidRPr="009F7C2E" w14:paraId="5C6305B6" w14:textId="77777777" w:rsidTr="0023017A">
        <w:tc>
          <w:tcPr>
            <w:tcW w:w="6244" w:type="dxa"/>
            <w:tcBorders>
              <w:top w:val="single" w:sz="12" w:space="0" w:color="auto"/>
              <w:left w:val="single" w:sz="12" w:space="0" w:color="auto"/>
              <w:bottom w:val="single" w:sz="2" w:space="0" w:color="auto"/>
              <w:right w:val="single" w:sz="2" w:space="0" w:color="auto"/>
            </w:tcBorders>
            <w:shd w:val="clear" w:color="auto" w:fill="auto"/>
          </w:tcPr>
          <w:p w14:paraId="1108FBCF" w14:textId="4C0E53B7" w:rsidR="00407F5F" w:rsidRPr="009F7C2E" w:rsidRDefault="00407F5F" w:rsidP="009F7C2E">
            <w:pPr>
              <w:rPr>
                <w:b/>
                <w:bCs/>
                <w:sz w:val="22"/>
                <w:szCs w:val="22"/>
                <w:lang w:val="lt-LT" w:eastAsia="lt-LT"/>
              </w:rPr>
            </w:pPr>
            <w:r w:rsidRPr="009F7C2E">
              <w:rPr>
                <w:lang w:val="lt-LT"/>
              </w:rPr>
              <w:br w:type="page"/>
            </w:r>
            <w:r w:rsidR="00DC35AC" w:rsidRPr="009F7C2E">
              <w:rPr>
                <w:b/>
                <w:bCs/>
                <w:sz w:val="22"/>
                <w:szCs w:val="22"/>
                <w:lang w:val="lt-LT" w:eastAsia="lt-LT"/>
              </w:rPr>
              <w:sym w:font="Times New Roman" w:char="F07F"/>
            </w:r>
            <w:r w:rsidRPr="009F7C2E">
              <w:rPr>
                <w:b/>
                <w:bCs/>
                <w:sz w:val="22"/>
                <w:szCs w:val="22"/>
                <w:lang w:val="lt-LT" w:eastAsia="lt-LT"/>
              </w:rPr>
              <w:t xml:space="preserve"> SPECIALUSIS PROJEKTŲ ATRANKOS KRITERIJUS </w:t>
            </w:r>
          </w:p>
          <w:p w14:paraId="20B0E5CE" w14:textId="4488B82C" w:rsidR="00407F5F" w:rsidRPr="009F7C2E" w:rsidRDefault="00DC35AC" w:rsidP="009F7C2E">
            <w:pPr>
              <w:rPr>
                <w:b/>
                <w:bCs/>
                <w:sz w:val="22"/>
                <w:szCs w:val="22"/>
                <w:lang w:val="lt-LT" w:eastAsia="lt-LT"/>
              </w:rPr>
            </w:pPr>
            <w:r w:rsidRPr="009F7C2E">
              <w:rPr>
                <w:b/>
                <w:bCs/>
                <w:sz w:val="22"/>
                <w:szCs w:val="22"/>
                <w:lang w:val="lt-LT" w:eastAsia="lt-LT"/>
              </w:rPr>
              <w:t xml:space="preserve">X </w:t>
            </w:r>
            <w:r w:rsidR="00407F5F" w:rsidRPr="009F7C2E">
              <w:rPr>
                <w:b/>
                <w:bCs/>
                <w:sz w:val="22"/>
                <w:szCs w:val="22"/>
                <w:lang w:val="lt-LT" w:eastAsia="lt-LT"/>
              </w:rPr>
              <w:t>PRIORITETINIS PROJEKTŲ ATRANKOS KRITERIJUS</w:t>
            </w:r>
          </w:p>
          <w:p w14:paraId="3D6CCCC1" w14:textId="77777777" w:rsidR="00407F5F" w:rsidRPr="009F7C2E" w:rsidRDefault="00407F5F" w:rsidP="009F7C2E">
            <w:pPr>
              <w:rPr>
                <w:b/>
                <w:bCs/>
                <w:lang w:val="lt-LT" w:eastAsia="lt-LT"/>
              </w:rPr>
            </w:pPr>
            <w:r w:rsidRPr="009F7C2E">
              <w:rPr>
                <w:i/>
                <w:lang w:val="lt-LT"/>
              </w:rPr>
              <w:t>(Pažymimas vienas iš galimų projektų atrankos kriterijų tipų.)</w:t>
            </w:r>
          </w:p>
        </w:tc>
        <w:tc>
          <w:tcPr>
            <w:tcW w:w="9108" w:type="dxa"/>
            <w:tcBorders>
              <w:top w:val="single" w:sz="12" w:space="0" w:color="auto"/>
              <w:left w:val="single" w:sz="2" w:space="0" w:color="auto"/>
              <w:bottom w:val="single" w:sz="2" w:space="0" w:color="auto"/>
              <w:right w:val="single" w:sz="12" w:space="0" w:color="auto"/>
            </w:tcBorders>
            <w:shd w:val="clear" w:color="auto" w:fill="auto"/>
          </w:tcPr>
          <w:p w14:paraId="11F7D571" w14:textId="77777777" w:rsidR="00407F5F" w:rsidRPr="009F7C2E" w:rsidRDefault="00407F5F" w:rsidP="009F7C2E">
            <w:pPr>
              <w:spacing w:line="320" w:lineRule="atLeast"/>
              <w:rPr>
                <w:b/>
                <w:bCs/>
                <w:lang w:val="lt-LT"/>
              </w:rPr>
            </w:pPr>
            <w:r w:rsidRPr="009F7C2E">
              <w:rPr>
                <w:b/>
                <w:bCs/>
                <w:lang w:val="lt-LT"/>
              </w:rPr>
              <w:t>X Nustatymas</w:t>
            </w:r>
          </w:p>
          <w:p w14:paraId="3BE662BC" w14:textId="77777777" w:rsidR="00B67A73" w:rsidRPr="009F7C2E" w:rsidRDefault="00407F5F" w:rsidP="009F7C2E">
            <w:pPr>
              <w:spacing w:line="320" w:lineRule="atLeast"/>
              <w:rPr>
                <w:b/>
                <w:bCs/>
                <w:lang w:val="lt-LT"/>
              </w:rPr>
            </w:pPr>
            <w:r w:rsidRPr="009F7C2E">
              <w:rPr>
                <w:lang w:val="lt-LT"/>
              </w:rPr>
              <w:sym w:font="Times New Roman" w:char="F07F"/>
            </w:r>
            <w:r w:rsidRPr="009F7C2E">
              <w:rPr>
                <w:lang w:val="lt-LT"/>
              </w:rPr>
              <w:t xml:space="preserve"> </w:t>
            </w:r>
            <w:r w:rsidRPr="009F7C2E">
              <w:rPr>
                <w:b/>
                <w:bCs/>
                <w:lang w:val="lt-LT"/>
              </w:rPr>
              <w:t xml:space="preserve">Keitimas </w:t>
            </w:r>
          </w:p>
          <w:p w14:paraId="6BC414E8" w14:textId="7DAD663A" w:rsidR="00407F5F" w:rsidRPr="009F7C2E" w:rsidRDefault="00407F5F" w:rsidP="009F7C2E">
            <w:pPr>
              <w:spacing w:before="120" w:after="120" w:line="240" w:lineRule="auto"/>
              <w:jc w:val="center"/>
              <w:rPr>
                <w:b/>
                <w:bCs/>
                <w:lang w:val="lt-LT"/>
              </w:rPr>
            </w:pPr>
          </w:p>
        </w:tc>
      </w:tr>
      <w:tr w:rsidR="009F7C2E" w:rsidRPr="007A69D1" w14:paraId="64719FAF" w14:textId="77777777" w:rsidTr="00DD76EC">
        <w:trPr>
          <w:trHeight w:val="488"/>
        </w:trPr>
        <w:tc>
          <w:tcPr>
            <w:tcW w:w="6244" w:type="dxa"/>
            <w:tcBorders>
              <w:top w:val="single" w:sz="2" w:space="0" w:color="auto"/>
              <w:left w:val="single" w:sz="12" w:space="0" w:color="auto"/>
              <w:bottom w:val="single" w:sz="2" w:space="0" w:color="auto"/>
              <w:right w:val="single" w:sz="2" w:space="0" w:color="auto"/>
            </w:tcBorders>
            <w:shd w:val="clear" w:color="auto" w:fill="auto"/>
          </w:tcPr>
          <w:p w14:paraId="5DDEF3A7" w14:textId="77777777" w:rsidR="00407F5F" w:rsidRPr="009F7C2E" w:rsidRDefault="00407F5F" w:rsidP="009F7C2E">
            <w:pPr>
              <w:jc w:val="left"/>
              <w:rPr>
                <w:b/>
                <w:bCs/>
                <w:lang w:val="lt-LT" w:eastAsia="lt-LT"/>
              </w:rPr>
            </w:pPr>
            <w:r w:rsidRPr="009F7C2E">
              <w:rPr>
                <w:b/>
                <w:bCs/>
                <w:lang w:val="lt-LT" w:eastAsia="lt-LT"/>
              </w:rPr>
              <w:lastRenderedPageBreak/>
              <w:t>Projektų atrankos kriterijaus numeris ir pavadinimas:</w:t>
            </w:r>
          </w:p>
        </w:tc>
        <w:tc>
          <w:tcPr>
            <w:tcW w:w="9108" w:type="dxa"/>
            <w:tcBorders>
              <w:top w:val="single" w:sz="2" w:space="0" w:color="auto"/>
              <w:left w:val="single" w:sz="2" w:space="0" w:color="auto"/>
              <w:bottom w:val="single" w:sz="2" w:space="0" w:color="auto"/>
              <w:right w:val="single" w:sz="12" w:space="0" w:color="auto"/>
            </w:tcBorders>
            <w:shd w:val="clear" w:color="auto" w:fill="auto"/>
          </w:tcPr>
          <w:p w14:paraId="3376824D" w14:textId="41F89356" w:rsidR="00407F5F" w:rsidRPr="009F7C2E" w:rsidRDefault="00DE1C95" w:rsidP="009F7C2E">
            <w:pPr>
              <w:spacing w:line="320" w:lineRule="atLeast"/>
              <w:rPr>
                <w:b/>
                <w:bCs/>
                <w:lang w:val="lt-LT"/>
              </w:rPr>
            </w:pPr>
            <w:r w:rsidRPr="009F7C2E">
              <w:rPr>
                <w:b/>
                <w:bCs/>
                <w:lang w:val="lt-LT"/>
              </w:rPr>
              <w:t>3</w:t>
            </w:r>
            <w:r w:rsidR="00407F5F" w:rsidRPr="009F7C2E">
              <w:rPr>
                <w:b/>
                <w:bCs/>
                <w:lang w:val="lt-LT"/>
              </w:rPr>
              <w:t xml:space="preserve">. </w:t>
            </w:r>
            <w:r w:rsidR="00BD3AAF" w:rsidRPr="009F7C2E">
              <w:rPr>
                <w:b/>
                <w:bCs/>
                <w:lang w:val="lt-LT"/>
              </w:rPr>
              <w:t>MVĮ</w:t>
            </w:r>
            <w:r w:rsidR="00365F51" w:rsidRPr="009F7C2E">
              <w:rPr>
                <w:b/>
                <w:bCs/>
                <w:lang w:val="lt-LT"/>
              </w:rPr>
              <w:t xml:space="preserve"> darbo našum</w:t>
            </w:r>
            <w:r w:rsidR="00FD5137" w:rsidRPr="009F7C2E">
              <w:rPr>
                <w:b/>
                <w:bCs/>
                <w:lang w:val="lt-LT"/>
              </w:rPr>
              <w:t xml:space="preserve">o </w:t>
            </w:r>
            <w:r w:rsidR="00D0553C" w:rsidRPr="009F7C2E">
              <w:rPr>
                <w:b/>
                <w:bCs/>
                <w:lang w:val="lt-LT"/>
              </w:rPr>
              <w:t xml:space="preserve">santykis su </w:t>
            </w:r>
            <w:r w:rsidR="00BD3AAF" w:rsidRPr="009F7C2E">
              <w:rPr>
                <w:b/>
                <w:bCs/>
                <w:lang w:val="lt-LT"/>
              </w:rPr>
              <w:t xml:space="preserve">Lietuvos </w:t>
            </w:r>
            <w:r w:rsidR="00BA40DD" w:rsidRPr="009F7C2E">
              <w:rPr>
                <w:b/>
                <w:lang w:val="lt-LT"/>
              </w:rPr>
              <w:t xml:space="preserve">vidutiniu </w:t>
            </w:r>
            <w:r w:rsidR="00BD3AAF" w:rsidRPr="009F7C2E">
              <w:rPr>
                <w:b/>
                <w:bCs/>
                <w:lang w:val="lt-LT"/>
              </w:rPr>
              <w:t>darbo našum</w:t>
            </w:r>
            <w:r w:rsidR="00BA40DD" w:rsidRPr="009F7C2E">
              <w:rPr>
                <w:b/>
                <w:bCs/>
                <w:lang w:val="lt-LT"/>
              </w:rPr>
              <w:t>u</w:t>
            </w:r>
            <w:r w:rsidR="00605BE8" w:rsidRPr="009F7C2E">
              <w:rPr>
                <w:b/>
                <w:bCs/>
                <w:lang w:val="lt-LT"/>
              </w:rPr>
              <w:t>.</w:t>
            </w:r>
          </w:p>
        </w:tc>
      </w:tr>
      <w:tr w:rsidR="009F7C2E" w:rsidRPr="009F7C2E" w14:paraId="3493A5E2" w14:textId="77777777" w:rsidTr="007A69D1">
        <w:tc>
          <w:tcPr>
            <w:tcW w:w="6244" w:type="dxa"/>
            <w:tcBorders>
              <w:top w:val="single" w:sz="2" w:space="0" w:color="auto"/>
              <w:left w:val="single" w:sz="12" w:space="0" w:color="auto"/>
              <w:bottom w:val="single" w:sz="2" w:space="0" w:color="auto"/>
              <w:right w:val="single" w:sz="2" w:space="0" w:color="auto"/>
            </w:tcBorders>
            <w:shd w:val="clear" w:color="auto" w:fill="auto"/>
          </w:tcPr>
          <w:p w14:paraId="6235F0EC" w14:textId="77777777" w:rsidR="00407F5F" w:rsidRPr="009F7C2E" w:rsidRDefault="00407F5F" w:rsidP="009F7C2E">
            <w:pPr>
              <w:jc w:val="left"/>
              <w:rPr>
                <w:b/>
                <w:bCs/>
                <w:lang w:val="lt-LT" w:eastAsia="lt-LT"/>
              </w:rPr>
            </w:pPr>
            <w:r w:rsidRPr="009F7C2E">
              <w:rPr>
                <w:b/>
                <w:bCs/>
                <w:lang w:val="lt-LT" w:eastAsia="lt-LT"/>
              </w:rPr>
              <w:t>Projektų atrankos kriterijaus vertinimo aspektai ir paaiškinimai:</w:t>
            </w:r>
          </w:p>
          <w:p w14:paraId="4A687C2E" w14:textId="1A6198F1" w:rsidR="008E1D5B" w:rsidRPr="009F7C2E" w:rsidRDefault="008E1D5B" w:rsidP="009F7C2E">
            <w:pPr>
              <w:jc w:val="left"/>
              <w:rPr>
                <w:b/>
                <w:bCs/>
                <w:lang w:val="lt-LT" w:eastAsia="lt-LT"/>
              </w:rPr>
            </w:pPr>
          </w:p>
          <w:p w14:paraId="2D350CD9" w14:textId="673ABC9E" w:rsidR="00A82C81" w:rsidRPr="009F7C2E" w:rsidRDefault="00A82C81" w:rsidP="009F7C2E">
            <w:pPr>
              <w:jc w:val="left"/>
              <w:rPr>
                <w:b/>
                <w:bCs/>
                <w:lang w:val="lt-LT" w:eastAsia="lt-LT"/>
              </w:rPr>
            </w:pPr>
          </w:p>
          <w:p w14:paraId="27DDD25C" w14:textId="77777777" w:rsidR="008E1D5B" w:rsidRPr="009F7C2E" w:rsidRDefault="008E1D5B" w:rsidP="009F7C2E">
            <w:pPr>
              <w:jc w:val="left"/>
              <w:rPr>
                <w:b/>
                <w:bCs/>
                <w:lang w:val="lt-LT" w:eastAsia="lt-LT"/>
              </w:rPr>
            </w:pPr>
          </w:p>
          <w:p w14:paraId="03DBD13E" w14:textId="77777777" w:rsidR="00A8185B" w:rsidRPr="009F7C2E" w:rsidRDefault="00A8185B" w:rsidP="009F7C2E">
            <w:pPr>
              <w:jc w:val="left"/>
              <w:rPr>
                <w:b/>
                <w:bCs/>
                <w:lang w:val="lt-LT" w:eastAsia="lt-LT"/>
              </w:rPr>
            </w:pPr>
          </w:p>
          <w:p w14:paraId="7607E300" w14:textId="1066A6F5" w:rsidR="00A8185B" w:rsidRPr="009F7C2E" w:rsidRDefault="00A8185B" w:rsidP="009F7C2E">
            <w:pPr>
              <w:jc w:val="left"/>
              <w:rPr>
                <w:b/>
                <w:bCs/>
                <w:lang w:val="lt-LT" w:eastAsia="lt-LT"/>
              </w:rPr>
            </w:pPr>
          </w:p>
        </w:tc>
        <w:tc>
          <w:tcPr>
            <w:tcW w:w="9108" w:type="dxa"/>
            <w:tcBorders>
              <w:top w:val="single" w:sz="2" w:space="0" w:color="auto"/>
              <w:left w:val="single" w:sz="2" w:space="0" w:color="auto"/>
              <w:bottom w:val="single" w:sz="2" w:space="0" w:color="auto"/>
              <w:right w:val="single" w:sz="12" w:space="0" w:color="auto"/>
            </w:tcBorders>
            <w:shd w:val="clear" w:color="auto" w:fill="FFFFFF" w:themeFill="background1"/>
          </w:tcPr>
          <w:p w14:paraId="513A9ED9" w14:textId="6BE81030" w:rsidR="007A25B0" w:rsidRPr="009F7C2E" w:rsidRDefault="007A25B0" w:rsidP="009F7C2E">
            <w:pPr>
              <w:spacing w:line="320" w:lineRule="exact"/>
              <w:rPr>
                <w:bCs/>
                <w:lang w:val="lt-LT"/>
              </w:rPr>
            </w:pPr>
            <w:r w:rsidRPr="009F7C2E">
              <w:rPr>
                <w:bCs/>
                <w:lang w:val="lt-LT"/>
              </w:rPr>
              <w:t xml:space="preserve">Vertinamas pareiškėjo paskutiniųjų 3 metų </w:t>
            </w:r>
            <w:r w:rsidR="009D218A" w:rsidRPr="009F7C2E">
              <w:rPr>
                <w:bCs/>
                <w:lang w:val="lt-LT"/>
              </w:rPr>
              <w:t>(arba trump</w:t>
            </w:r>
            <w:r w:rsidR="00A50579" w:rsidRPr="009F7C2E">
              <w:rPr>
                <w:bCs/>
                <w:lang w:val="lt-LT"/>
              </w:rPr>
              <w:t>esnio laikotarpio, jei MVĮ veik</w:t>
            </w:r>
            <w:r w:rsidR="009D218A" w:rsidRPr="009F7C2E">
              <w:rPr>
                <w:bCs/>
                <w:lang w:val="lt-LT"/>
              </w:rPr>
              <w:t>i</w:t>
            </w:r>
            <w:r w:rsidR="00A50579" w:rsidRPr="009F7C2E">
              <w:rPr>
                <w:bCs/>
                <w:lang w:val="lt-LT"/>
              </w:rPr>
              <w:t>a</w:t>
            </w:r>
            <w:r w:rsidR="009D218A" w:rsidRPr="009F7C2E">
              <w:rPr>
                <w:bCs/>
                <w:lang w:val="lt-LT"/>
              </w:rPr>
              <w:t xml:space="preserve"> mažiau nei 3 metus) </w:t>
            </w:r>
            <w:r w:rsidRPr="009F7C2E">
              <w:rPr>
                <w:bCs/>
                <w:lang w:val="lt-LT"/>
              </w:rPr>
              <w:t xml:space="preserve">iki paraiškos pateikimo vidutinio darbo našumo santykis su Lietuvos </w:t>
            </w:r>
            <w:r w:rsidR="0047518A" w:rsidRPr="009F7C2E">
              <w:rPr>
                <w:bCs/>
                <w:lang w:val="lt-LT"/>
              </w:rPr>
              <w:t xml:space="preserve">vidutiniu </w:t>
            </w:r>
            <w:r w:rsidRPr="009F7C2E">
              <w:rPr>
                <w:bCs/>
                <w:lang w:val="lt-LT"/>
              </w:rPr>
              <w:t xml:space="preserve">darbo našumu. </w:t>
            </w:r>
          </w:p>
          <w:p w14:paraId="50ECC4D2" w14:textId="60C408DE" w:rsidR="007A25B0" w:rsidRPr="009F7C2E" w:rsidRDefault="007A25B0" w:rsidP="009F7C2E">
            <w:pPr>
              <w:spacing w:line="320" w:lineRule="exact"/>
              <w:rPr>
                <w:bCs/>
                <w:lang w:val="lt-LT"/>
              </w:rPr>
            </w:pPr>
            <w:r w:rsidRPr="009F7C2E">
              <w:rPr>
                <w:bCs/>
                <w:lang w:val="lt-LT"/>
              </w:rPr>
              <w:t xml:space="preserve">Aukštesnis įvertinimas suteikiamas projektams, kurių pareiškėjai turės didesnį darbo našumą lyginant su Lietuvos </w:t>
            </w:r>
            <w:r w:rsidR="00A50579" w:rsidRPr="009F7C2E">
              <w:rPr>
                <w:bCs/>
                <w:lang w:val="lt-LT"/>
              </w:rPr>
              <w:t xml:space="preserve">vidutiniu </w:t>
            </w:r>
            <w:r w:rsidRPr="009F7C2E">
              <w:rPr>
                <w:bCs/>
                <w:lang w:val="lt-LT"/>
              </w:rPr>
              <w:t xml:space="preserve">darbo </w:t>
            </w:r>
            <w:r w:rsidR="00A50579" w:rsidRPr="009F7C2E">
              <w:rPr>
                <w:bCs/>
                <w:lang w:val="lt-LT"/>
              </w:rPr>
              <w:t>našumu</w:t>
            </w:r>
            <w:r w:rsidRPr="009F7C2E">
              <w:rPr>
                <w:bCs/>
                <w:lang w:val="lt-LT"/>
              </w:rPr>
              <w:t>.</w:t>
            </w:r>
          </w:p>
          <w:p w14:paraId="14D0135E" w14:textId="439E3451" w:rsidR="007A25B0" w:rsidRPr="009F7C2E" w:rsidRDefault="007A25B0" w:rsidP="009F7C2E">
            <w:pPr>
              <w:rPr>
                <w:bCs/>
                <w:lang w:val="lt-LT"/>
              </w:rPr>
            </w:pPr>
            <w:r w:rsidRPr="009F7C2E">
              <w:rPr>
                <w:bCs/>
                <w:lang w:val="lt-LT"/>
              </w:rPr>
              <w:t>Procentinis MVĮ darbo našumo santykis</w:t>
            </w:r>
            <w:r w:rsidR="008B0DD0" w:rsidRPr="009F7C2E">
              <w:rPr>
                <w:bCs/>
                <w:lang w:val="lt-LT"/>
              </w:rPr>
              <w:t xml:space="preserve"> </w:t>
            </w:r>
            <w:r w:rsidRPr="009F7C2E">
              <w:rPr>
                <w:bCs/>
                <w:lang w:val="lt-LT"/>
              </w:rPr>
              <w:t xml:space="preserve">su Lietuvos </w:t>
            </w:r>
            <w:r w:rsidR="0047518A" w:rsidRPr="009F7C2E">
              <w:rPr>
                <w:bCs/>
                <w:lang w:val="lt-LT"/>
              </w:rPr>
              <w:t xml:space="preserve">vidutiniu </w:t>
            </w:r>
            <w:r w:rsidRPr="009F7C2E">
              <w:rPr>
                <w:bCs/>
                <w:lang w:val="lt-LT"/>
              </w:rPr>
              <w:t>darbo našumu</w:t>
            </w:r>
            <w:r w:rsidR="008B0DD0" w:rsidRPr="009F7C2E">
              <w:rPr>
                <w:bCs/>
                <w:lang w:val="lt-LT"/>
              </w:rPr>
              <w:t xml:space="preserve"> (DN)</w:t>
            </w:r>
            <w:r w:rsidRPr="009F7C2E">
              <w:rPr>
                <w:bCs/>
                <w:lang w:val="lt-LT"/>
              </w:rPr>
              <w:t xml:space="preserve"> apskaičiuojamas pagal formulę:</w:t>
            </w:r>
            <w:bookmarkStart w:id="5" w:name="_Hlk79078210"/>
          </w:p>
          <w:p w14:paraId="20458430" w14:textId="77777777" w:rsidR="007A25B0" w:rsidRPr="009F7C2E" w:rsidRDefault="007A25B0" w:rsidP="009F7C2E">
            <w:pPr>
              <w:jc w:val="left"/>
              <w:rPr>
                <w:bCs/>
                <w:lang w:val="lt-LT"/>
              </w:rPr>
            </w:pPr>
          </w:p>
          <w:p w14:paraId="00BBF0C3" w14:textId="7744FAF1" w:rsidR="002B6005" w:rsidRPr="009F7C2E" w:rsidRDefault="00F70942" w:rsidP="009F7C2E">
            <w:pPr>
              <w:jc w:val="left"/>
              <w:rPr>
                <w:lang w:val="lt-LT"/>
              </w:rPr>
            </w:pPr>
            <w:r w:rsidRPr="009F7C2E">
              <w:rPr>
                <w:lang w:val="lt-LT"/>
              </w:rPr>
              <w:t>DN</w:t>
            </w:r>
            <w:r w:rsidR="00B02E11" w:rsidRPr="009F7C2E">
              <w:rPr>
                <w:lang w:val="lt-LT"/>
              </w:rPr>
              <w:t xml:space="preserve"> </w:t>
            </w:r>
            <w:r w:rsidR="00D42D40" w:rsidRPr="009F7C2E">
              <w:rPr>
                <w:lang w:val="lt-LT"/>
              </w:rPr>
              <w:t xml:space="preserve">(proc.) </w:t>
            </w:r>
            <w:r w:rsidR="00A44C35" w:rsidRPr="009F7C2E">
              <w:rPr>
                <w:lang w:val="lt-LT"/>
              </w:rPr>
              <w:t>=</w:t>
            </w:r>
            <w:r w:rsidR="0031793C" w:rsidRPr="009F7C2E">
              <w:rPr>
                <w:lang w:val="lt-LT"/>
              </w:rPr>
              <w:t xml:space="preserve"> </w:t>
            </w:r>
            <w:r w:rsidR="002B6005" w:rsidRPr="009F7C2E">
              <w:rPr>
                <w:lang w:val="lt-LT"/>
              </w:rPr>
              <w:t xml:space="preserve"> </w:t>
            </w:r>
            <m:oMath>
              <m:f>
                <m:fPr>
                  <m:ctrlPr>
                    <w:rPr>
                      <w:rFonts w:ascii="Cambria Math" w:eastAsiaTheme="minorHAnsi" w:hAnsi="Cambria Math"/>
                      <w:i/>
                      <w:lang w:val="lt-LT"/>
                    </w:rPr>
                  </m:ctrlPr>
                </m:fPr>
                <m:num>
                  <m:r>
                    <w:rPr>
                      <w:rFonts w:ascii="Cambria Math" w:hAnsi="Cambria Math"/>
                      <w:lang w:val="lt-LT"/>
                    </w:rPr>
                    <m:t>P</m:t>
                  </m:r>
                </m:num>
                <m:den>
                  <m:r>
                    <w:rPr>
                      <w:rFonts w:ascii="Cambria Math" w:hAnsi="Cambria Math"/>
                      <w:lang w:val="lt-LT"/>
                    </w:rPr>
                    <m:t>B</m:t>
                  </m:r>
                </m:den>
              </m:f>
              <m:r>
                <w:rPr>
                  <w:rFonts w:ascii="Cambria Math" w:hAnsi="Cambria Math"/>
                  <w:lang w:val="lt-LT"/>
                </w:rPr>
                <m:t xml:space="preserve">* </m:t>
              </m:r>
            </m:oMath>
            <w:r w:rsidR="0031793C" w:rsidRPr="009F7C2E">
              <w:rPr>
                <w:lang w:val="lt-LT"/>
              </w:rPr>
              <w:t>100</w:t>
            </w:r>
            <w:r w:rsidRPr="009F7C2E">
              <w:rPr>
                <w:lang w:val="lt-LT"/>
              </w:rPr>
              <w:t>, kur</w:t>
            </w:r>
            <w:r w:rsidR="00B02E11" w:rsidRPr="009F7C2E">
              <w:rPr>
                <w:lang w:val="lt-LT"/>
              </w:rPr>
              <w:t>:</w:t>
            </w:r>
          </w:p>
          <w:p w14:paraId="758C973B" w14:textId="1E284DC4" w:rsidR="00B02E11" w:rsidRPr="009F7C2E" w:rsidRDefault="007A25B0" w:rsidP="009F7C2E">
            <w:pPr>
              <w:rPr>
                <w:lang w:val="lt-LT"/>
              </w:rPr>
            </w:pPr>
            <w:r w:rsidRPr="009F7C2E">
              <w:rPr>
                <w:lang w:val="lt-LT"/>
              </w:rPr>
              <w:t>B</w:t>
            </w:r>
            <w:r w:rsidR="00B02E11" w:rsidRPr="009F7C2E">
              <w:rPr>
                <w:lang w:val="lt-LT"/>
              </w:rPr>
              <w:t xml:space="preserve"> = Lietuvos vidutinis darbo našumas (DNLT) (pagal paskutinį Ekonomikos ir inovacijų ministerijos atliktą Lietuvos darbo našumo raidos vertinimą</w:t>
            </w:r>
            <w:r w:rsidR="00E5456F" w:rsidRPr="009F7C2E">
              <w:rPr>
                <w:rStyle w:val="FootnoteReference"/>
                <w:lang w:val="lt-LT"/>
              </w:rPr>
              <w:footnoteReference w:id="1"/>
            </w:r>
            <w:r w:rsidR="00A16CC7" w:rsidRPr="009F7C2E">
              <w:rPr>
                <w:lang w:val="lt-LT"/>
              </w:rPr>
              <w:t>)</w:t>
            </w:r>
            <w:r w:rsidR="00B02E11" w:rsidRPr="009F7C2E">
              <w:rPr>
                <w:lang w:val="lt-LT"/>
              </w:rPr>
              <w:t>;</w:t>
            </w:r>
          </w:p>
          <w:p w14:paraId="6EC7F560" w14:textId="7CEB8416" w:rsidR="00B02E11" w:rsidRPr="009F7C2E" w:rsidRDefault="007A25B0" w:rsidP="009F7C2E">
            <w:pPr>
              <w:rPr>
                <w:lang w:val="lt-LT"/>
              </w:rPr>
            </w:pPr>
            <w:r w:rsidRPr="009F7C2E">
              <w:rPr>
                <w:lang w:val="lt-LT"/>
              </w:rPr>
              <w:t>P</w:t>
            </w:r>
            <w:r w:rsidR="00B02E11" w:rsidRPr="009F7C2E">
              <w:rPr>
                <w:lang w:val="lt-LT"/>
              </w:rPr>
              <w:t xml:space="preserve"> – </w:t>
            </w:r>
            <w:r w:rsidR="00206E4A" w:rsidRPr="009F7C2E">
              <w:rPr>
                <w:lang w:val="lt-LT"/>
              </w:rPr>
              <w:t>MV</w:t>
            </w:r>
            <w:r w:rsidR="00B02E11" w:rsidRPr="009F7C2E">
              <w:rPr>
                <w:lang w:val="lt-LT"/>
              </w:rPr>
              <w:t>Į darbo našumo vidurkis per paskutiniuosius trejus metus</w:t>
            </w:r>
            <w:r w:rsidR="00A97C9E" w:rsidRPr="009F7C2E">
              <w:rPr>
                <w:lang w:val="lt-LT"/>
              </w:rPr>
              <w:t xml:space="preserve"> </w:t>
            </w:r>
            <w:r w:rsidR="00A97C9E" w:rsidRPr="009F7C2E">
              <w:rPr>
                <w:bCs/>
                <w:lang w:val="lt-LT"/>
              </w:rPr>
              <w:t>(arba trumpesnio laikotarpio, jei MVĮ veikai mažiau nei 3 metus)</w:t>
            </w:r>
            <w:r w:rsidR="00B02E11" w:rsidRPr="009F7C2E">
              <w:rPr>
                <w:lang w:val="lt-LT"/>
              </w:rPr>
              <w:t xml:space="preserve"> iki paraiškos finansuoti projektą pateikimo, kuris apskaičiuojamas pagal formulę:</w:t>
            </w:r>
          </w:p>
          <w:p w14:paraId="081D503A" w14:textId="6A057BC3" w:rsidR="00B02E11" w:rsidRPr="009F7C2E" w:rsidRDefault="0043075E" w:rsidP="009F7C2E">
            <w:pPr>
              <w:rPr>
                <w:lang w:val="lt-LT"/>
              </w:rPr>
            </w:pPr>
            <w:r w:rsidRPr="009F7C2E">
              <w:rPr>
                <w:lang w:val="lt-LT"/>
              </w:rPr>
              <w:t>P</w:t>
            </w:r>
            <w:r w:rsidR="00B02E11" w:rsidRPr="009F7C2E">
              <w:rPr>
                <w:lang w:val="lt-LT"/>
              </w:rPr>
              <w:t xml:space="preserve"> = </w:t>
            </w:r>
            <w:r w:rsidR="00871557" w:rsidRPr="009F7C2E">
              <w:rPr>
                <w:lang w:val="lt-LT"/>
              </w:rPr>
              <w:t>(</w:t>
            </w:r>
            <w:r w:rsidR="00B02E11" w:rsidRPr="009F7C2E">
              <w:rPr>
                <w:lang w:val="lt-LT"/>
              </w:rPr>
              <w:t>N1+N2+N3)/3</w:t>
            </w:r>
            <w:r w:rsidR="00A16CC7" w:rsidRPr="009F7C2E">
              <w:rPr>
                <w:lang w:val="lt-LT"/>
              </w:rPr>
              <w:t>*</w:t>
            </w:r>
            <w:r w:rsidR="00B02E11" w:rsidRPr="009F7C2E">
              <w:rPr>
                <w:lang w:val="lt-LT"/>
              </w:rPr>
              <w:t>, kur:</w:t>
            </w:r>
          </w:p>
          <w:p w14:paraId="4D178DAF" w14:textId="65D44E5B" w:rsidR="00A16CC7" w:rsidRPr="009F7C2E" w:rsidRDefault="00A16CC7" w:rsidP="009F7C2E">
            <w:pPr>
              <w:rPr>
                <w:lang w:val="lt-LT"/>
              </w:rPr>
            </w:pPr>
            <w:r w:rsidRPr="009F7C2E">
              <w:rPr>
                <w:lang w:val="lt-LT"/>
              </w:rPr>
              <w:t xml:space="preserve">* </w:t>
            </w:r>
            <w:r w:rsidRPr="009F7C2E">
              <w:rPr>
                <w:i/>
                <w:iCs/>
                <w:lang w:val="lt-LT"/>
              </w:rPr>
              <w:t xml:space="preserve">jei </w:t>
            </w:r>
            <w:r w:rsidR="003145E8" w:rsidRPr="009F7C2E">
              <w:rPr>
                <w:i/>
                <w:iCs/>
                <w:lang w:val="lt-LT"/>
              </w:rPr>
              <w:t>MV</w:t>
            </w:r>
            <w:r w:rsidRPr="009F7C2E">
              <w:rPr>
                <w:i/>
                <w:iCs/>
                <w:lang w:val="lt-LT"/>
              </w:rPr>
              <w:t>Į veikia trumpiau nei 3 metus,</w:t>
            </w:r>
            <w:r w:rsidR="00E950FD" w:rsidRPr="009F7C2E">
              <w:rPr>
                <w:i/>
                <w:iCs/>
                <w:lang w:val="lt-LT"/>
              </w:rPr>
              <w:t xml:space="preserve"> tokiu atveju formulės skliaustuose įrašomas </w:t>
            </w:r>
            <w:r w:rsidR="00920607" w:rsidRPr="009F7C2E">
              <w:rPr>
                <w:i/>
                <w:iCs/>
                <w:lang w:val="lt-LT"/>
              </w:rPr>
              <w:t xml:space="preserve">MVĮ darbo našumas atitinkamais </w:t>
            </w:r>
            <w:r w:rsidR="00911E55" w:rsidRPr="009F7C2E">
              <w:rPr>
                <w:i/>
                <w:iCs/>
                <w:lang w:val="lt-LT"/>
              </w:rPr>
              <w:t xml:space="preserve">jos </w:t>
            </w:r>
            <w:r w:rsidR="006A2F83" w:rsidRPr="009F7C2E">
              <w:rPr>
                <w:i/>
                <w:iCs/>
                <w:lang w:val="lt-LT"/>
              </w:rPr>
              <w:t xml:space="preserve">veikimo </w:t>
            </w:r>
            <w:r w:rsidR="00920607" w:rsidRPr="009F7C2E">
              <w:rPr>
                <w:i/>
                <w:iCs/>
                <w:lang w:val="lt-LT"/>
              </w:rPr>
              <w:t>metais</w:t>
            </w:r>
            <w:r w:rsidR="00E950FD" w:rsidRPr="009F7C2E">
              <w:rPr>
                <w:i/>
                <w:iCs/>
                <w:lang w:val="lt-LT"/>
              </w:rPr>
              <w:t xml:space="preserve"> (pvz.: N1 ir N2), kuris dalinamas iš atitinkamo jos veikimo metų skaičiaus (pvz. 2).</w:t>
            </w:r>
          </w:p>
          <w:p w14:paraId="679B675B" w14:textId="7AA4F88F" w:rsidR="00B02E11" w:rsidRPr="009F7C2E" w:rsidRDefault="00B02E11" w:rsidP="009F7C2E">
            <w:pPr>
              <w:rPr>
                <w:lang w:val="lt-LT"/>
              </w:rPr>
            </w:pPr>
            <w:r w:rsidRPr="009F7C2E">
              <w:rPr>
                <w:lang w:val="lt-LT"/>
              </w:rPr>
              <w:t>N1 –</w:t>
            </w:r>
            <w:r w:rsidR="00120642" w:rsidRPr="009F7C2E">
              <w:rPr>
                <w:lang w:val="lt-LT"/>
              </w:rPr>
              <w:t xml:space="preserve"> </w:t>
            </w:r>
            <w:r w:rsidRPr="009F7C2E">
              <w:rPr>
                <w:lang w:val="lt-LT"/>
              </w:rPr>
              <w:t>MVĮ  darbo našumas</w:t>
            </w:r>
            <w:r w:rsidR="00227179" w:rsidRPr="009F7C2E">
              <w:rPr>
                <w:lang w:val="lt-LT"/>
              </w:rPr>
              <w:t xml:space="preserve"> </w:t>
            </w:r>
            <w:r w:rsidR="00120642" w:rsidRPr="009F7C2E">
              <w:rPr>
                <w:lang w:val="lt-LT"/>
              </w:rPr>
              <w:t>2020</w:t>
            </w:r>
            <w:r w:rsidR="00227179" w:rsidRPr="009F7C2E">
              <w:rPr>
                <w:lang w:val="lt-LT"/>
              </w:rPr>
              <w:t xml:space="preserve"> metais</w:t>
            </w:r>
            <w:r w:rsidRPr="009F7C2E">
              <w:rPr>
                <w:lang w:val="lt-LT"/>
              </w:rPr>
              <w:t>;</w:t>
            </w:r>
          </w:p>
          <w:p w14:paraId="4FD9074B" w14:textId="55BACF06" w:rsidR="00B02E11" w:rsidRPr="009F7C2E" w:rsidRDefault="00B02E11" w:rsidP="009F7C2E">
            <w:pPr>
              <w:rPr>
                <w:lang w:val="lt-LT"/>
              </w:rPr>
            </w:pPr>
            <w:r w:rsidRPr="009F7C2E">
              <w:rPr>
                <w:lang w:val="lt-LT"/>
              </w:rPr>
              <w:t>N2 –</w:t>
            </w:r>
            <w:r w:rsidR="00120642" w:rsidRPr="009F7C2E">
              <w:rPr>
                <w:lang w:val="lt-LT"/>
              </w:rPr>
              <w:t xml:space="preserve"> </w:t>
            </w:r>
            <w:r w:rsidRPr="009F7C2E">
              <w:rPr>
                <w:lang w:val="lt-LT"/>
              </w:rPr>
              <w:t>MVĮ darbo našumas</w:t>
            </w:r>
            <w:r w:rsidR="006943AD" w:rsidRPr="009F7C2E">
              <w:rPr>
                <w:lang w:val="lt-LT"/>
              </w:rPr>
              <w:t xml:space="preserve"> </w:t>
            </w:r>
            <w:r w:rsidR="00120642" w:rsidRPr="009F7C2E">
              <w:rPr>
                <w:lang w:val="lt-LT"/>
              </w:rPr>
              <w:t>2019 metais</w:t>
            </w:r>
            <w:r w:rsidRPr="009F7C2E">
              <w:rPr>
                <w:lang w:val="lt-LT"/>
              </w:rPr>
              <w:t>;</w:t>
            </w:r>
          </w:p>
          <w:p w14:paraId="4198DEBC" w14:textId="336F73D0" w:rsidR="00B02E11" w:rsidRPr="009F7C2E" w:rsidRDefault="00B02E11" w:rsidP="009F7C2E">
            <w:pPr>
              <w:rPr>
                <w:lang w:val="lt-LT"/>
              </w:rPr>
            </w:pPr>
            <w:r w:rsidRPr="009F7C2E">
              <w:rPr>
                <w:lang w:val="lt-LT"/>
              </w:rPr>
              <w:t>N3 –</w:t>
            </w:r>
            <w:r w:rsidR="00120642" w:rsidRPr="009F7C2E">
              <w:rPr>
                <w:lang w:val="lt-LT"/>
              </w:rPr>
              <w:t xml:space="preserve"> </w:t>
            </w:r>
            <w:r w:rsidRPr="009F7C2E">
              <w:rPr>
                <w:lang w:val="lt-LT"/>
              </w:rPr>
              <w:t>MVĮ darbo našumas</w:t>
            </w:r>
            <w:r w:rsidR="006943AD" w:rsidRPr="009F7C2E">
              <w:rPr>
                <w:lang w:val="lt-LT"/>
              </w:rPr>
              <w:t xml:space="preserve"> </w:t>
            </w:r>
            <w:r w:rsidR="00120642" w:rsidRPr="009F7C2E">
              <w:rPr>
                <w:lang w:val="lt-LT"/>
              </w:rPr>
              <w:t>2018 metais</w:t>
            </w:r>
          </w:p>
          <w:p w14:paraId="61472151" w14:textId="77777777" w:rsidR="0001722A" w:rsidRPr="009F7C2E" w:rsidRDefault="0001722A" w:rsidP="009F7C2E">
            <w:pPr>
              <w:rPr>
                <w:i/>
                <w:lang w:val="lt-LT"/>
              </w:rPr>
            </w:pPr>
          </w:p>
          <w:p w14:paraId="2624C4E4" w14:textId="623905E4" w:rsidR="00077FA3" w:rsidRPr="009F7C2E" w:rsidRDefault="00077FA3" w:rsidP="009F7C2E">
            <w:pPr>
              <w:rPr>
                <w:i/>
                <w:lang w:val="lt-LT"/>
              </w:rPr>
            </w:pPr>
            <w:r w:rsidRPr="009F7C2E">
              <w:rPr>
                <w:i/>
                <w:lang w:val="lt-LT"/>
              </w:rPr>
              <w:t xml:space="preserve">N – </w:t>
            </w:r>
            <w:r w:rsidR="00E950FD" w:rsidRPr="009F7C2E">
              <w:rPr>
                <w:i/>
                <w:lang w:val="lt-LT"/>
              </w:rPr>
              <w:t xml:space="preserve">faktinis </w:t>
            </w:r>
            <w:r w:rsidR="00871557" w:rsidRPr="009F7C2E">
              <w:rPr>
                <w:i/>
                <w:lang w:val="lt-LT"/>
              </w:rPr>
              <w:t xml:space="preserve">MVĮ </w:t>
            </w:r>
            <w:r w:rsidR="006B151F" w:rsidRPr="009F7C2E">
              <w:rPr>
                <w:i/>
                <w:lang w:val="lt-LT"/>
              </w:rPr>
              <w:t>darbo našumas</w:t>
            </w:r>
            <w:r w:rsidR="00871557" w:rsidRPr="009F7C2E">
              <w:rPr>
                <w:i/>
                <w:lang w:val="lt-LT"/>
              </w:rPr>
              <w:t xml:space="preserve"> paskutiniaisiais </w:t>
            </w:r>
            <w:r w:rsidR="006943AD" w:rsidRPr="009F7C2E">
              <w:rPr>
                <w:i/>
                <w:lang w:val="lt-LT"/>
              </w:rPr>
              <w:t>pirmais, antrais ir trečiais</w:t>
            </w:r>
            <w:r w:rsidR="00871557" w:rsidRPr="009F7C2E">
              <w:rPr>
                <w:i/>
                <w:lang w:val="lt-LT"/>
              </w:rPr>
              <w:t xml:space="preserve"> jos veikimo metais iki paraiškos finansuoti projektą pateikimo</w:t>
            </w:r>
            <w:r w:rsidRPr="009F7C2E">
              <w:rPr>
                <w:i/>
                <w:lang w:val="lt-LT"/>
              </w:rPr>
              <w:t xml:space="preserve">, kuris kiekvieniems atskiriems </w:t>
            </w:r>
            <w:r w:rsidRPr="009F7C2E">
              <w:rPr>
                <w:i/>
                <w:lang w:val="lt-LT" w:eastAsia="lt-LT"/>
              </w:rPr>
              <w:t>finansinia</w:t>
            </w:r>
            <w:r w:rsidRPr="009F7C2E">
              <w:rPr>
                <w:i/>
                <w:lang w:val="lt-LT"/>
              </w:rPr>
              <w:t>ms metams</w:t>
            </w:r>
            <w:r w:rsidRPr="009F7C2E">
              <w:rPr>
                <w:i/>
                <w:lang w:val="lt-LT" w:eastAsia="lt-LT"/>
              </w:rPr>
              <w:t xml:space="preserve"> </w:t>
            </w:r>
            <w:r w:rsidRPr="009F7C2E">
              <w:rPr>
                <w:i/>
                <w:lang w:val="lt-LT"/>
              </w:rPr>
              <w:t>apskaičiuojam</w:t>
            </w:r>
            <w:r w:rsidR="006B151F" w:rsidRPr="009F7C2E">
              <w:rPr>
                <w:i/>
                <w:lang w:val="lt-LT"/>
              </w:rPr>
              <w:t>as</w:t>
            </w:r>
            <w:r w:rsidRPr="009F7C2E">
              <w:rPr>
                <w:i/>
                <w:lang w:val="lt-LT"/>
              </w:rPr>
              <w:t xml:space="preserve"> pagal formulę:</w:t>
            </w:r>
          </w:p>
          <w:p w14:paraId="6BA21F0A" w14:textId="792F575A" w:rsidR="00077FA3" w:rsidRPr="009F7C2E" w:rsidRDefault="00077FA3" w:rsidP="009F7C2E">
            <w:pPr>
              <w:rPr>
                <w:i/>
                <w:lang w:val="lt-LT"/>
              </w:rPr>
            </w:pPr>
            <w:r w:rsidRPr="009F7C2E">
              <w:rPr>
                <w:i/>
                <w:lang w:val="lt-LT"/>
              </w:rPr>
              <w:lastRenderedPageBreak/>
              <w:t xml:space="preserve">N </w:t>
            </w:r>
            <w:r w:rsidRPr="009F7C2E">
              <w:rPr>
                <w:rFonts w:cs="Arial"/>
                <w:i/>
                <w:lang w:val="lt-LT" w:eastAsia="lt-LT"/>
              </w:rPr>
              <w:t>=(</w:t>
            </w:r>
            <w:r w:rsidR="00871557" w:rsidRPr="009F7C2E">
              <w:rPr>
                <w:i/>
                <w:lang w:val="lt-LT"/>
              </w:rPr>
              <w:t>I</w:t>
            </w:r>
            <w:r w:rsidRPr="009F7C2E">
              <w:rPr>
                <w:rFonts w:cs="Arial"/>
                <w:i/>
                <w:lang w:val="lt-LT" w:eastAsia="lt-LT"/>
              </w:rPr>
              <w:t>+</w:t>
            </w:r>
            <w:r w:rsidR="001F21E2" w:rsidRPr="009F7C2E">
              <w:rPr>
                <w:i/>
                <w:lang w:val="lt-LT"/>
              </w:rPr>
              <w:t>A</w:t>
            </w:r>
            <w:r w:rsidRPr="009F7C2E">
              <w:rPr>
                <w:rFonts w:cs="Arial"/>
                <w:i/>
                <w:lang w:val="lt-LT" w:eastAsia="lt-LT"/>
              </w:rPr>
              <w:t>+</w:t>
            </w:r>
            <w:r w:rsidR="001F21E2" w:rsidRPr="009F7C2E">
              <w:rPr>
                <w:i/>
                <w:lang w:val="lt-LT"/>
              </w:rPr>
              <w:t>V</w:t>
            </w:r>
            <w:r w:rsidRPr="009F7C2E">
              <w:rPr>
                <w:rFonts w:cs="Arial"/>
                <w:i/>
                <w:lang w:val="lt-LT" w:eastAsia="lt-LT"/>
              </w:rPr>
              <w:t>)/</w:t>
            </w:r>
            <w:r w:rsidR="00C82C1F" w:rsidRPr="009F7C2E">
              <w:rPr>
                <w:i/>
                <w:lang w:val="lt-LT"/>
              </w:rPr>
              <w:t>E</w:t>
            </w:r>
            <w:r w:rsidRPr="009F7C2E">
              <w:rPr>
                <w:i/>
                <w:lang w:val="lt-LT"/>
              </w:rPr>
              <w:t>, kur</w:t>
            </w:r>
          </w:p>
          <w:p w14:paraId="458DB606" w14:textId="0AC9A441" w:rsidR="00077FA3" w:rsidRPr="009F7C2E" w:rsidRDefault="00871557" w:rsidP="009F7C2E">
            <w:pPr>
              <w:rPr>
                <w:i/>
                <w:lang w:val="lt-LT"/>
              </w:rPr>
            </w:pPr>
            <w:r w:rsidRPr="009F7C2E">
              <w:rPr>
                <w:i/>
                <w:lang w:val="lt-LT"/>
              </w:rPr>
              <w:t xml:space="preserve">I </w:t>
            </w:r>
            <w:r w:rsidR="00077FA3" w:rsidRPr="009F7C2E">
              <w:rPr>
                <w:i/>
                <w:lang w:val="lt-LT"/>
              </w:rPr>
              <w:t xml:space="preserve"> – Išlaidos personalui (Eur);</w:t>
            </w:r>
          </w:p>
          <w:p w14:paraId="688CD387" w14:textId="347F291B" w:rsidR="00077FA3" w:rsidRPr="009F7C2E" w:rsidRDefault="00D73F6D" w:rsidP="009F7C2E">
            <w:pPr>
              <w:rPr>
                <w:i/>
                <w:lang w:val="lt-LT"/>
              </w:rPr>
            </w:pPr>
            <w:r w:rsidRPr="009F7C2E">
              <w:rPr>
                <w:i/>
                <w:lang w:val="lt-LT"/>
              </w:rPr>
              <w:t>A</w:t>
            </w:r>
            <w:r w:rsidR="00077FA3" w:rsidRPr="009F7C2E">
              <w:rPr>
                <w:i/>
                <w:lang w:val="lt-LT"/>
              </w:rPr>
              <w:t xml:space="preserve"> – Nusidėvėjimo ir amortizacijos išlaidos (Eur);</w:t>
            </w:r>
          </w:p>
          <w:p w14:paraId="7D9BC997" w14:textId="24A60916" w:rsidR="00077FA3" w:rsidRPr="009F7C2E" w:rsidRDefault="00D73F6D" w:rsidP="009F7C2E">
            <w:pPr>
              <w:rPr>
                <w:i/>
                <w:lang w:val="lt-LT"/>
              </w:rPr>
            </w:pPr>
            <w:r w:rsidRPr="009F7C2E">
              <w:rPr>
                <w:i/>
                <w:lang w:val="lt-LT"/>
              </w:rPr>
              <w:t>V</w:t>
            </w:r>
            <w:r w:rsidR="00077FA3" w:rsidRPr="009F7C2E">
              <w:rPr>
                <w:i/>
                <w:lang w:val="lt-LT"/>
              </w:rPr>
              <w:t xml:space="preserve"> – Tipin</w:t>
            </w:r>
            <w:r w:rsidR="006B151F" w:rsidRPr="009F7C2E">
              <w:rPr>
                <w:i/>
                <w:lang w:val="lt-LT"/>
              </w:rPr>
              <w:t>ė</w:t>
            </w:r>
            <w:r w:rsidR="00077FA3" w:rsidRPr="009F7C2E">
              <w:rPr>
                <w:i/>
                <w:lang w:val="lt-LT"/>
              </w:rPr>
              <w:t>s veiklos pelnas (Eur)</w:t>
            </w:r>
            <w:r w:rsidR="00766AAF" w:rsidRPr="009F7C2E">
              <w:rPr>
                <w:i/>
                <w:lang w:val="lt-LT"/>
              </w:rPr>
              <w:t xml:space="preserve"> (tipinė veikla – ūkinės operacijos, susijusios su veikla, iš kurios įmonė keletą ataskaitinių laikotarpių gauna daugiausia pajamų ir kurią įmonė laiko pagrindine)</w:t>
            </w:r>
            <w:r w:rsidR="00077FA3" w:rsidRPr="009F7C2E">
              <w:rPr>
                <w:i/>
                <w:lang w:val="lt-LT"/>
              </w:rPr>
              <w:t>.</w:t>
            </w:r>
          </w:p>
          <w:p w14:paraId="577F2681" w14:textId="77777777" w:rsidR="00D73F6D" w:rsidRPr="009F7C2E" w:rsidRDefault="00D73F6D" w:rsidP="009F7C2E">
            <w:pPr>
              <w:rPr>
                <w:i/>
                <w:lang w:val="lt-LT"/>
              </w:rPr>
            </w:pPr>
            <w:r w:rsidRPr="009F7C2E">
              <w:rPr>
                <w:i/>
                <w:lang w:val="lt-LT"/>
              </w:rPr>
              <w:t>E – Visų darbuotojų dirbtų valandų skaičius per metus (val.)</w:t>
            </w:r>
          </w:p>
          <w:p w14:paraId="75123B70" w14:textId="77777777" w:rsidR="00D73F6D" w:rsidRPr="009F7C2E" w:rsidRDefault="00D73F6D" w:rsidP="009F7C2E">
            <w:pPr>
              <w:rPr>
                <w:i/>
              </w:rPr>
            </w:pPr>
          </w:p>
          <w:bookmarkEnd w:id="5"/>
          <w:p w14:paraId="07037D35" w14:textId="7823BAF0" w:rsidR="00B67A73" w:rsidRPr="009F7C2E" w:rsidRDefault="00B67A73" w:rsidP="009F7C2E">
            <w:pPr>
              <w:spacing w:line="320" w:lineRule="exact"/>
              <w:rPr>
                <w:lang w:val="lt-LT"/>
              </w:rPr>
            </w:pPr>
            <w:r w:rsidRPr="009F7C2E">
              <w:rPr>
                <w:lang w:val="lt-LT"/>
              </w:rPr>
              <w:t>Darbo našumas – tai vieno darbuotojo per 1 darbo valandą sukurta pridėtinė vertė.</w:t>
            </w:r>
          </w:p>
          <w:p w14:paraId="2BE7135A" w14:textId="748B759D" w:rsidR="00B67A73" w:rsidRPr="009F7C2E" w:rsidRDefault="00B67A73" w:rsidP="009F7C2E">
            <w:pPr>
              <w:spacing w:line="320" w:lineRule="exact"/>
              <w:rPr>
                <w:lang w:val="lt-LT"/>
              </w:rPr>
            </w:pPr>
            <w:r w:rsidRPr="009F7C2E">
              <w:rPr>
                <w:lang w:val="lt-LT"/>
              </w:rPr>
              <w:t>Pridėtinė vertė skaičiuojama kaip išlaidų personalui, nusidėvėjimo ir tipinės veiklos pelno suma.</w:t>
            </w:r>
          </w:p>
          <w:p w14:paraId="6DEB59E5" w14:textId="72BBD4C5" w:rsidR="00365F51" w:rsidRPr="009F7C2E" w:rsidRDefault="00B67A73" w:rsidP="009F7C2E">
            <w:pPr>
              <w:spacing w:line="320" w:lineRule="exact"/>
              <w:rPr>
                <w:bCs/>
                <w:lang w:val="lt-LT"/>
              </w:rPr>
            </w:pPr>
            <w:r w:rsidRPr="009F7C2E">
              <w:rPr>
                <w:lang w:val="lt-LT"/>
              </w:rPr>
              <w:t>Aukštesnis įvertinimas suteikiamas didesnį darbo našum</w:t>
            </w:r>
            <w:r w:rsidR="00AA4BAB" w:rsidRPr="009F7C2E">
              <w:rPr>
                <w:lang w:val="lt-LT"/>
              </w:rPr>
              <w:t>o santykį</w:t>
            </w:r>
            <w:r w:rsidRPr="009F7C2E">
              <w:rPr>
                <w:lang w:val="lt-LT"/>
              </w:rPr>
              <w:t xml:space="preserve"> </w:t>
            </w:r>
            <w:r w:rsidR="006943AD" w:rsidRPr="009F7C2E">
              <w:rPr>
                <w:lang w:val="lt-LT"/>
              </w:rPr>
              <w:t>iki paraiškos finansuoti projektą pateikimo</w:t>
            </w:r>
            <w:r w:rsidRPr="009F7C2E">
              <w:rPr>
                <w:lang w:val="lt-LT"/>
              </w:rPr>
              <w:t xml:space="preserve"> </w:t>
            </w:r>
            <w:r w:rsidR="006943AD" w:rsidRPr="009F7C2E">
              <w:rPr>
                <w:lang w:val="lt-LT"/>
              </w:rPr>
              <w:t xml:space="preserve">turinčioms </w:t>
            </w:r>
            <w:r w:rsidRPr="009F7C2E">
              <w:rPr>
                <w:lang w:val="lt-LT"/>
              </w:rPr>
              <w:t>MVĮ,</w:t>
            </w:r>
            <w:r w:rsidR="00365F51" w:rsidRPr="009F7C2E">
              <w:rPr>
                <w:bCs/>
                <w:lang w:val="lt-LT"/>
              </w:rPr>
              <w:t xml:space="preserve"> suteikiant balus pagal dvi atskiras pareiškėjų grupes:</w:t>
            </w:r>
          </w:p>
          <w:p w14:paraId="78E4A784" w14:textId="423BF1EC" w:rsidR="00365F51" w:rsidRPr="009F7C2E" w:rsidRDefault="00365F51" w:rsidP="009F7C2E">
            <w:pPr>
              <w:spacing w:line="320" w:lineRule="exact"/>
              <w:rPr>
                <w:bCs/>
                <w:lang w:val="lt-LT"/>
              </w:rPr>
            </w:pPr>
            <w:bookmarkStart w:id="6" w:name="_Hlk83384581"/>
            <w:r w:rsidRPr="009F7C2E">
              <w:rPr>
                <w:bCs/>
                <w:lang w:val="lt-LT"/>
              </w:rPr>
              <w:t>1. MVĮ, kurių pagrindinė ekonominė veikla yra priskiriama veiklai „Kino filmų, vaizdo filmų ir televizijos programų gamyba</w:t>
            </w:r>
            <w:r w:rsidR="006B151F" w:rsidRPr="009F7C2E">
              <w:rPr>
                <w:bCs/>
                <w:lang w:val="lt-LT"/>
              </w:rPr>
              <w:t>“</w:t>
            </w:r>
            <w:r w:rsidRPr="009F7C2E">
              <w:rPr>
                <w:bCs/>
                <w:lang w:val="lt-LT"/>
              </w:rPr>
              <w:t xml:space="preserve"> (</w:t>
            </w:r>
            <w:r w:rsidR="006D6ECC" w:rsidRPr="009F7C2E">
              <w:rPr>
                <w:lang w:val="lt-LT"/>
              </w:rPr>
              <w:t xml:space="preserve">pagal </w:t>
            </w:r>
            <w:r w:rsidR="00C52B9A">
              <w:fldChar w:fldCharType="begin"/>
            </w:r>
            <w:r w:rsidR="00C52B9A" w:rsidRPr="007A69D1">
              <w:rPr>
                <w:lang w:val="lt-LT"/>
              </w:rPr>
              <w:instrText xml:space="preserve"> HYPERLINK "https://www.e-tar.lt/portal/lt/legalAct/f966f4c0def511eb9f09e7df20500045" </w:instrText>
            </w:r>
            <w:r w:rsidR="00C52B9A">
              <w:fldChar w:fldCharType="separate"/>
            </w:r>
            <w:r w:rsidR="006D6ECC" w:rsidRPr="009F7C2E">
              <w:rPr>
                <w:rStyle w:val="Hyperlink"/>
                <w:color w:val="auto"/>
                <w:lang w:val="lt-LT"/>
              </w:rPr>
              <w:t>Kultūros ir kūrybinių industrijų politikos 2015–2021 metų plėtros krypčių</w:t>
            </w:r>
            <w:r w:rsidR="00C52B9A">
              <w:rPr>
                <w:rStyle w:val="Hyperlink"/>
                <w:color w:val="auto"/>
                <w:lang w:val="lt-LT"/>
              </w:rPr>
              <w:fldChar w:fldCharType="end"/>
            </w:r>
            <w:r w:rsidR="006D6ECC" w:rsidRPr="009F7C2E">
              <w:rPr>
                <w:lang w:val="lt-LT"/>
              </w:rPr>
              <w:t xml:space="preserve"> 4 priede kino sektoriui priskiriamus EVRK</w:t>
            </w:r>
            <w:r w:rsidR="00AA4BAB" w:rsidRPr="009F7C2E">
              <w:rPr>
                <w:lang w:val="lt-LT"/>
              </w:rPr>
              <w:t xml:space="preserve"> kodus</w:t>
            </w:r>
            <w:r w:rsidRPr="009F7C2E">
              <w:rPr>
                <w:bCs/>
                <w:lang w:val="lt-LT"/>
              </w:rPr>
              <w:t>);</w:t>
            </w:r>
          </w:p>
          <w:p w14:paraId="76FB6092" w14:textId="303F9C69" w:rsidR="00365F51" w:rsidRPr="009F7C2E" w:rsidRDefault="00365F51" w:rsidP="009F7C2E">
            <w:pPr>
              <w:spacing w:line="320" w:lineRule="exact"/>
              <w:rPr>
                <w:bCs/>
                <w:lang w:val="lt-LT"/>
              </w:rPr>
            </w:pPr>
            <w:r w:rsidRPr="009F7C2E">
              <w:rPr>
                <w:bCs/>
                <w:lang w:val="lt-LT"/>
              </w:rPr>
              <w:t xml:space="preserve">2. MVĮ, kurių pagrindinė ekonominė veikla priskiriama kitoms KKI ekonominėms veikloms vadovaujantis </w:t>
            </w:r>
            <w:r w:rsidR="00C52B9A">
              <w:fldChar w:fldCharType="begin"/>
            </w:r>
            <w:r w:rsidR="00C52B9A" w:rsidRPr="007A69D1">
              <w:rPr>
                <w:lang w:val="lt-LT"/>
              </w:rPr>
              <w:instrText xml:space="preserve"> HYPERLINK "https://www.e-tar.lt/portal/lt/legalAct/f966f4c0def511eb9f09e7df20500045" </w:instrText>
            </w:r>
            <w:r w:rsidR="00C52B9A">
              <w:fldChar w:fldCharType="separate"/>
            </w:r>
            <w:r w:rsidR="00C607CA" w:rsidRPr="009F7C2E">
              <w:rPr>
                <w:rStyle w:val="Hyperlink"/>
                <w:color w:val="auto"/>
                <w:lang w:val="lt-LT"/>
              </w:rPr>
              <w:t>Kultūros ir kūrybinių industrijų politikos 2015–2021 metų plėtros krypčių</w:t>
            </w:r>
            <w:r w:rsidR="00C52B9A">
              <w:rPr>
                <w:rStyle w:val="Hyperlink"/>
                <w:color w:val="auto"/>
                <w:lang w:val="lt-LT"/>
              </w:rPr>
              <w:fldChar w:fldCharType="end"/>
            </w:r>
            <w:r w:rsidRPr="009F7C2E">
              <w:rPr>
                <w:bCs/>
                <w:lang w:val="lt-LT"/>
              </w:rPr>
              <w:t xml:space="preserve"> </w:t>
            </w:r>
            <w:r w:rsidR="00C607CA" w:rsidRPr="009F7C2E">
              <w:rPr>
                <w:bCs/>
                <w:lang w:val="lt-LT"/>
              </w:rPr>
              <w:t xml:space="preserve">4 </w:t>
            </w:r>
            <w:r w:rsidRPr="009F7C2E">
              <w:rPr>
                <w:bCs/>
                <w:lang w:val="lt-LT"/>
              </w:rPr>
              <w:t xml:space="preserve">priedu, išskyrus </w:t>
            </w:r>
            <w:r w:rsidR="00C607CA" w:rsidRPr="009F7C2E">
              <w:rPr>
                <w:bCs/>
                <w:lang w:val="lt-LT"/>
              </w:rPr>
              <w:t xml:space="preserve">šiame priede nurodytus </w:t>
            </w:r>
            <w:r w:rsidR="00C607CA" w:rsidRPr="009F7C2E">
              <w:rPr>
                <w:lang w:val="lt-LT"/>
              </w:rPr>
              <w:t>kino sektoriui priskiriamus EVRK</w:t>
            </w:r>
            <w:r w:rsidR="00FF5E65" w:rsidRPr="009F7C2E">
              <w:rPr>
                <w:lang w:val="lt-LT"/>
              </w:rPr>
              <w:t xml:space="preserve"> kodus</w:t>
            </w:r>
            <w:r w:rsidRPr="009F7C2E">
              <w:rPr>
                <w:bCs/>
                <w:lang w:val="lt-LT"/>
              </w:rPr>
              <w:t>.</w:t>
            </w:r>
          </w:p>
          <w:bookmarkEnd w:id="6"/>
          <w:p w14:paraId="279C5C74" w14:textId="4F44212F" w:rsidR="00407F5F" w:rsidRPr="009F7C2E" w:rsidRDefault="003E4E49" w:rsidP="009F7C2E">
            <w:pPr>
              <w:spacing w:line="320" w:lineRule="exact"/>
              <w:rPr>
                <w:bCs/>
                <w:lang w:val="lt-LT"/>
              </w:rPr>
            </w:pPr>
            <w:r w:rsidRPr="009F7C2E">
              <w:rPr>
                <w:bCs/>
                <w:lang w:val="lt-LT"/>
              </w:rPr>
              <w:t>D</w:t>
            </w:r>
            <w:r w:rsidR="00365F51" w:rsidRPr="009F7C2E">
              <w:rPr>
                <w:bCs/>
                <w:lang w:val="lt-LT"/>
              </w:rPr>
              <w:t>arbo našum</w:t>
            </w:r>
            <w:r w:rsidRPr="009F7C2E">
              <w:rPr>
                <w:bCs/>
                <w:lang w:val="lt-LT"/>
              </w:rPr>
              <w:t>as</w:t>
            </w:r>
            <w:r w:rsidR="00365F51" w:rsidRPr="009F7C2E">
              <w:rPr>
                <w:bCs/>
                <w:lang w:val="lt-LT"/>
              </w:rPr>
              <w:t xml:space="preserve"> apvalinamas pagal aritmetines taisykles, nurodant du skaičius po kablelio.</w:t>
            </w:r>
          </w:p>
        </w:tc>
      </w:tr>
      <w:tr w:rsidR="009F7C2E" w:rsidRPr="007A69D1" w14:paraId="13D3D5D4" w14:textId="77777777" w:rsidTr="007A69D1">
        <w:tc>
          <w:tcPr>
            <w:tcW w:w="6244" w:type="dxa"/>
            <w:tcBorders>
              <w:top w:val="single" w:sz="2" w:space="0" w:color="auto"/>
              <w:left w:val="single" w:sz="12" w:space="0" w:color="auto"/>
              <w:bottom w:val="single" w:sz="12" w:space="0" w:color="auto"/>
              <w:right w:val="single" w:sz="2" w:space="0" w:color="auto"/>
            </w:tcBorders>
            <w:shd w:val="clear" w:color="auto" w:fill="auto"/>
          </w:tcPr>
          <w:p w14:paraId="1F4F9D7B" w14:textId="77777777" w:rsidR="00407F5F" w:rsidRPr="009F7C2E" w:rsidRDefault="00407F5F" w:rsidP="009F7C2E">
            <w:pPr>
              <w:jc w:val="left"/>
              <w:rPr>
                <w:b/>
                <w:bCs/>
                <w:lang w:val="lt-LT" w:eastAsia="lt-LT"/>
              </w:rPr>
            </w:pPr>
            <w:r w:rsidRPr="009F7C2E">
              <w:rPr>
                <w:b/>
                <w:bCs/>
                <w:lang w:val="lt-LT" w:eastAsia="lt-LT"/>
              </w:rPr>
              <w:lastRenderedPageBreak/>
              <w:t>Projektų atrankos kriterijaus pasirinkimo pagrindimas:</w:t>
            </w:r>
          </w:p>
        </w:tc>
        <w:tc>
          <w:tcPr>
            <w:tcW w:w="9108" w:type="dxa"/>
            <w:tcBorders>
              <w:top w:val="single" w:sz="2" w:space="0" w:color="auto"/>
              <w:left w:val="single" w:sz="2" w:space="0" w:color="auto"/>
              <w:bottom w:val="single" w:sz="12" w:space="0" w:color="auto"/>
              <w:right w:val="single" w:sz="12" w:space="0" w:color="auto"/>
            </w:tcBorders>
            <w:shd w:val="clear" w:color="auto" w:fill="FFFFFF" w:themeFill="background1"/>
          </w:tcPr>
          <w:p w14:paraId="71744DDD" w14:textId="6921E97B" w:rsidR="00407F5F" w:rsidRPr="009F7C2E" w:rsidRDefault="00494562" w:rsidP="009F7C2E">
            <w:pPr>
              <w:spacing w:line="320" w:lineRule="atLeast"/>
              <w:rPr>
                <w:lang w:val="lt-LT"/>
              </w:rPr>
            </w:pPr>
            <w:r w:rsidRPr="009F7C2E">
              <w:rPr>
                <w:lang w:val="lt-LT"/>
              </w:rPr>
              <w:t xml:space="preserve">Atsižvelgiant į tai, kad priemonė įgyvendinama konkurso būdu, nustatomas projektų atrankos kriterijus, kuriuo siekiama atrinkti </w:t>
            </w:r>
            <w:r w:rsidR="00664F51" w:rsidRPr="009F7C2E">
              <w:rPr>
                <w:lang w:val="lt-LT"/>
              </w:rPr>
              <w:t>pareiškėjus</w:t>
            </w:r>
            <w:r w:rsidRPr="009F7C2E">
              <w:rPr>
                <w:lang w:val="lt-LT"/>
              </w:rPr>
              <w:t>, kuri</w:t>
            </w:r>
            <w:r w:rsidR="00664F51" w:rsidRPr="009F7C2E">
              <w:rPr>
                <w:lang w:val="lt-LT"/>
              </w:rPr>
              <w:t>ų</w:t>
            </w:r>
            <w:r w:rsidRPr="009F7C2E">
              <w:rPr>
                <w:lang w:val="lt-LT"/>
              </w:rPr>
              <w:t xml:space="preserve"> darbo našumas </w:t>
            </w:r>
            <w:r w:rsidR="00BA451D" w:rsidRPr="009F7C2E">
              <w:rPr>
                <w:lang w:val="lt-LT"/>
              </w:rPr>
              <w:t>prieš ir po pandemijos liko</w:t>
            </w:r>
            <w:r w:rsidRPr="009F7C2E">
              <w:rPr>
                <w:lang w:val="lt-LT"/>
              </w:rPr>
              <w:t xml:space="preserve"> didžiausias. </w:t>
            </w:r>
            <w:r w:rsidR="00E5308E" w:rsidRPr="009F7C2E">
              <w:rPr>
                <w:lang w:val="lt-LT"/>
              </w:rPr>
              <w:t>Tokiu būdu investicijos numatomos pareiškėjams, galintiems ne tik atstatyti dėl pandemijos sumažėjusį darbo našumą, bet ir turi</w:t>
            </w:r>
            <w:r w:rsidR="003E4E49" w:rsidRPr="009F7C2E">
              <w:rPr>
                <w:lang w:val="lt-LT"/>
              </w:rPr>
              <w:t>ntiems</w:t>
            </w:r>
            <w:r w:rsidR="00E5308E" w:rsidRPr="009F7C2E">
              <w:rPr>
                <w:lang w:val="lt-LT"/>
              </w:rPr>
              <w:t xml:space="preserve"> didžiausią potencialą jį padidinti.</w:t>
            </w:r>
            <w:r w:rsidR="00664F51" w:rsidRPr="009F7C2E">
              <w:rPr>
                <w:lang w:val="lt-LT"/>
              </w:rPr>
              <w:t xml:space="preserve"> Pažymėtina, kad pareiškėjo faktinis darbo našumas </w:t>
            </w:r>
            <w:r w:rsidR="00BB5A3A" w:rsidRPr="009F7C2E">
              <w:rPr>
                <w:lang w:val="lt-LT"/>
              </w:rPr>
              <w:t xml:space="preserve">rodo </w:t>
            </w:r>
            <w:r w:rsidR="00664F51" w:rsidRPr="009F7C2E">
              <w:rPr>
                <w:lang w:val="lt-LT"/>
              </w:rPr>
              <w:t>jo gebėjimą atlikti (sukurti) naudingą darbo kiekį per tam tikrą laiko vienetą, todėl šis kriterijus, be kita ko, padės atrinkti pačius produktyviausias KKI sektoriaus MVĮ.</w:t>
            </w:r>
          </w:p>
          <w:p w14:paraId="3CBDC482" w14:textId="60829E91" w:rsidR="00496885" w:rsidRPr="009F7C2E" w:rsidRDefault="00496885" w:rsidP="009F7C2E">
            <w:pPr>
              <w:spacing w:line="320" w:lineRule="atLeast"/>
              <w:rPr>
                <w:lang w:val="lt-LT"/>
              </w:rPr>
            </w:pPr>
            <w:r w:rsidRPr="009F7C2E">
              <w:rPr>
                <w:lang w:val="lt-LT"/>
              </w:rPr>
              <w:t xml:space="preserve">Pagal kriterijų faktinis pareiškėjo darbo našumas bus vertinamas jį lyginant su Lietuvos vidutiniu darbo našumu, kuris pagal Ekonomikos ir inovacijų ministerijos (EIM) 2020 m. </w:t>
            </w:r>
            <w:r w:rsidRPr="009F7C2E">
              <w:rPr>
                <w:lang w:val="lt-LT"/>
              </w:rPr>
              <w:lastRenderedPageBreak/>
              <w:t xml:space="preserve">atliktą Lietuvos darbo našumo raidos vertinimą 2019 m. buvo 14,8 </w:t>
            </w:r>
            <w:proofErr w:type="spellStart"/>
            <w:r w:rsidRPr="009F7C2E">
              <w:rPr>
                <w:lang w:val="lt-LT"/>
              </w:rPr>
              <w:t>eur</w:t>
            </w:r>
            <w:proofErr w:type="spellEnd"/>
            <w:r w:rsidRPr="009F7C2E">
              <w:rPr>
                <w:lang w:val="lt-LT"/>
              </w:rPr>
              <w:t xml:space="preserve">/val. Tačiau tuo atveju, jeigu iki paraiškų pateikimo būtų atliktas naujas Lietuvos darbo našumo vidurkio vertinimas, atliekant pareiškėjų darbo našumo santykio su Lietuvos vidutiniu darbo našumu vertinimą pagal šį kriterijų būtų vadovaujamasi </w:t>
            </w:r>
            <w:r w:rsidR="00C21643" w:rsidRPr="009F7C2E">
              <w:rPr>
                <w:lang w:val="lt-LT"/>
              </w:rPr>
              <w:t>naujausiuose</w:t>
            </w:r>
            <w:r w:rsidRPr="009F7C2E">
              <w:rPr>
                <w:lang w:val="lt-LT"/>
              </w:rPr>
              <w:t xml:space="preserve"> viešai paskelbtuose vertinimuose nurodyt</w:t>
            </w:r>
            <w:r w:rsidR="00C21643" w:rsidRPr="009F7C2E">
              <w:rPr>
                <w:lang w:val="lt-LT"/>
              </w:rPr>
              <w:t>u</w:t>
            </w:r>
            <w:r w:rsidRPr="009F7C2E">
              <w:rPr>
                <w:lang w:val="lt-LT"/>
              </w:rPr>
              <w:t xml:space="preserve"> Lietuvos vidutinio darbo našumo </w:t>
            </w:r>
            <w:r w:rsidR="00C21643" w:rsidRPr="009F7C2E">
              <w:rPr>
                <w:lang w:val="lt-LT"/>
              </w:rPr>
              <w:t>rodikliu</w:t>
            </w:r>
            <w:r w:rsidRPr="009F7C2E">
              <w:rPr>
                <w:lang w:val="lt-LT"/>
              </w:rPr>
              <w:t xml:space="preserve">. </w:t>
            </w:r>
          </w:p>
          <w:p w14:paraId="5DEDB941" w14:textId="77777777" w:rsidR="006D4C22" w:rsidRPr="009F7C2E" w:rsidRDefault="00B005B7" w:rsidP="009F7C2E">
            <w:pPr>
              <w:spacing w:line="320" w:lineRule="atLeast"/>
              <w:rPr>
                <w:lang w:val="lt-LT"/>
              </w:rPr>
            </w:pPr>
            <w:r w:rsidRPr="009F7C2E">
              <w:rPr>
                <w:lang w:val="lt-LT"/>
              </w:rPr>
              <w:t xml:space="preserve">Kriterijus atitinka </w:t>
            </w:r>
            <w:r w:rsidR="003619FC" w:rsidRPr="009F7C2E">
              <w:rPr>
                <w:lang w:val="lt-LT"/>
              </w:rPr>
              <w:t xml:space="preserve">2014-2020 m. ES fondų investicijų veiksmų programos 13 prioriteto </w:t>
            </w:r>
            <w:r w:rsidR="006D4C22" w:rsidRPr="009F7C2E">
              <w:rPr>
                <w:lang w:val="lt-LT"/>
              </w:rPr>
              <w:t>13.1.1. konkretaus uždavinio įgyvendinimo veikl</w:t>
            </w:r>
            <w:r w:rsidR="00BA223B" w:rsidRPr="009F7C2E">
              <w:rPr>
                <w:lang w:val="lt-LT"/>
              </w:rPr>
              <w:t>as – skatinanti kultūros ir kūrybinių paslaugų ir produktų, įskaitant dizaino sprendimus, kūrimą, kultūros ir kūrybinių paslaugų ir produktų asortimento ir įvairovės plėtojimą bei paslaugų ir produktų teikimo apimčių didinimui reikalingos infrastruktūros, įrangos ir kito ilgalaikio turto įsigijimą, sukuriant sąlygas didinti įmonių konkurencingumą, pardavimo pajamas ir sukuriamą pridėtinę vertę MVĮ.</w:t>
            </w:r>
          </w:p>
          <w:p w14:paraId="4C592B02" w14:textId="19761C16" w:rsidR="00685D88" w:rsidRPr="009F7C2E" w:rsidRDefault="00685D88" w:rsidP="009F7C2E">
            <w:pPr>
              <w:spacing w:line="320" w:lineRule="atLeast"/>
              <w:rPr>
                <w:lang w:val="lt-LT"/>
              </w:rPr>
            </w:pPr>
            <w:r w:rsidRPr="009F7C2E">
              <w:rPr>
                <w:lang w:val="lt-LT"/>
              </w:rPr>
              <w:t>Projektų atrankos kriterijus nepagrįstai neišskiria tam tikros tikslinės grupės iš kitų, kadangi yra grindžiamas tiek strateginiame dokumente – Kultūros ir kūrybinių industrijų politikos 2015–2021 metų plėtros kryptyse, tiek Veiksmų programoje nustatytais reikalavimais.</w:t>
            </w:r>
          </w:p>
        </w:tc>
      </w:tr>
    </w:tbl>
    <w:p w14:paraId="0C78CACE" w14:textId="77777777" w:rsidR="00407F5F" w:rsidRPr="009F7C2E" w:rsidRDefault="00407F5F" w:rsidP="009F7C2E">
      <w:pPr>
        <w:spacing w:line="240" w:lineRule="exact"/>
        <w:rPr>
          <w:sz w:val="22"/>
          <w:szCs w:val="22"/>
          <w:lang w:val="lt-LT"/>
        </w:rPr>
      </w:pPr>
    </w:p>
    <w:p w14:paraId="3A39BC06" w14:textId="67A17E20" w:rsidR="00987E57" w:rsidRPr="009F7C2E" w:rsidRDefault="00987E57" w:rsidP="009F7C2E">
      <w:pPr>
        <w:spacing w:line="240" w:lineRule="exact"/>
        <w:rPr>
          <w:sz w:val="22"/>
          <w:szCs w:val="22"/>
          <w:lang w:val="lt-LT"/>
        </w:rPr>
      </w:pPr>
    </w:p>
    <w:p w14:paraId="3970823E" w14:textId="77777777" w:rsidR="006F6463" w:rsidRPr="009F7C2E" w:rsidRDefault="006F6463" w:rsidP="009F7C2E">
      <w:pPr>
        <w:spacing w:line="240" w:lineRule="exact"/>
        <w:rPr>
          <w:sz w:val="22"/>
          <w:szCs w:val="22"/>
          <w:lang w:val="lt-LT"/>
        </w:rPr>
      </w:pP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51"/>
        <w:gridCol w:w="9115"/>
      </w:tblGrid>
      <w:tr w:rsidR="009F7C2E" w:rsidRPr="009F7C2E" w14:paraId="1D0056C7" w14:textId="77777777" w:rsidTr="00D360BC">
        <w:tc>
          <w:tcPr>
            <w:tcW w:w="6251" w:type="dxa"/>
            <w:tcBorders>
              <w:top w:val="single" w:sz="12" w:space="0" w:color="auto"/>
              <w:left w:val="single" w:sz="12" w:space="0" w:color="auto"/>
              <w:bottom w:val="single" w:sz="2" w:space="0" w:color="auto"/>
              <w:right w:val="single" w:sz="2" w:space="0" w:color="auto"/>
            </w:tcBorders>
            <w:shd w:val="clear" w:color="auto" w:fill="FFFFFF" w:themeFill="background1"/>
          </w:tcPr>
          <w:p w14:paraId="3D163208" w14:textId="77777777" w:rsidR="00E14488" w:rsidRPr="009F7C2E" w:rsidRDefault="00E14488" w:rsidP="009F7C2E">
            <w:pPr>
              <w:rPr>
                <w:b/>
                <w:bCs/>
                <w:sz w:val="22"/>
                <w:szCs w:val="22"/>
                <w:lang w:val="lt-LT" w:eastAsia="lt-LT"/>
              </w:rPr>
            </w:pPr>
            <w:r w:rsidRPr="009F7C2E">
              <w:rPr>
                <w:lang w:val="lt-LT"/>
              </w:rPr>
              <w:br w:type="page"/>
            </w:r>
            <w:r w:rsidRPr="009F7C2E">
              <w:rPr>
                <w:b/>
                <w:bCs/>
                <w:sz w:val="22"/>
                <w:szCs w:val="22"/>
                <w:lang w:val="lt-LT" w:eastAsia="lt-LT"/>
              </w:rPr>
              <w:sym w:font="Times New Roman" w:char="F07F"/>
            </w:r>
            <w:r w:rsidRPr="009F7C2E">
              <w:rPr>
                <w:b/>
                <w:bCs/>
                <w:sz w:val="22"/>
                <w:szCs w:val="22"/>
                <w:lang w:val="lt-LT" w:eastAsia="lt-LT"/>
              </w:rPr>
              <w:t xml:space="preserve"> SPECIALUSIS PROJEKTŲ ATRANKOS KRITERIJUS </w:t>
            </w:r>
          </w:p>
          <w:p w14:paraId="178A26F0" w14:textId="77777777" w:rsidR="00E14488" w:rsidRPr="009F7C2E" w:rsidRDefault="00E14488" w:rsidP="009F7C2E">
            <w:pPr>
              <w:rPr>
                <w:b/>
                <w:bCs/>
                <w:sz w:val="22"/>
                <w:szCs w:val="22"/>
                <w:lang w:val="lt-LT" w:eastAsia="lt-LT"/>
              </w:rPr>
            </w:pPr>
            <w:r w:rsidRPr="009F7C2E">
              <w:rPr>
                <w:b/>
                <w:bCs/>
                <w:sz w:val="22"/>
                <w:szCs w:val="22"/>
                <w:lang w:val="lt-LT" w:eastAsia="lt-LT"/>
              </w:rPr>
              <w:t>X PRIORITETINIS PROJEKTŲ ATRANKOS KRITERIJUS</w:t>
            </w:r>
          </w:p>
          <w:p w14:paraId="2A048A59" w14:textId="77777777" w:rsidR="00E14488" w:rsidRPr="009F7C2E" w:rsidRDefault="00E14488" w:rsidP="009F7C2E">
            <w:pPr>
              <w:rPr>
                <w:b/>
                <w:bCs/>
                <w:lang w:val="lt-LT" w:eastAsia="lt-LT"/>
              </w:rPr>
            </w:pPr>
            <w:r w:rsidRPr="009F7C2E">
              <w:rPr>
                <w:i/>
                <w:lang w:val="lt-LT"/>
              </w:rPr>
              <w:t>(Pažymimas vienas iš galimų projektų atrankos kriterijų tipų.)</w:t>
            </w:r>
          </w:p>
        </w:tc>
        <w:tc>
          <w:tcPr>
            <w:tcW w:w="9115" w:type="dxa"/>
            <w:tcBorders>
              <w:top w:val="single" w:sz="12" w:space="0" w:color="auto"/>
              <w:left w:val="single" w:sz="2" w:space="0" w:color="auto"/>
              <w:bottom w:val="single" w:sz="2" w:space="0" w:color="auto"/>
              <w:right w:val="single" w:sz="12" w:space="0" w:color="auto"/>
            </w:tcBorders>
            <w:shd w:val="clear" w:color="auto" w:fill="FFFFFF" w:themeFill="background1"/>
          </w:tcPr>
          <w:p w14:paraId="2B6178A2" w14:textId="77777777" w:rsidR="00E14488" w:rsidRPr="009F7C2E" w:rsidRDefault="00E14488" w:rsidP="009F7C2E">
            <w:pPr>
              <w:spacing w:line="320" w:lineRule="atLeast"/>
              <w:rPr>
                <w:b/>
                <w:bCs/>
                <w:lang w:val="lt-LT"/>
              </w:rPr>
            </w:pPr>
            <w:r w:rsidRPr="009F7C2E">
              <w:rPr>
                <w:b/>
                <w:bCs/>
                <w:lang w:val="lt-LT"/>
              </w:rPr>
              <w:t>X Nustatymas</w:t>
            </w:r>
          </w:p>
          <w:p w14:paraId="555DB1A5" w14:textId="77777777" w:rsidR="00E14488" w:rsidRPr="009F7C2E" w:rsidRDefault="00E14488" w:rsidP="009F7C2E">
            <w:pPr>
              <w:spacing w:line="320" w:lineRule="atLeast"/>
              <w:rPr>
                <w:b/>
                <w:bCs/>
                <w:lang w:val="lt-LT"/>
              </w:rPr>
            </w:pPr>
            <w:r w:rsidRPr="009F7C2E">
              <w:rPr>
                <w:lang w:val="lt-LT"/>
              </w:rPr>
              <w:sym w:font="Times New Roman" w:char="F07F"/>
            </w:r>
            <w:r w:rsidRPr="009F7C2E">
              <w:rPr>
                <w:lang w:val="lt-LT"/>
              </w:rPr>
              <w:t xml:space="preserve"> </w:t>
            </w:r>
            <w:r w:rsidRPr="009F7C2E">
              <w:rPr>
                <w:b/>
                <w:bCs/>
                <w:lang w:val="lt-LT"/>
              </w:rPr>
              <w:t xml:space="preserve">Keitimas </w:t>
            </w:r>
          </w:p>
          <w:p w14:paraId="222C6A8D" w14:textId="0CF8718A" w:rsidR="00E14488" w:rsidRPr="009F7C2E" w:rsidRDefault="00E14488" w:rsidP="009F7C2E">
            <w:pPr>
              <w:spacing w:line="320" w:lineRule="atLeast"/>
              <w:jc w:val="center"/>
              <w:rPr>
                <w:b/>
                <w:bCs/>
                <w:lang w:val="lt-LT"/>
              </w:rPr>
            </w:pPr>
          </w:p>
        </w:tc>
      </w:tr>
      <w:tr w:rsidR="009F7C2E" w:rsidRPr="009F7C2E" w14:paraId="07C0154E" w14:textId="77777777" w:rsidTr="00DD76EC">
        <w:tc>
          <w:tcPr>
            <w:tcW w:w="6251" w:type="dxa"/>
            <w:tcBorders>
              <w:top w:val="single" w:sz="2" w:space="0" w:color="auto"/>
              <w:left w:val="single" w:sz="12" w:space="0" w:color="auto"/>
              <w:bottom w:val="single" w:sz="2" w:space="0" w:color="auto"/>
              <w:right w:val="single" w:sz="2" w:space="0" w:color="auto"/>
            </w:tcBorders>
            <w:shd w:val="clear" w:color="auto" w:fill="FFFFFF" w:themeFill="background1"/>
          </w:tcPr>
          <w:p w14:paraId="310DC292" w14:textId="77777777" w:rsidR="0082235E" w:rsidRPr="009F7C2E" w:rsidRDefault="0082235E" w:rsidP="009F7C2E">
            <w:pPr>
              <w:jc w:val="left"/>
              <w:rPr>
                <w:b/>
                <w:bCs/>
                <w:lang w:val="lt-LT" w:eastAsia="lt-LT"/>
              </w:rPr>
            </w:pPr>
            <w:r w:rsidRPr="009F7C2E">
              <w:rPr>
                <w:b/>
                <w:bCs/>
                <w:lang w:val="lt-LT" w:eastAsia="lt-LT"/>
              </w:rPr>
              <w:t>Projektų atrankos kriterijaus numeris ir pavadinimas:</w:t>
            </w:r>
          </w:p>
        </w:tc>
        <w:tc>
          <w:tcPr>
            <w:tcW w:w="9115" w:type="dxa"/>
            <w:tcBorders>
              <w:top w:val="single" w:sz="2" w:space="0" w:color="auto"/>
              <w:left w:val="single" w:sz="2" w:space="0" w:color="auto"/>
              <w:bottom w:val="single" w:sz="2" w:space="0" w:color="auto"/>
              <w:right w:val="single" w:sz="12" w:space="0" w:color="auto"/>
            </w:tcBorders>
            <w:shd w:val="clear" w:color="auto" w:fill="auto"/>
          </w:tcPr>
          <w:p w14:paraId="77EE304E" w14:textId="22D1E49C" w:rsidR="0082235E" w:rsidRPr="009F7C2E" w:rsidRDefault="008C55B5" w:rsidP="009F7C2E">
            <w:pPr>
              <w:spacing w:line="320" w:lineRule="atLeast"/>
              <w:rPr>
                <w:b/>
                <w:bCs/>
                <w:iCs/>
                <w:lang w:val="lt-LT" w:eastAsia="lt-LT"/>
              </w:rPr>
            </w:pPr>
            <w:r w:rsidRPr="009F7C2E">
              <w:rPr>
                <w:b/>
              </w:rPr>
              <w:t>4</w:t>
            </w:r>
            <w:r w:rsidR="0082235E" w:rsidRPr="009F7C2E">
              <w:rPr>
                <w:b/>
                <w:lang w:val="lt-LT"/>
              </w:rPr>
              <w:t xml:space="preserve">. </w:t>
            </w:r>
            <w:r w:rsidR="0091684D" w:rsidRPr="009F7C2E">
              <w:rPr>
                <w:b/>
                <w:bCs/>
                <w:lang w:val="lt-LT" w:eastAsia="lt-LT"/>
              </w:rPr>
              <w:t xml:space="preserve">Pareiškėjo </w:t>
            </w:r>
            <w:r w:rsidR="00FE62C9" w:rsidRPr="009F7C2E">
              <w:rPr>
                <w:b/>
                <w:bCs/>
                <w:lang w:val="lt-LT" w:eastAsia="lt-LT"/>
              </w:rPr>
              <w:t xml:space="preserve">papildomo prisidėjimo </w:t>
            </w:r>
            <w:r w:rsidR="0091684D" w:rsidRPr="009F7C2E">
              <w:rPr>
                <w:b/>
                <w:bCs/>
                <w:lang w:val="lt-LT" w:eastAsia="lt-LT"/>
              </w:rPr>
              <w:t>privači</w:t>
            </w:r>
            <w:r w:rsidR="00FE62C9" w:rsidRPr="009F7C2E">
              <w:rPr>
                <w:b/>
                <w:bCs/>
                <w:lang w:val="lt-LT" w:eastAsia="lt-LT"/>
              </w:rPr>
              <w:t>omis</w:t>
            </w:r>
            <w:r w:rsidR="0091684D" w:rsidRPr="009F7C2E">
              <w:rPr>
                <w:b/>
                <w:bCs/>
                <w:lang w:val="lt-LT" w:eastAsia="lt-LT"/>
              </w:rPr>
              <w:t xml:space="preserve"> investicij</w:t>
            </w:r>
            <w:r w:rsidR="00FE62C9" w:rsidRPr="009F7C2E">
              <w:rPr>
                <w:b/>
                <w:bCs/>
                <w:lang w:val="lt-LT" w:eastAsia="lt-LT"/>
              </w:rPr>
              <w:t>omis</w:t>
            </w:r>
            <w:r w:rsidR="0091684D" w:rsidRPr="009F7C2E">
              <w:rPr>
                <w:b/>
                <w:bCs/>
                <w:lang w:val="lt-LT" w:eastAsia="lt-LT"/>
              </w:rPr>
              <w:t xml:space="preserve"> dalis projekte</w:t>
            </w:r>
            <w:r w:rsidR="00361087" w:rsidRPr="009F7C2E">
              <w:rPr>
                <w:b/>
                <w:bCs/>
                <w:lang w:val="lt-LT" w:eastAsia="lt-LT"/>
              </w:rPr>
              <w:t>.</w:t>
            </w:r>
          </w:p>
        </w:tc>
      </w:tr>
      <w:tr w:rsidR="009F7C2E" w:rsidRPr="007A69D1" w14:paraId="28948438" w14:textId="77777777" w:rsidTr="007A69D1">
        <w:tc>
          <w:tcPr>
            <w:tcW w:w="6251" w:type="dxa"/>
            <w:tcBorders>
              <w:top w:val="single" w:sz="2" w:space="0" w:color="auto"/>
              <w:left w:val="single" w:sz="12" w:space="0" w:color="auto"/>
              <w:bottom w:val="single" w:sz="2" w:space="0" w:color="auto"/>
              <w:right w:val="single" w:sz="2" w:space="0" w:color="auto"/>
            </w:tcBorders>
            <w:shd w:val="clear" w:color="auto" w:fill="FFFFFF" w:themeFill="background1"/>
          </w:tcPr>
          <w:p w14:paraId="6EFDF347" w14:textId="77777777" w:rsidR="0082235E" w:rsidRPr="009F7C2E" w:rsidRDefault="0082235E" w:rsidP="009F7C2E">
            <w:pPr>
              <w:jc w:val="left"/>
              <w:rPr>
                <w:b/>
                <w:bCs/>
                <w:lang w:val="lt-LT" w:eastAsia="lt-LT"/>
              </w:rPr>
            </w:pPr>
            <w:r w:rsidRPr="009F7C2E">
              <w:rPr>
                <w:b/>
                <w:bCs/>
                <w:lang w:val="lt-LT" w:eastAsia="lt-LT"/>
              </w:rPr>
              <w:t>Projektų atrankos kriterijaus vertinimo aspektai ir paaiškinimai:</w:t>
            </w:r>
          </w:p>
        </w:tc>
        <w:tc>
          <w:tcPr>
            <w:tcW w:w="9115" w:type="dxa"/>
            <w:tcBorders>
              <w:top w:val="single" w:sz="2" w:space="0" w:color="auto"/>
              <w:left w:val="single" w:sz="2" w:space="0" w:color="auto"/>
              <w:bottom w:val="single" w:sz="2" w:space="0" w:color="auto"/>
              <w:right w:val="single" w:sz="12" w:space="0" w:color="auto"/>
            </w:tcBorders>
            <w:shd w:val="clear" w:color="auto" w:fill="FFFFFF" w:themeFill="background1"/>
          </w:tcPr>
          <w:p w14:paraId="481E0D74" w14:textId="0088E373" w:rsidR="00BA07E4" w:rsidRPr="009F7C2E" w:rsidRDefault="00BA07E4" w:rsidP="009F7C2E">
            <w:pPr>
              <w:spacing w:line="320" w:lineRule="atLeast"/>
              <w:rPr>
                <w:bCs/>
                <w:lang w:val="lt-LT"/>
              </w:rPr>
            </w:pPr>
            <w:r w:rsidRPr="009F7C2E">
              <w:rPr>
                <w:bCs/>
                <w:lang w:val="lt-LT"/>
              </w:rPr>
              <w:t xml:space="preserve">Vertinama pareiškėjo </w:t>
            </w:r>
            <w:r w:rsidRPr="009F7C2E">
              <w:rPr>
                <w:lang w:val="lt-LT" w:eastAsia="lt-LT"/>
              </w:rPr>
              <w:t>papildomo prisidėjimo</w:t>
            </w:r>
            <w:r w:rsidRPr="009F7C2E">
              <w:rPr>
                <w:b/>
                <w:bCs/>
                <w:lang w:val="lt-LT" w:eastAsia="lt-LT"/>
              </w:rPr>
              <w:t xml:space="preserve"> </w:t>
            </w:r>
            <w:r w:rsidRPr="009F7C2E">
              <w:rPr>
                <w:bCs/>
                <w:lang w:val="lt-LT"/>
              </w:rPr>
              <w:t xml:space="preserve">privačiomis investicijomis </w:t>
            </w:r>
            <w:r w:rsidR="0033018E" w:rsidRPr="009F7C2E">
              <w:rPr>
                <w:bCs/>
                <w:lang w:val="lt-LT"/>
              </w:rPr>
              <w:t>prie tinkamų finansuoti</w:t>
            </w:r>
            <w:r w:rsidRPr="009F7C2E">
              <w:rPr>
                <w:bCs/>
                <w:lang w:val="lt-LT"/>
              </w:rPr>
              <w:t xml:space="preserve"> projekt</w:t>
            </w:r>
            <w:r w:rsidR="0033018E" w:rsidRPr="009F7C2E">
              <w:rPr>
                <w:bCs/>
                <w:lang w:val="lt-LT"/>
              </w:rPr>
              <w:t>o išlaidų</w:t>
            </w:r>
            <w:r w:rsidRPr="009F7C2E">
              <w:rPr>
                <w:bCs/>
                <w:lang w:val="lt-LT"/>
              </w:rPr>
              <w:t xml:space="preserve"> </w:t>
            </w:r>
            <w:r w:rsidR="0033018E" w:rsidRPr="009F7C2E">
              <w:rPr>
                <w:bCs/>
                <w:lang w:val="lt-LT"/>
              </w:rPr>
              <w:t xml:space="preserve">dalis </w:t>
            </w:r>
            <w:r w:rsidRPr="009F7C2E">
              <w:rPr>
                <w:bCs/>
                <w:lang w:val="lt-LT"/>
              </w:rPr>
              <w:t xml:space="preserve">(proc.). </w:t>
            </w:r>
          </w:p>
          <w:p w14:paraId="43F6F1E8" w14:textId="028F4EFD" w:rsidR="00BA07E4" w:rsidRPr="009F7C2E" w:rsidRDefault="006E1A6C" w:rsidP="009F7C2E">
            <w:pPr>
              <w:spacing w:line="320" w:lineRule="atLeast"/>
              <w:ind w:left="-38" w:right="-35"/>
              <w:rPr>
                <w:lang w:val="lt-LT"/>
              </w:rPr>
            </w:pPr>
            <w:r w:rsidRPr="009F7C2E">
              <w:rPr>
                <w:lang w:val="lt-LT"/>
              </w:rPr>
              <w:t>Aukštesnis įvertinimas</w:t>
            </w:r>
            <w:r w:rsidR="00BA07E4" w:rsidRPr="009F7C2E">
              <w:rPr>
                <w:lang w:val="lt-LT"/>
              </w:rPr>
              <w:t xml:space="preserve"> </w:t>
            </w:r>
            <w:r w:rsidRPr="009F7C2E">
              <w:rPr>
                <w:lang w:val="lt-LT"/>
              </w:rPr>
              <w:t>su</w:t>
            </w:r>
            <w:r w:rsidR="00BA07E4" w:rsidRPr="009F7C2E">
              <w:rPr>
                <w:lang w:val="lt-LT"/>
              </w:rPr>
              <w:t xml:space="preserve">teikiamas pareiškėjams, prisidedantiems prie projekto </w:t>
            </w:r>
            <w:r w:rsidR="0033018E" w:rsidRPr="009F7C2E">
              <w:rPr>
                <w:bCs/>
                <w:lang w:val="lt-LT"/>
              </w:rPr>
              <w:t xml:space="preserve">tinkamų finansuoti išlaidų </w:t>
            </w:r>
            <w:r w:rsidR="00BA07E4" w:rsidRPr="009F7C2E">
              <w:rPr>
                <w:lang w:val="lt-LT"/>
              </w:rPr>
              <w:t xml:space="preserve">didesniu nuosavu indėliu, nei prašoma pagal finansavimo sąlygas. Vertinamas projektui prašomos finansavimo sumos ir pareiškėjo papildomo prisidėjimo prie </w:t>
            </w:r>
            <w:r w:rsidR="0033018E" w:rsidRPr="009F7C2E">
              <w:rPr>
                <w:bCs/>
                <w:lang w:val="lt-LT"/>
              </w:rPr>
              <w:t>tinkamų finansuoti išlaidų</w:t>
            </w:r>
            <w:r w:rsidR="00BA07E4" w:rsidRPr="009F7C2E">
              <w:rPr>
                <w:lang w:val="lt-LT"/>
              </w:rPr>
              <w:t xml:space="preserve"> didesniu nei privalomas nuosavu indėliu santykis, kuris apskaičiuojamas pagal formulę:</w:t>
            </w:r>
          </w:p>
          <w:p w14:paraId="73AB3828" w14:textId="77777777" w:rsidR="00BA07E4" w:rsidRPr="009F7C2E" w:rsidRDefault="00BA07E4" w:rsidP="009F7C2E">
            <w:pPr>
              <w:spacing w:line="320" w:lineRule="atLeast"/>
              <w:ind w:left="-38" w:right="-35"/>
              <w:rPr>
                <w:lang w:val="lt-LT"/>
              </w:rPr>
            </w:pPr>
          </w:p>
          <w:p w14:paraId="0A963F6F" w14:textId="77777777" w:rsidR="00BA07E4" w:rsidRPr="009F7C2E" w:rsidRDefault="00C52B9A" w:rsidP="009F7C2E">
            <w:pPr>
              <w:spacing w:line="320" w:lineRule="atLeast"/>
              <w:rPr>
                <w:lang w:val="lt-LT"/>
              </w:rPr>
            </w:pPr>
            <m:oMathPara>
              <m:oMath>
                <m:f>
                  <m:fPr>
                    <m:ctrlPr>
                      <w:rPr>
                        <w:rFonts w:ascii="Cambria Math" w:hAnsi="Cambria Math"/>
                        <w:i/>
                        <w:lang w:val="lt-LT"/>
                      </w:rPr>
                    </m:ctrlPr>
                  </m:fPr>
                  <m:num>
                    <m:r>
                      <w:rPr>
                        <w:rFonts w:ascii="Cambria Math" w:hAnsi="Cambria Math"/>
                        <w:lang w:val="lt-LT"/>
                      </w:rPr>
                      <m:t>P</m:t>
                    </m:r>
                  </m:num>
                  <m:den>
                    <m:r>
                      <w:rPr>
                        <w:rFonts w:ascii="Cambria Math" w:hAnsi="Cambria Math"/>
                        <w:lang w:val="lt-LT"/>
                      </w:rPr>
                      <m:t>F</m:t>
                    </m:r>
                  </m:den>
                </m:f>
                <m:r>
                  <w:rPr>
                    <w:rFonts w:ascii="Cambria Math" w:hAnsi="Cambria Math"/>
                    <w:lang w:val="lt-LT"/>
                  </w:rPr>
                  <m:t>*100</m:t>
                </m:r>
              </m:oMath>
            </m:oMathPara>
          </w:p>
          <w:p w14:paraId="410C4430" w14:textId="77777777" w:rsidR="00BA07E4" w:rsidRPr="009F7C2E" w:rsidRDefault="00BA07E4" w:rsidP="009F7C2E">
            <w:pPr>
              <w:spacing w:line="320" w:lineRule="atLeast"/>
              <w:rPr>
                <w:bCs/>
                <w:lang w:val="lt-LT" w:eastAsia="lt-LT"/>
              </w:rPr>
            </w:pPr>
          </w:p>
          <w:p w14:paraId="0EA0CE7E" w14:textId="24C2AF0F" w:rsidR="00BA07E4" w:rsidRPr="009F7C2E" w:rsidRDefault="00BA07E4" w:rsidP="009F7C2E">
            <w:pPr>
              <w:spacing w:line="320" w:lineRule="atLeast"/>
              <w:rPr>
                <w:bCs/>
                <w:lang w:val="lt-LT" w:eastAsia="lt-LT"/>
              </w:rPr>
            </w:pPr>
            <w:r w:rsidRPr="009F7C2E">
              <w:rPr>
                <w:bCs/>
                <w:lang w:val="lt-LT" w:eastAsia="lt-LT"/>
              </w:rPr>
              <w:t xml:space="preserve">P – pareiškėjo privačių lėšų dalis </w:t>
            </w:r>
            <w:r w:rsidR="0033018E" w:rsidRPr="009F7C2E">
              <w:rPr>
                <w:bCs/>
                <w:lang w:val="lt-LT" w:eastAsia="lt-LT"/>
              </w:rPr>
              <w:t xml:space="preserve">prie projekto </w:t>
            </w:r>
            <w:r w:rsidR="0033018E" w:rsidRPr="009F7C2E">
              <w:rPr>
                <w:bCs/>
                <w:lang w:val="lt-LT"/>
              </w:rPr>
              <w:t>tinkamų finansuoti išlaidų</w:t>
            </w:r>
            <w:r w:rsidRPr="009F7C2E">
              <w:rPr>
                <w:bCs/>
                <w:lang w:val="lt-LT" w:eastAsia="lt-LT"/>
              </w:rPr>
              <w:t xml:space="preserve">, viršijanti projektui nustatytą privalomą nuosavą indėlį, apskaičiuojama pagal formulę P = </w:t>
            </w:r>
            <w:proofErr w:type="spellStart"/>
            <w:r w:rsidRPr="009F7C2E">
              <w:rPr>
                <w:bCs/>
                <w:lang w:val="lt-LT" w:eastAsia="lt-LT"/>
              </w:rPr>
              <w:t>Pviso</w:t>
            </w:r>
            <w:proofErr w:type="spellEnd"/>
            <w:r w:rsidRPr="009F7C2E">
              <w:rPr>
                <w:bCs/>
                <w:lang w:val="lt-LT" w:eastAsia="lt-LT"/>
              </w:rPr>
              <w:t xml:space="preserve"> – </w:t>
            </w:r>
            <w:proofErr w:type="spellStart"/>
            <w:r w:rsidRPr="009F7C2E">
              <w:rPr>
                <w:bCs/>
                <w:lang w:val="lt-LT" w:eastAsia="lt-LT"/>
              </w:rPr>
              <w:t>Ppriv</w:t>
            </w:r>
            <w:proofErr w:type="spellEnd"/>
            <w:r w:rsidRPr="009F7C2E">
              <w:rPr>
                <w:bCs/>
                <w:lang w:val="lt-LT" w:eastAsia="lt-LT"/>
              </w:rPr>
              <w:t xml:space="preserve">, kur </w:t>
            </w:r>
            <w:proofErr w:type="spellStart"/>
            <w:r w:rsidRPr="009F7C2E">
              <w:rPr>
                <w:bCs/>
                <w:lang w:val="lt-LT" w:eastAsia="lt-LT"/>
              </w:rPr>
              <w:t>Pviso</w:t>
            </w:r>
            <w:proofErr w:type="spellEnd"/>
            <w:r w:rsidRPr="009F7C2E">
              <w:rPr>
                <w:bCs/>
                <w:lang w:val="lt-LT" w:eastAsia="lt-LT"/>
              </w:rPr>
              <w:t xml:space="preserve"> – visa pareiškėjo nuosavo indėlio suma projekte, o </w:t>
            </w:r>
            <w:proofErr w:type="spellStart"/>
            <w:r w:rsidRPr="009F7C2E">
              <w:rPr>
                <w:bCs/>
                <w:lang w:val="lt-LT" w:eastAsia="lt-LT"/>
              </w:rPr>
              <w:t>Ppriv</w:t>
            </w:r>
            <w:proofErr w:type="spellEnd"/>
            <w:r w:rsidRPr="009F7C2E">
              <w:rPr>
                <w:bCs/>
                <w:lang w:val="lt-LT" w:eastAsia="lt-LT"/>
              </w:rPr>
              <w:t xml:space="preserve"> – projektui nustatyta privalomo nuosavo indėlio suma;</w:t>
            </w:r>
          </w:p>
          <w:p w14:paraId="4A1E5E36" w14:textId="77777777" w:rsidR="00BA07E4" w:rsidRPr="009F7C2E" w:rsidRDefault="00BA07E4" w:rsidP="009F7C2E">
            <w:pPr>
              <w:spacing w:line="320" w:lineRule="atLeast"/>
              <w:rPr>
                <w:bCs/>
                <w:lang w:val="lt-LT" w:eastAsia="lt-LT"/>
              </w:rPr>
            </w:pPr>
            <w:r w:rsidRPr="009F7C2E">
              <w:rPr>
                <w:bCs/>
                <w:lang w:val="lt-LT" w:eastAsia="lt-LT"/>
              </w:rPr>
              <w:t>F – paraiškoje nurodyta prašomo finansavimo suma.</w:t>
            </w:r>
          </w:p>
          <w:p w14:paraId="0A111E6E" w14:textId="77777777" w:rsidR="00BA07E4" w:rsidRPr="009F7C2E" w:rsidRDefault="00BA07E4" w:rsidP="009F7C2E">
            <w:pPr>
              <w:spacing w:line="320" w:lineRule="atLeast"/>
              <w:ind w:left="-38" w:right="-35"/>
              <w:rPr>
                <w:lang w:val="lt-LT"/>
              </w:rPr>
            </w:pPr>
          </w:p>
          <w:p w14:paraId="4DC90926" w14:textId="77777777" w:rsidR="00BA07E4" w:rsidRPr="009F7C2E" w:rsidRDefault="00BA07E4" w:rsidP="009F7C2E">
            <w:pPr>
              <w:spacing w:line="320" w:lineRule="atLeast"/>
              <w:rPr>
                <w:bCs/>
                <w:lang w:val="lt-LT" w:eastAsia="lt-LT"/>
              </w:rPr>
            </w:pPr>
            <w:r w:rsidRPr="009F7C2E">
              <w:rPr>
                <w:bCs/>
                <w:lang w:val="lt-LT" w:eastAsia="lt-LT"/>
              </w:rPr>
              <w:t>Nustatomas kriterijus bus taikomas atliekant vertinimą pagal dvi atskiras pareiškėjų grupes:</w:t>
            </w:r>
          </w:p>
          <w:p w14:paraId="3470D092" w14:textId="77777777" w:rsidR="00BA07E4" w:rsidRPr="009F7C2E" w:rsidRDefault="00BA07E4" w:rsidP="009F7C2E">
            <w:pPr>
              <w:spacing w:line="320" w:lineRule="exact"/>
              <w:rPr>
                <w:bCs/>
                <w:lang w:val="lt-LT"/>
              </w:rPr>
            </w:pPr>
            <w:r w:rsidRPr="009F7C2E">
              <w:rPr>
                <w:bCs/>
                <w:lang w:val="lt-LT"/>
              </w:rPr>
              <w:t>1. MVĮ, kurių pagrindinė ekonominė veikla yra priskiriama veiklai „Kino filmų, vaizdo filmų ir televizijos programų gamyba“ (</w:t>
            </w:r>
            <w:r w:rsidRPr="009F7C2E">
              <w:rPr>
                <w:lang w:val="lt-LT"/>
              </w:rPr>
              <w:t xml:space="preserve">pagal </w:t>
            </w:r>
            <w:hyperlink r:id="rId9" w:history="1">
              <w:r w:rsidRPr="009F7C2E">
                <w:rPr>
                  <w:rStyle w:val="Hyperlink"/>
                  <w:color w:val="auto"/>
                  <w:lang w:val="lt-LT"/>
                </w:rPr>
                <w:t>Kultūros ir kūrybinių industrijų politikos 2015–2021 metų plėtros krypčių</w:t>
              </w:r>
            </w:hyperlink>
            <w:r w:rsidRPr="009F7C2E">
              <w:rPr>
                <w:lang w:val="lt-LT"/>
              </w:rPr>
              <w:t xml:space="preserve"> 4 priede kino sektoriui priskiriamus EVRK kodus</w:t>
            </w:r>
            <w:r w:rsidRPr="009F7C2E">
              <w:rPr>
                <w:bCs/>
                <w:lang w:val="lt-LT"/>
              </w:rPr>
              <w:t>);</w:t>
            </w:r>
          </w:p>
          <w:p w14:paraId="5FA719C5" w14:textId="66FE3BBE" w:rsidR="001D1064" w:rsidRPr="009F7C2E" w:rsidRDefault="00BA07E4" w:rsidP="009F7C2E">
            <w:pPr>
              <w:spacing w:line="320" w:lineRule="exact"/>
              <w:rPr>
                <w:bCs/>
                <w:iCs/>
                <w:lang w:val="lt-LT" w:eastAsia="lt-LT"/>
              </w:rPr>
            </w:pPr>
            <w:r w:rsidRPr="009F7C2E">
              <w:rPr>
                <w:bCs/>
                <w:lang w:val="lt-LT"/>
              </w:rPr>
              <w:t xml:space="preserve">2. MVĮ, kurių pagrindinė ekonominė veikla priskiriama kitoms KKI ekonominėms veikloms vadovaujantis </w:t>
            </w:r>
            <w:hyperlink r:id="rId10" w:history="1">
              <w:r w:rsidRPr="009F7C2E">
                <w:rPr>
                  <w:rStyle w:val="Hyperlink"/>
                  <w:color w:val="auto"/>
                  <w:lang w:val="lt-LT"/>
                </w:rPr>
                <w:t>Kultūros ir kūrybinių industrijų politikos 2015–2021 metų plėtros krypčių</w:t>
              </w:r>
            </w:hyperlink>
            <w:r w:rsidRPr="009F7C2E">
              <w:rPr>
                <w:bCs/>
                <w:lang w:val="lt-LT"/>
              </w:rPr>
              <w:t xml:space="preserve"> 4 priedu, išskyrus šiame priede nurodytus </w:t>
            </w:r>
            <w:r w:rsidRPr="009F7C2E">
              <w:rPr>
                <w:lang w:val="lt-LT"/>
              </w:rPr>
              <w:t>kino sektoriui priskiriamus EVRK kodus</w:t>
            </w:r>
            <w:r w:rsidRPr="009F7C2E">
              <w:rPr>
                <w:bCs/>
                <w:lang w:val="lt-LT"/>
              </w:rPr>
              <w:t>.</w:t>
            </w:r>
          </w:p>
        </w:tc>
      </w:tr>
      <w:tr w:rsidR="009F7C2E" w:rsidRPr="007A69D1" w14:paraId="0126E13E" w14:textId="77777777" w:rsidTr="007A69D1">
        <w:tc>
          <w:tcPr>
            <w:tcW w:w="6251" w:type="dxa"/>
            <w:tcBorders>
              <w:top w:val="single" w:sz="2" w:space="0" w:color="auto"/>
              <w:left w:val="single" w:sz="12" w:space="0" w:color="auto"/>
              <w:bottom w:val="single" w:sz="12" w:space="0" w:color="auto"/>
              <w:right w:val="single" w:sz="2" w:space="0" w:color="auto"/>
            </w:tcBorders>
            <w:shd w:val="clear" w:color="auto" w:fill="FFFFFF" w:themeFill="background1"/>
          </w:tcPr>
          <w:p w14:paraId="64A1102A" w14:textId="77777777" w:rsidR="0082235E" w:rsidRPr="009F7C2E" w:rsidRDefault="0082235E" w:rsidP="009F7C2E">
            <w:pPr>
              <w:jc w:val="left"/>
              <w:rPr>
                <w:b/>
                <w:bCs/>
                <w:lang w:val="lt-LT" w:eastAsia="lt-LT"/>
              </w:rPr>
            </w:pPr>
            <w:r w:rsidRPr="009F7C2E">
              <w:rPr>
                <w:b/>
                <w:bCs/>
                <w:lang w:val="lt-LT" w:eastAsia="lt-LT"/>
              </w:rPr>
              <w:lastRenderedPageBreak/>
              <w:t>Projektų atrankos kriterijaus pasirinkimo pagrindimas:</w:t>
            </w:r>
          </w:p>
        </w:tc>
        <w:tc>
          <w:tcPr>
            <w:tcW w:w="9115" w:type="dxa"/>
            <w:tcBorders>
              <w:top w:val="single" w:sz="2" w:space="0" w:color="auto"/>
              <w:left w:val="single" w:sz="2" w:space="0" w:color="auto"/>
              <w:bottom w:val="single" w:sz="12" w:space="0" w:color="auto"/>
              <w:right w:val="single" w:sz="12" w:space="0" w:color="auto"/>
            </w:tcBorders>
            <w:shd w:val="clear" w:color="auto" w:fill="FFFFFF" w:themeFill="background1"/>
          </w:tcPr>
          <w:p w14:paraId="1B9209DB" w14:textId="77F51FFC" w:rsidR="00C0706A" w:rsidRPr="009F7C2E" w:rsidRDefault="0082235E" w:rsidP="009F7C2E">
            <w:pPr>
              <w:spacing w:line="320" w:lineRule="atLeast"/>
              <w:rPr>
                <w:lang w:val="lt-LT"/>
              </w:rPr>
            </w:pPr>
            <w:r w:rsidRPr="009F7C2E">
              <w:rPr>
                <w:lang w:val="lt-LT"/>
              </w:rPr>
              <w:t>Šis kriterijus pasirinktas atsižvelgiant į tai, kad priemonė įgyvendinama konkurso būdu,</w:t>
            </w:r>
            <w:r w:rsidR="00C0706A" w:rsidRPr="009F7C2E">
              <w:rPr>
                <w:lang w:val="lt-LT"/>
              </w:rPr>
              <w:t xml:space="preserve"> todėl didesnį prioritetinį balą gaus geriau finansiškai pasiruošę įgyvendinti projekto veiklas pareiškėjai, kurie mato didesnį poreikį investuoti kuriant naujus ar patobulinant esamus KKI produktus ir/arba paslaugas ir/arba veiklos procesus, orientuotus į skaitmeninės ir (arba) žiedinės ekonomikos principus. </w:t>
            </w:r>
          </w:p>
          <w:p w14:paraId="25A2DC6B" w14:textId="5C144F43" w:rsidR="0082235E" w:rsidRPr="009F7C2E" w:rsidRDefault="00C0706A" w:rsidP="009F7C2E">
            <w:pPr>
              <w:spacing w:line="320" w:lineRule="atLeast"/>
              <w:rPr>
                <w:lang w:val="lt-LT"/>
              </w:rPr>
            </w:pPr>
            <w:r w:rsidRPr="009F7C2E">
              <w:rPr>
                <w:lang w:val="lt-LT"/>
              </w:rPr>
              <w:t xml:space="preserve">Pagal kriterijų prioritetas skiriamas pareiškėjams, kurie pasirengę </w:t>
            </w:r>
            <w:r w:rsidR="00AE38EF" w:rsidRPr="009F7C2E">
              <w:rPr>
                <w:lang w:val="lt-LT"/>
              </w:rPr>
              <w:t xml:space="preserve">papildomai </w:t>
            </w:r>
            <w:r w:rsidRPr="009F7C2E">
              <w:rPr>
                <w:lang w:val="lt-LT"/>
              </w:rPr>
              <w:t xml:space="preserve">prisidėti didesniu nuosavu indėliu prie siekiamų priemonės tikslų ir rezultatų bei </w:t>
            </w:r>
            <w:r w:rsidR="0082235E" w:rsidRPr="009F7C2E">
              <w:rPr>
                <w:lang w:val="lt-LT"/>
              </w:rPr>
              <w:t>skatina</w:t>
            </w:r>
            <w:r w:rsidRPr="009F7C2E">
              <w:rPr>
                <w:lang w:val="lt-LT"/>
              </w:rPr>
              <w:t xml:space="preserve"> </w:t>
            </w:r>
            <w:r w:rsidR="00775C30" w:rsidRPr="009F7C2E">
              <w:rPr>
                <w:lang w:val="lt-LT"/>
              </w:rPr>
              <w:t xml:space="preserve">investicijas naudoti tikslingiau, veiksmingiau </w:t>
            </w:r>
            <w:r w:rsidRPr="009F7C2E">
              <w:rPr>
                <w:lang w:val="lt-LT"/>
              </w:rPr>
              <w:t>ir</w:t>
            </w:r>
            <w:r w:rsidR="00775C30" w:rsidRPr="009F7C2E">
              <w:rPr>
                <w:lang w:val="lt-LT"/>
              </w:rPr>
              <w:t xml:space="preserve"> efektyviau.</w:t>
            </w:r>
          </w:p>
          <w:p w14:paraId="27413E8C" w14:textId="4D8610A0" w:rsidR="0082235E" w:rsidRPr="009F7C2E" w:rsidRDefault="0082235E" w:rsidP="009F7C2E">
            <w:pPr>
              <w:spacing w:line="320" w:lineRule="atLeast"/>
              <w:rPr>
                <w:rFonts w:eastAsia="Calibri"/>
                <w:lang w:val="lt-LT"/>
              </w:rPr>
            </w:pPr>
            <w:r w:rsidRPr="009F7C2E">
              <w:rPr>
                <w:bCs/>
                <w:lang w:val="lt-LT"/>
              </w:rPr>
              <w:t xml:space="preserve">Atrankos kriterijus atitinka </w:t>
            </w:r>
            <w:r w:rsidRPr="009F7C2E">
              <w:rPr>
                <w:lang w:val="lt-LT" w:eastAsia="lt-LT"/>
              </w:rPr>
              <w:t xml:space="preserve">Kultūros ir kūrybinių industrijų politikos 2015–2021 metų plėtros krypčių </w:t>
            </w:r>
            <w:r w:rsidRPr="009F7C2E">
              <w:rPr>
                <w:rFonts w:eastAsia="Calibri"/>
                <w:lang w:val="lt-LT"/>
              </w:rPr>
              <w:t>27 punktą, pagal kurį KKI plėtros kryptims įgyvendinti numatomos ne tik Kultūros ministerijai skiriami valstybės biudžeto asignavimai, bet ir siekiama pritraukti</w:t>
            </w:r>
            <w:r w:rsidR="0023049F" w:rsidRPr="009F7C2E">
              <w:rPr>
                <w:rFonts w:eastAsia="Calibri"/>
                <w:lang w:val="lt-LT"/>
              </w:rPr>
              <w:t xml:space="preserve"> </w:t>
            </w:r>
            <w:r w:rsidRPr="009F7C2E">
              <w:rPr>
                <w:rFonts w:eastAsia="Calibri"/>
                <w:lang w:val="lt-LT"/>
              </w:rPr>
              <w:t>fizinių ir kitų juridinių asmenų lėšas.</w:t>
            </w:r>
          </w:p>
          <w:p w14:paraId="5730AB42" w14:textId="56A8BA8A" w:rsidR="0082235E" w:rsidRPr="009F7C2E" w:rsidRDefault="0082235E" w:rsidP="009F7C2E">
            <w:pPr>
              <w:spacing w:line="320" w:lineRule="atLeast"/>
              <w:rPr>
                <w:bCs/>
                <w:iCs/>
                <w:lang w:val="lt-LT" w:eastAsia="lt-LT"/>
              </w:rPr>
            </w:pPr>
            <w:r w:rsidRPr="009F7C2E">
              <w:rPr>
                <w:lang w:val="lt-LT"/>
              </w:rPr>
              <w:t xml:space="preserve">Projektų atrankos kriterijus nepagrįstai neišskiria tam tikros tikslinės grupės iš kitų, kadangi yra grindžiamas strateginiame dokumente </w:t>
            </w:r>
            <w:r w:rsidRPr="009F7C2E">
              <w:rPr>
                <w:bCs/>
                <w:lang w:val="lt-LT"/>
              </w:rPr>
              <w:t xml:space="preserve">– </w:t>
            </w:r>
            <w:r w:rsidR="00685D88" w:rsidRPr="009F7C2E">
              <w:rPr>
                <w:lang w:val="lt-LT" w:eastAsia="lt-LT"/>
              </w:rPr>
              <w:t xml:space="preserve">Kultūros ir kūrybinių industrijų politikos 2015–2021 metų plėtros kryptyse </w:t>
            </w:r>
            <w:r w:rsidRPr="009F7C2E">
              <w:rPr>
                <w:lang w:val="lt-LT"/>
              </w:rPr>
              <w:t>nustatytais reikalavimais.</w:t>
            </w:r>
          </w:p>
        </w:tc>
      </w:tr>
    </w:tbl>
    <w:p w14:paraId="7DF0EA22" w14:textId="1E5327E5" w:rsidR="0082235E" w:rsidRPr="009F7C2E" w:rsidRDefault="0082235E" w:rsidP="009F7C2E">
      <w:pPr>
        <w:spacing w:line="240" w:lineRule="exact"/>
        <w:rPr>
          <w:sz w:val="22"/>
          <w:szCs w:val="22"/>
          <w:lang w:val="lt-LT"/>
        </w:rPr>
      </w:pPr>
    </w:p>
    <w:p w14:paraId="772E344F" w14:textId="4299BCC6" w:rsidR="0082235E" w:rsidRPr="009F7C2E" w:rsidRDefault="0082235E" w:rsidP="009F7C2E">
      <w:pPr>
        <w:spacing w:line="240" w:lineRule="exact"/>
        <w:rPr>
          <w:sz w:val="22"/>
          <w:szCs w:val="22"/>
          <w:lang w:val="lt-LT"/>
        </w:rPr>
      </w:pPr>
    </w:p>
    <w:p w14:paraId="1091A077" w14:textId="77777777" w:rsidR="004D5C3A" w:rsidRPr="009F7C2E" w:rsidRDefault="004D5C3A" w:rsidP="009F7C2E">
      <w:pPr>
        <w:tabs>
          <w:tab w:val="left" w:pos="12191"/>
        </w:tabs>
        <w:spacing w:line="240" w:lineRule="exact"/>
        <w:rPr>
          <w:lang w:val="lt-LT"/>
        </w:rPr>
      </w:pPr>
      <w:r w:rsidRPr="009F7C2E">
        <w:rPr>
          <w:u w:val="single"/>
          <w:lang w:val="lt-LT"/>
        </w:rPr>
        <w:t xml:space="preserve">                            Kultūros viceministras</w:t>
      </w:r>
      <w:r w:rsidRPr="009F7C2E">
        <w:rPr>
          <w:lang w:val="lt-LT"/>
        </w:rPr>
        <w:t>_______________</w:t>
      </w:r>
      <w:r w:rsidRPr="009F7C2E">
        <w:rPr>
          <w:lang w:val="lt-LT"/>
        </w:rPr>
        <w:tab/>
      </w:r>
      <w:r w:rsidRPr="009F7C2E">
        <w:rPr>
          <w:u w:val="single"/>
          <w:lang w:val="lt-LT"/>
        </w:rPr>
        <w:t>Vygintas Gasparavičius</w:t>
      </w:r>
    </w:p>
    <w:p w14:paraId="06AF4EA0" w14:textId="2C74868D" w:rsidR="001D1064" w:rsidRPr="009F7C2E" w:rsidRDefault="004D5C3A" w:rsidP="009F7C2E">
      <w:pPr>
        <w:tabs>
          <w:tab w:val="left" w:pos="6521"/>
          <w:tab w:val="left" w:pos="12191"/>
        </w:tabs>
        <w:spacing w:line="240" w:lineRule="exact"/>
        <w:rPr>
          <w:sz w:val="22"/>
          <w:szCs w:val="22"/>
          <w:lang w:val="lt-LT"/>
        </w:rPr>
      </w:pPr>
      <w:r w:rsidRPr="009F7C2E">
        <w:rPr>
          <w:lang w:val="lt-LT"/>
        </w:rPr>
        <w:t xml:space="preserve"> (ministerijos atsakingo asmens pareigų pavadinimas)</w:t>
      </w:r>
      <w:r w:rsidRPr="009F7C2E">
        <w:rPr>
          <w:lang w:val="lt-LT"/>
        </w:rPr>
        <w:tab/>
        <w:t xml:space="preserve">                        </w:t>
      </w:r>
      <w:r w:rsidRPr="009F7C2E">
        <w:rPr>
          <w:i/>
          <w:iCs/>
          <w:lang w:val="lt-LT"/>
        </w:rPr>
        <w:t>(parašas)</w:t>
      </w:r>
      <w:r w:rsidRPr="009F7C2E">
        <w:rPr>
          <w:lang w:val="lt-LT"/>
        </w:rPr>
        <w:t xml:space="preserve">                               </w:t>
      </w:r>
      <w:r w:rsidRPr="009F7C2E">
        <w:rPr>
          <w:lang w:val="lt-LT"/>
        </w:rPr>
        <w:tab/>
        <w:t xml:space="preserve">   (vardas ir pavardė)</w:t>
      </w:r>
    </w:p>
    <w:sectPr w:rsidR="001D1064" w:rsidRPr="009F7C2E">
      <w:pgSz w:w="16838" w:h="11906" w:orient="landscape" w:code="9"/>
      <w:pgMar w:top="1134"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D3D3F" w14:textId="77777777" w:rsidR="00C52B9A" w:rsidRDefault="00C52B9A" w:rsidP="00E5456F">
      <w:pPr>
        <w:spacing w:line="240" w:lineRule="auto"/>
      </w:pPr>
      <w:r>
        <w:separator/>
      </w:r>
    </w:p>
  </w:endnote>
  <w:endnote w:type="continuationSeparator" w:id="0">
    <w:p w14:paraId="4DC42CA9" w14:textId="77777777" w:rsidR="00C52B9A" w:rsidRDefault="00C52B9A" w:rsidP="00E545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874B4" w14:textId="77777777" w:rsidR="00C52B9A" w:rsidRDefault="00C52B9A" w:rsidP="00E5456F">
      <w:pPr>
        <w:spacing w:line="240" w:lineRule="auto"/>
      </w:pPr>
      <w:r>
        <w:separator/>
      </w:r>
    </w:p>
  </w:footnote>
  <w:footnote w:type="continuationSeparator" w:id="0">
    <w:p w14:paraId="5DACD023" w14:textId="77777777" w:rsidR="00C52B9A" w:rsidRDefault="00C52B9A" w:rsidP="00E5456F">
      <w:pPr>
        <w:spacing w:line="240" w:lineRule="auto"/>
      </w:pPr>
      <w:r>
        <w:continuationSeparator/>
      </w:r>
    </w:p>
  </w:footnote>
  <w:footnote w:id="1">
    <w:p w14:paraId="0878B060" w14:textId="3B9155D4" w:rsidR="00E5456F" w:rsidRPr="00E5456F" w:rsidRDefault="00E5456F">
      <w:pPr>
        <w:pStyle w:val="FootnoteText"/>
        <w:rPr>
          <w:lang w:val="lt-LT"/>
        </w:rPr>
      </w:pPr>
      <w:r>
        <w:rPr>
          <w:rStyle w:val="FootnoteReference"/>
        </w:rPr>
        <w:footnoteRef/>
      </w:r>
      <w:r>
        <w:t xml:space="preserve"> </w:t>
      </w:r>
      <w:hyperlink r:id="rId1" w:history="1">
        <w:r w:rsidRPr="0012074F">
          <w:rPr>
            <w:rStyle w:val="Hyperlink"/>
          </w:rPr>
          <w:t>https://eimin.lrv.lt/uploads/eimin/documents/files/Darbo%20na%C5%A1umo%20vertinimas%202020%20m_%20gruod%C5%BEio%20m%C4%97n(1).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113D7"/>
    <w:multiLevelType w:val="hybridMultilevel"/>
    <w:tmpl w:val="ADE6F8E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1E513407"/>
    <w:multiLevelType w:val="hybridMultilevel"/>
    <w:tmpl w:val="B0286EE0"/>
    <w:lvl w:ilvl="0" w:tplc="4A9E19EA">
      <w:start w:val="21"/>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2A11653"/>
    <w:multiLevelType w:val="multilevel"/>
    <w:tmpl w:val="3380280A"/>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4C2142ED"/>
    <w:multiLevelType w:val="hybridMultilevel"/>
    <w:tmpl w:val="A880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362E90"/>
    <w:multiLevelType w:val="hybridMultilevel"/>
    <w:tmpl w:val="7130CE7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36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875295A"/>
    <w:multiLevelType w:val="hybridMultilevel"/>
    <w:tmpl w:val="9CC4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5"/>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ECA"/>
    <w:rsid w:val="00001482"/>
    <w:rsid w:val="00006B79"/>
    <w:rsid w:val="0001248F"/>
    <w:rsid w:val="0001722A"/>
    <w:rsid w:val="000230EE"/>
    <w:rsid w:val="0003009E"/>
    <w:rsid w:val="000411B0"/>
    <w:rsid w:val="00044027"/>
    <w:rsid w:val="00051856"/>
    <w:rsid w:val="00062C0F"/>
    <w:rsid w:val="0007231B"/>
    <w:rsid w:val="000753DD"/>
    <w:rsid w:val="000771B7"/>
    <w:rsid w:val="00077FA3"/>
    <w:rsid w:val="000807CC"/>
    <w:rsid w:val="000808DC"/>
    <w:rsid w:val="00084E8B"/>
    <w:rsid w:val="00095110"/>
    <w:rsid w:val="00096221"/>
    <w:rsid w:val="000A68A0"/>
    <w:rsid w:val="000B2B7A"/>
    <w:rsid w:val="000B2FBA"/>
    <w:rsid w:val="000B491D"/>
    <w:rsid w:val="000B63AE"/>
    <w:rsid w:val="000C0CD8"/>
    <w:rsid w:val="000C3967"/>
    <w:rsid w:val="000C3D15"/>
    <w:rsid w:val="000C41A4"/>
    <w:rsid w:val="000C4A99"/>
    <w:rsid w:val="000C7D7A"/>
    <w:rsid w:val="000D472B"/>
    <w:rsid w:val="000D4846"/>
    <w:rsid w:val="000D57A0"/>
    <w:rsid w:val="000E248F"/>
    <w:rsid w:val="000E6132"/>
    <w:rsid w:val="000E7367"/>
    <w:rsid w:val="000F113F"/>
    <w:rsid w:val="000F378B"/>
    <w:rsid w:val="00101EA7"/>
    <w:rsid w:val="00102C0E"/>
    <w:rsid w:val="00110967"/>
    <w:rsid w:val="0011201E"/>
    <w:rsid w:val="00112884"/>
    <w:rsid w:val="00112E4C"/>
    <w:rsid w:val="0011770B"/>
    <w:rsid w:val="00120642"/>
    <w:rsid w:val="00122FED"/>
    <w:rsid w:val="001232ED"/>
    <w:rsid w:val="00134F92"/>
    <w:rsid w:val="001367F4"/>
    <w:rsid w:val="00145279"/>
    <w:rsid w:val="00145CD1"/>
    <w:rsid w:val="00152122"/>
    <w:rsid w:val="00160357"/>
    <w:rsid w:val="00167843"/>
    <w:rsid w:val="00167B07"/>
    <w:rsid w:val="001709C6"/>
    <w:rsid w:val="001720A2"/>
    <w:rsid w:val="00174DD8"/>
    <w:rsid w:val="00195682"/>
    <w:rsid w:val="001A07A5"/>
    <w:rsid w:val="001B57B9"/>
    <w:rsid w:val="001B5881"/>
    <w:rsid w:val="001C0D49"/>
    <w:rsid w:val="001C7EFA"/>
    <w:rsid w:val="001D1064"/>
    <w:rsid w:val="001D1CE3"/>
    <w:rsid w:val="001D25C3"/>
    <w:rsid w:val="001D4EB6"/>
    <w:rsid w:val="001E1A85"/>
    <w:rsid w:val="001E2B66"/>
    <w:rsid w:val="001E5E16"/>
    <w:rsid w:val="001F0BEC"/>
    <w:rsid w:val="001F1697"/>
    <w:rsid w:val="001F1DA6"/>
    <w:rsid w:val="001F21E2"/>
    <w:rsid w:val="001F50BD"/>
    <w:rsid w:val="001F59A3"/>
    <w:rsid w:val="001F5DA0"/>
    <w:rsid w:val="00206E4A"/>
    <w:rsid w:val="002147C6"/>
    <w:rsid w:val="00215846"/>
    <w:rsid w:val="002267F2"/>
    <w:rsid w:val="00226A65"/>
    <w:rsid w:val="00227179"/>
    <w:rsid w:val="0023017A"/>
    <w:rsid w:val="002302AB"/>
    <w:rsid w:val="0023049F"/>
    <w:rsid w:val="002304A3"/>
    <w:rsid w:val="00232554"/>
    <w:rsid w:val="00237A21"/>
    <w:rsid w:val="0024373E"/>
    <w:rsid w:val="00260025"/>
    <w:rsid w:val="00260A4E"/>
    <w:rsid w:val="00263577"/>
    <w:rsid w:val="00275641"/>
    <w:rsid w:val="00277EB1"/>
    <w:rsid w:val="00284A88"/>
    <w:rsid w:val="00285534"/>
    <w:rsid w:val="00285824"/>
    <w:rsid w:val="0029114C"/>
    <w:rsid w:val="002970D3"/>
    <w:rsid w:val="00297E10"/>
    <w:rsid w:val="002A61F8"/>
    <w:rsid w:val="002B3766"/>
    <w:rsid w:val="002B47AC"/>
    <w:rsid w:val="002B6005"/>
    <w:rsid w:val="002B6E4F"/>
    <w:rsid w:val="002C2B77"/>
    <w:rsid w:val="002C3B15"/>
    <w:rsid w:val="002C5A14"/>
    <w:rsid w:val="002D15FC"/>
    <w:rsid w:val="002D73F3"/>
    <w:rsid w:val="002E31B4"/>
    <w:rsid w:val="002E73AD"/>
    <w:rsid w:val="002F47AC"/>
    <w:rsid w:val="0030013F"/>
    <w:rsid w:val="00300DE8"/>
    <w:rsid w:val="00302D49"/>
    <w:rsid w:val="00310EC5"/>
    <w:rsid w:val="00312BE7"/>
    <w:rsid w:val="003145E8"/>
    <w:rsid w:val="0031793C"/>
    <w:rsid w:val="0032108E"/>
    <w:rsid w:val="003263E5"/>
    <w:rsid w:val="00330008"/>
    <w:rsid w:val="0033018E"/>
    <w:rsid w:val="00330C4F"/>
    <w:rsid w:val="00331B35"/>
    <w:rsid w:val="003359DC"/>
    <w:rsid w:val="003454DD"/>
    <w:rsid w:val="00346187"/>
    <w:rsid w:val="00357F20"/>
    <w:rsid w:val="00361087"/>
    <w:rsid w:val="003619FC"/>
    <w:rsid w:val="00361B9F"/>
    <w:rsid w:val="00364DA0"/>
    <w:rsid w:val="00365F51"/>
    <w:rsid w:val="00367BE9"/>
    <w:rsid w:val="003777AF"/>
    <w:rsid w:val="00390029"/>
    <w:rsid w:val="00394717"/>
    <w:rsid w:val="003A5529"/>
    <w:rsid w:val="003A57DE"/>
    <w:rsid w:val="003A6094"/>
    <w:rsid w:val="003B0092"/>
    <w:rsid w:val="003B48F0"/>
    <w:rsid w:val="003C3677"/>
    <w:rsid w:val="003C4F15"/>
    <w:rsid w:val="003D7060"/>
    <w:rsid w:val="003E4E49"/>
    <w:rsid w:val="003E6629"/>
    <w:rsid w:val="003F6E94"/>
    <w:rsid w:val="0040526D"/>
    <w:rsid w:val="004057FD"/>
    <w:rsid w:val="004077AD"/>
    <w:rsid w:val="00407F5F"/>
    <w:rsid w:val="004145DF"/>
    <w:rsid w:val="004226AB"/>
    <w:rsid w:val="004252B6"/>
    <w:rsid w:val="00426102"/>
    <w:rsid w:val="0043075E"/>
    <w:rsid w:val="004309BE"/>
    <w:rsid w:val="00434176"/>
    <w:rsid w:val="00440433"/>
    <w:rsid w:val="00445A4E"/>
    <w:rsid w:val="004479B2"/>
    <w:rsid w:val="00452E50"/>
    <w:rsid w:val="0047518A"/>
    <w:rsid w:val="004846FF"/>
    <w:rsid w:val="00485E5F"/>
    <w:rsid w:val="0048787A"/>
    <w:rsid w:val="00491806"/>
    <w:rsid w:val="00492100"/>
    <w:rsid w:val="0049343E"/>
    <w:rsid w:val="00493BEE"/>
    <w:rsid w:val="00494562"/>
    <w:rsid w:val="00496885"/>
    <w:rsid w:val="004B7163"/>
    <w:rsid w:val="004C2730"/>
    <w:rsid w:val="004C358A"/>
    <w:rsid w:val="004C5BF1"/>
    <w:rsid w:val="004D02FC"/>
    <w:rsid w:val="004D5C3A"/>
    <w:rsid w:val="004E05DC"/>
    <w:rsid w:val="004E13CB"/>
    <w:rsid w:val="004E28B1"/>
    <w:rsid w:val="004E2F09"/>
    <w:rsid w:val="004E4A07"/>
    <w:rsid w:val="004E4E98"/>
    <w:rsid w:val="004F5B10"/>
    <w:rsid w:val="004F7F82"/>
    <w:rsid w:val="00505FED"/>
    <w:rsid w:val="00507894"/>
    <w:rsid w:val="0050791B"/>
    <w:rsid w:val="00511C3B"/>
    <w:rsid w:val="005234C7"/>
    <w:rsid w:val="0052618D"/>
    <w:rsid w:val="00532C6B"/>
    <w:rsid w:val="00535DC9"/>
    <w:rsid w:val="00552C17"/>
    <w:rsid w:val="00553A35"/>
    <w:rsid w:val="00561982"/>
    <w:rsid w:val="0056258C"/>
    <w:rsid w:val="00565D60"/>
    <w:rsid w:val="00566074"/>
    <w:rsid w:val="005730E9"/>
    <w:rsid w:val="0058525D"/>
    <w:rsid w:val="00586D5E"/>
    <w:rsid w:val="0059012D"/>
    <w:rsid w:val="005901E5"/>
    <w:rsid w:val="0059627E"/>
    <w:rsid w:val="005A7B4F"/>
    <w:rsid w:val="005B66D1"/>
    <w:rsid w:val="005B7C37"/>
    <w:rsid w:val="005C431B"/>
    <w:rsid w:val="005C7219"/>
    <w:rsid w:val="005D085A"/>
    <w:rsid w:val="005D0E77"/>
    <w:rsid w:val="005D176F"/>
    <w:rsid w:val="005D291B"/>
    <w:rsid w:val="005E0107"/>
    <w:rsid w:val="005F492C"/>
    <w:rsid w:val="00604141"/>
    <w:rsid w:val="00605BE8"/>
    <w:rsid w:val="006217A5"/>
    <w:rsid w:val="0062507A"/>
    <w:rsid w:val="0062713B"/>
    <w:rsid w:val="00631138"/>
    <w:rsid w:val="006327F9"/>
    <w:rsid w:val="00642E15"/>
    <w:rsid w:val="00657DF6"/>
    <w:rsid w:val="00664F51"/>
    <w:rsid w:val="006672A0"/>
    <w:rsid w:val="00667C33"/>
    <w:rsid w:val="00672557"/>
    <w:rsid w:val="006762AF"/>
    <w:rsid w:val="00677807"/>
    <w:rsid w:val="00677A7A"/>
    <w:rsid w:val="00677ECC"/>
    <w:rsid w:val="00680784"/>
    <w:rsid w:val="00683F0B"/>
    <w:rsid w:val="00685D88"/>
    <w:rsid w:val="00685EA2"/>
    <w:rsid w:val="0068697B"/>
    <w:rsid w:val="00691703"/>
    <w:rsid w:val="006943AD"/>
    <w:rsid w:val="00696275"/>
    <w:rsid w:val="006A087C"/>
    <w:rsid w:val="006A2F83"/>
    <w:rsid w:val="006A71BC"/>
    <w:rsid w:val="006B151F"/>
    <w:rsid w:val="006B44C1"/>
    <w:rsid w:val="006B522A"/>
    <w:rsid w:val="006B7150"/>
    <w:rsid w:val="006C04C8"/>
    <w:rsid w:val="006C4363"/>
    <w:rsid w:val="006D1B20"/>
    <w:rsid w:val="006D4C22"/>
    <w:rsid w:val="006D5E5A"/>
    <w:rsid w:val="006D6ECC"/>
    <w:rsid w:val="006D7683"/>
    <w:rsid w:val="006E1420"/>
    <w:rsid w:val="006E1A6C"/>
    <w:rsid w:val="006F07D3"/>
    <w:rsid w:val="006F6463"/>
    <w:rsid w:val="006F6C3E"/>
    <w:rsid w:val="007011AA"/>
    <w:rsid w:val="00702535"/>
    <w:rsid w:val="00706295"/>
    <w:rsid w:val="00706316"/>
    <w:rsid w:val="00713005"/>
    <w:rsid w:val="00713663"/>
    <w:rsid w:val="007162BE"/>
    <w:rsid w:val="00716C0C"/>
    <w:rsid w:val="007173A2"/>
    <w:rsid w:val="00720EAE"/>
    <w:rsid w:val="00737562"/>
    <w:rsid w:val="00744C26"/>
    <w:rsid w:val="0074677F"/>
    <w:rsid w:val="00750D03"/>
    <w:rsid w:val="0075383C"/>
    <w:rsid w:val="00760379"/>
    <w:rsid w:val="00766129"/>
    <w:rsid w:val="00766AAF"/>
    <w:rsid w:val="00767BF2"/>
    <w:rsid w:val="00775C30"/>
    <w:rsid w:val="00781AD3"/>
    <w:rsid w:val="007820A3"/>
    <w:rsid w:val="00786CC0"/>
    <w:rsid w:val="007905A3"/>
    <w:rsid w:val="00791F9D"/>
    <w:rsid w:val="007A25B0"/>
    <w:rsid w:val="007A69D1"/>
    <w:rsid w:val="007C06AD"/>
    <w:rsid w:val="007C3F70"/>
    <w:rsid w:val="007C6093"/>
    <w:rsid w:val="007C7EB3"/>
    <w:rsid w:val="007C7FBA"/>
    <w:rsid w:val="007D2A1E"/>
    <w:rsid w:val="007D3FE0"/>
    <w:rsid w:val="007D42FC"/>
    <w:rsid w:val="007D57DB"/>
    <w:rsid w:val="007E7197"/>
    <w:rsid w:val="007F516B"/>
    <w:rsid w:val="007F55D3"/>
    <w:rsid w:val="00801267"/>
    <w:rsid w:val="00801D9D"/>
    <w:rsid w:val="00804349"/>
    <w:rsid w:val="00811B4F"/>
    <w:rsid w:val="00816415"/>
    <w:rsid w:val="0081656F"/>
    <w:rsid w:val="0082235E"/>
    <w:rsid w:val="00833410"/>
    <w:rsid w:val="00833529"/>
    <w:rsid w:val="00833D4E"/>
    <w:rsid w:val="00843F6E"/>
    <w:rsid w:val="008460EF"/>
    <w:rsid w:val="00851AB8"/>
    <w:rsid w:val="008531C2"/>
    <w:rsid w:val="00854975"/>
    <w:rsid w:val="00862E29"/>
    <w:rsid w:val="008670DF"/>
    <w:rsid w:val="00871557"/>
    <w:rsid w:val="00874931"/>
    <w:rsid w:val="00877396"/>
    <w:rsid w:val="00877D2C"/>
    <w:rsid w:val="00880898"/>
    <w:rsid w:val="00883C22"/>
    <w:rsid w:val="00895661"/>
    <w:rsid w:val="00895B79"/>
    <w:rsid w:val="008A6531"/>
    <w:rsid w:val="008B0DD0"/>
    <w:rsid w:val="008B46BE"/>
    <w:rsid w:val="008B5FF4"/>
    <w:rsid w:val="008B6092"/>
    <w:rsid w:val="008C55B5"/>
    <w:rsid w:val="008D1920"/>
    <w:rsid w:val="008D5A36"/>
    <w:rsid w:val="008D606F"/>
    <w:rsid w:val="008E1D5B"/>
    <w:rsid w:val="008F141F"/>
    <w:rsid w:val="008F41DE"/>
    <w:rsid w:val="008F4DFA"/>
    <w:rsid w:val="00900F97"/>
    <w:rsid w:val="00900FE5"/>
    <w:rsid w:val="00907983"/>
    <w:rsid w:val="00911E55"/>
    <w:rsid w:val="009121CC"/>
    <w:rsid w:val="009131FA"/>
    <w:rsid w:val="00913FE6"/>
    <w:rsid w:val="0091684D"/>
    <w:rsid w:val="00920607"/>
    <w:rsid w:val="00927E14"/>
    <w:rsid w:val="00934A53"/>
    <w:rsid w:val="00952DED"/>
    <w:rsid w:val="00955749"/>
    <w:rsid w:val="00956A33"/>
    <w:rsid w:val="009620DC"/>
    <w:rsid w:val="009655D2"/>
    <w:rsid w:val="00981CD1"/>
    <w:rsid w:val="00983E56"/>
    <w:rsid w:val="00987E57"/>
    <w:rsid w:val="009944CC"/>
    <w:rsid w:val="009A199C"/>
    <w:rsid w:val="009B1ADF"/>
    <w:rsid w:val="009B4743"/>
    <w:rsid w:val="009B514C"/>
    <w:rsid w:val="009D0619"/>
    <w:rsid w:val="009D218A"/>
    <w:rsid w:val="009D39B3"/>
    <w:rsid w:val="009D5375"/>
    <w:rsid w:val="009D59E6"/>
    <w:rsid w:val="009D5E39"/>
    <w:rsid w:val="009D6B95"/>
    <w:rsid w:val="009D771E"/>
    <w:rsid w:val="009E68B8"/>
    <w:rsid w:val="009F166D"/>
    <w:rsid w:val="009F193D"/>
    <w:rsid w:val="009F7C2E"/>
    <w:rsid w:val="00A074C6"/>
    <w:rsid w:val="00A10F62"/>
    <w:rsid w:val="00A11640"/>
    <w:rsid w:val="00A16CC7"/>
    <w:rsid w:val="00A35064"/>
    <w:rsid w:val="00A37BE2"/>
    <w:rsid w:val="00A40869"/>
    <w:rsid w:val="00A4351C"/>
    <w:rsid w:val="00A44C35"/>
    <w:rsid w:val="00A46C51"/>
    <w:rsid w:val="00A50579"/>
    <w:rsid w:val="00A542F0"/>
    <w:rsid w:val="00A655EF"/>
    <w:rsid w:val="00A66613"/>
    <w:rsid w:val="00A713DA"/>
    <w:rsid w:val="00A71C1A"/>
    <w:rsid w:val="00A765AF"/>
    <w:rsid w:val="00A8185B"/>
    <w:rsid w:val="00A82C81"/>
    <w:rsid w:val="00A86850"/>
    <w:rsid w:val="00A97C9E"/>
    <w:rsid w:val="00AA42F5"/>
    <w:rsid w:val="00AA4BAB"/>
    <w:rsid w:val="00AB0469"/>
    <w:rsid w:val="00AB726C"/>
    <w:rsid w:val="00AB7296"/>
    <w:rsid w:val="00AC2897"/>
    <w:rsid w:val="00AC33DB"/>
    <w:rsid w:val="00AD6B0B"/>
    <w:rsid w:val="00AE22B4"/>
    <w:rsid w:val="00AE38EF"/>
    <w:rsid w:val="00AE48AE"/>
    <w:rsid w:val="00AF5350"/>
    <w:rsid w:val="00B005B7"/>
    <w:rsid w:val="00B02981"/>
    <w:rsid w:val="00B02E11"/>
    <w:rsid w:val="00B249BF"/>
    <w:rsid w:val="00B24C84"/>
    <w:rsid w:val="00B3220D"/>
    <w:rsid w:val="00B33551"/>
    <w:rsid w:val="00B37537"/>
    <w:rsid w:val="00B37751"/>
    <w:rsid w:val="00B53AC1"/>
    <w:rsid w:val="00B57A4B"/>
    <w:rsid w:val="00B6525D"/>
    <w:rsid w:val="00B67614"/>
    <w:rsid w:val="00B67A73"/>
    <w:rsid w:val="00B75214"/>
    <w:rsid w:val="00B7762E"/>
    <w:rsid w:val="00B84198"/>
    <w:rsid w:val="00B85932"/>
    <w:rsid w:val="00B90669"/>
    <w:rsid w:val="00B91E9F"/>
    <w:rsid w:val="00B9249A"/>
    <w:rsid w:val="00B937EF"/>
    <w:rsid w:val="00B96756"/>
    <w:rsid w:val="00BA07E4"/>
    <w:rsid w:val="00BA0D05"/>
    <w:rsid w:val="00BA223B"/>
    <w:rsid w:val="00BA40DD"/>
    <w:rsid w:val="00BA451D"/>
    <w:rsid w:val="00BA60DA"/>
    <w:rsid w:val="00BB270D"/>
    <w:rsid w:val="00BB2B93"/>
    <w:rsid w:val="00BB5A3A"/>
    <w:rsid w:val="00BC413A"/>
    <w:rsid w:val="00BC53FB"/>
    <w:rsid w:val="00BD332C"/>
    <w:rsid w:val="00BD3AAF"/>
    <w:rsid w:val="00BD4DA0"/>
    <w:rsid w:val="00BE442E"/>
    <w:rsid w:val="00BE583D"/>
    <w:rsid w:val="00BF0FD1"/>
    <w:rsid w:val="00BF1577"/>
    <w:rsid w:val="00BF3117"/>
    <w:rsid w:val="00BF7EF7"/>
    <w:rsid w:val="00C01BF5"/>
    <w:rsid w:val="00C0706A"/>
    <w:rsid w:val="00C0796F"/>
    <w:rsid w:val="00C21643"/>
    <w:rsid w:val="00C36AD1"/>
    <w:rsid w:val="00C50BC6"/>
    <w:rsid w:val="00C52B9A"/>
    <w:rsid w:val="00C607CA"/>
    <w:rsid w:val="00C71937"/>
    <w:rsid w:val="00C72F8E"/>
    <w:rsid w:val="00C76238"/>
    <w:rsid w:val="00C82C1F"/>
    <w:rsid w:val="00CA3A8C"/>
    <w:rsid w:val="00CB2C8E"/>
    <w:rsid w:val="00CB6145"/>
    <w:rsid w:val="00CB6E89"/>
    <w:rsid w:val="00CC5DA2"/>
    <w:rsid w:val="00CC6A27"/>
    <w:rsid w:val="00CE6507"/>
    <w:rsid w:val="00D009FB"/>
    <w:rsid w:val="00D0553C"/>
    <w:rsid w:val="00D1047D"/>
    <w:rsid w:val="00D11981"/>
    <w:rsid w:val="00D15B25"/>
    <w:rsid w:val="00D16822"/>
    <w:rsid w:val="00D16F2C"/>
    <w:rsid w:val="00D1754F"/>
    <w:rsid w:val="00D21997"/>
    <w:rsid w:val="00D23BD4"/>
    <w:rsid w:val="00D25DA5"/>
    <w:rsid w:val="00D26B5A"/>
    <w:rsid w:val="00D27EF5"/>
    <w:rsid w:val="00D360BC"/>
    <w:rsid w:val="00D370BA"/>
    <w:rsid w:val="00D40952"/>
    <w:rsid w:val="00D42D40"/>
    <w:rsid w:val="00D51CC1"/>
    <w:rsid w:val="00D52CDD"/>
    <w:rsid w:val="00D57EBB"/>
    <w:rsid w:val="00D73F6D"/>
    <w:rsid w:val="00D764E8"/>
    <w:rsid w:val="00D80124"/>
    <w:rsid w:val="00D81890"/>
    <w:rsid w:val="00D8361D"/>
    <w:rsid w:val="00D84145"/>
    <w:rsid w:val="00D87C13"/>
    <w:rsid w:val="00D87E91"/>
    <w:rsid w:val="00D9571E"/>
    <w:rsid w:val="00DC35AC"/>
    <w:rsid w:val="00DC5B6F"/>
    <w:rsid w:val="00DD6F20"/>
    <w:rsid w:val="00DD76EC"/>
    <w:rsid w:val="00DE1C95"/>
    <w:rsid w:val="00DE4718"/>
    <w:rsid w:val="00DF1031"/>
    <w:rsid w:val="00DF41EB"/>
    <w:rsid w:val="00E01659"/>
    <w:rsid w:val="00E01AD3"/>
    <w:rsid w:val="00E02468"/>
    <w:rsid w:val="00E03670"/>
    <w:rsid w:val="00E12D3C"/>
    <w:rsid w:val="00E14488"/>
    <w:rsid w:val="00E17ECA"/>
    <w:rsid w:val="00E2776E"/>
    <w:rsid w:val="00E319A0"/>
    <w:rsid w:val="00E33484"/>
    <w:rsid w:val="00E45F77"/>
    <w:rsid w:val="00E50D8D"/>
    <w:rsid w:val="00E5308E"/>
    <w:rsid w:val="00E5456F"/>
    <w:rsid w:val="00E54A6F"/>
    <w:rsid w:val="00E6448D"/>
    <w:rsid w:val="00E65AD0"/>
    <w:rsid w:val="00E777D4"/>
    <w:rsid w:val="00E83886"/>
    <w:rsid w:val="00E84DFD"/>
    <w:rsid w:val="00E861FD"/>
    <w:rsid w:val="00E905E9"/>
    <w:rsid w:val="00E950FD"/>
    <w:rsid w:val="00E95F90"/>
    <w:rsid w:val="00EB1113"/>
    <w:rsid w:val="00EB1EDB"/>
    <w:rsid w:val="00EC06D9"/>
    <w:rsid w:val="00EC74EA"/>
    <w:rsid w:val="00ED4C7E"/>
    <w:rsid w:val="00EF0B79"/>
    <w:rsid w:val="00EF26E7"/>
    <w:rsid w:val="00EF2FB6"/>
    <w:rsid w:val="00EF5549"/>
    <w:rsid w:val="00F1462E"/>
    <w:rsid w:val="00F20EFE"/>
    <w:rsid w:val="00F239E7"/>
    <w:rsid w:val="00F23B12"/>
    <w:rsid w:val="00F302D1"/>
    <w:rsid w:val="00F31903"/>
    <w:rsid w:val="00F34D9D"/>
    <w:rsid w:val="00F4273E"/>
    <w:rsid w:val="00F51AE8"/>
    <w:rsid w:val="00F572F8"/>
    <w:rsid w:val="00F61D42"/>
    <w:rsid w:val="00F61E65"/>
    <w:rsid w:val="00F70942"/>
    <w:rsid w:val="00F76EA8"/>
    <w:rsid w:val="00F826F0"/>
    <w:rsid w:val="00F87349"/>
    <w:rsid w:val="00F95728"/>
    <w:rsid w:val="00FA20EA"/>
    <w:rsid w:val="00FA4953"/>
    <w:rsid w:val="00FB17A6"/>
    <w:rsid w:val="00FB3402"/>
    <w:rsid w:val="00FB78FF"/>
    <w:rsid w:val="00FD1075"/>
    <w:rsid w:val="00FD5137"/>
    <w:rsid w:val="00FE24F0"/>
    <w:rsid w:val="00FE5F59"/>
    <w:rsid w:val="00FE62C9"/>
    <w:rsid w:val="00FE72A0"/>
    <w:rsid w:val="00FF0A28"/>
    <w:rsid w:val="00FF2C4C"/>
    <w:rsid w:val="00FF3C1E"/>
    <w:rsid w:val="00FF5E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3E7D5"/>
  <w15:docId w15:val="{4648989E-5467-457B-B48A-E7321DD6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aliases w:val="Char, Char"/>
    <w:basedOn w:val="Normal"/>
    <w:link w:val="CommentTextChar"/>
    <w:uiPriority w:val="99"/>
    <w:unhideWhenUsed/>
    <w:rsid w:val="001E1A85"/>
    <w:rPr>
      <w:sz w:val="20"/>
      <w:szCs w:val="20"/>
    </w:rPr>
  </w:style>
  <w:style w:type="character" w:customStyle="1" w:styleId="CommentTextChar">
    <w:name w:val="Comment Text Char"/>
    <w:aliases w:val="Char Char, Char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aliases w:val="List Paragraph Red,Bullet EY,Table of contents numbered,lp1,Bullet 1,Use Case List Paragraph,Numbering,ERP-List Paragraph,List Paragraph11,Teksto skyrius,List paragraph,List Paragraph1,Gaia List Paragraph,List Paragraph2,Reference list"/>
    <w:basedOn w:val="Normal"/>
    <w:link w:val="ListParagraphChar"/>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744C26"/>
    <w:rPr>
      <w:color w:val="0000FF" w:themeColor="hyperlink"/>
      <w:u w:val="single"/>
    </w:rPr>
  </w:style>
  <w:style w:type="character" w:customStyle="1" w:styleId="UnresolvedMention1">
    <w:name w:val="Unresolved Mention1"/>
    <w:basedOn w:val="DefaultParagraphFont"/>
    <w:uiPriority w:val="99"/>
    <w:semiHidden/>
    <w:unhideWhenUsed/>
    <w:rsid w:val="00744C26"/>
    <w:rPr>
      <w:color w:val="605E5C"/>
      <w:shd w:val="clear" w:color="auto" w:fill="E1DFDD"/>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 Char"/>
    <w:link w:val="ListParagraph"/>
    <w:uiPriority w:val="34"/>
    <w:rsid w:val="003F6E94"/>
    <w:rPr>
      <w:rFonts w:eastAsia="MS Mincho"/>
      <w:sz w:val="24"/>
      <w:szCs w:val="24"/>
    </w:rPr>
  </w:style>
  <w:style w:type="paragraph" w:customStyle="1" w:styleId="Default">
    <w:name w:val="Default"/>
    <w:rsid w:val="005F492C"/>
    <w:pPr>
      <w:autoSpaceDE w:val="0"/>
      <w:autoSpaceDN w:val="0"/>
      <w:adjustRightInd w:val="0"/>
    </w:pPr>
    <w:rPr>
      <w:rFonts w:eastAsiaTheme="minorHAnsi"/>
      <w:color w:val="000000"/>
      <w:sz w:val="24"/>
      <w:szCs w:val="24"/>
      <w:lang w:eastAsia="en-US"/>
    </w:rPr>
  </w:style>
  <w:style w:type="character" w:styleId="Emphasis">
    <w:name w:val="Emphasis"/>
    <w:basedOn w:val="DefaultParagraphFont"/>
    <w:uiPriority w:val="20"/>
    <w:qFormat/>
    <w:rsid w:val="004309BE"/>
    <w:rPr>
      <w:i/>
      <w:iCs/>
    </w:rPr>
  </w:style>
  <w:style w:type="character" w:styleId="FollowedHyperlink">
    <w:name w:val="FollowedHyperlink"/>
    <w:basedOn w:val="DefaultParagraphFont"/>
    <w:uiPriority w:val="99"/>
    <w:semiHidden/>
    <w:unhideWhenUsed/>
    <w:rsid w:val="00D84145"/>
    <w:rPr>
      <w:color w:val="800080" w:themeColor="followedHyperlink"/>
      <w:u w:val="single"/>
    </w:rPr>
  </w:style>
  <w:style w:type="character" w:styleId="PlaceholderText">
    <w:name w:val="Placeholder Text"/>
    <w:basedOn w:val="DefaultParagraphFont"/>
    <w:uiPriority w:val="99"/>
    <w:semiHidden/>
    <w:rsid w:val="002B6005"/>
    <w:rPr>
      <w:color w:val="808080"/>
    </w:rPr>
  </w:style>
  <w:style w:type="character" w:customStyle="1" w:styleId="UnresolvedMention2">
    <w:name w:val="Unresolved Mention2"/>
    <w:basedOn w:val="DefaultParagraphFont"/>
    <w:uiPriority w:val="99"/>
    <w:semiHidden/>
    <w:unhideWhenUsed/>
    <w:rsid w:val="006D6ECC"/>
    <w:rPr>
      <w:color w:val="605E5C"/>
      <w:shd w:val="clear" w:color="auto" w:fill="E1DFDD"/>
    </w:rPr>
  </w:style>
  <w:style w:type="character" w:customStyle="1" w:styleId="markedcontent">
    <w:name w:val="markedcontent"/>
    <w:basedOn w:val="DefaultParagraphFont"/>
    <w:rsid w:val="00766AAF"/>
  </w:style>
  <w:style w:type="paragraph" w:styleId="FootnoteText">
    <w:name w:val="footnote text"/>
    <w:basedOn w:val="Normal"/>
    <w:link w:val="FootnoteTextChar"/>
    <w:uiPriority w:val="99"/>
    <w:semiHidden/>
    <w:unhideWhenUsed/>
    <w:rsid w:val="00E5456F"/>
    <w:pPr>
      <w:spacing w:line="240" w:lineRule="auto"/>
    </w:pPr>
    <w:rPr>
      <w:sz w:val="20"/>
      <w:szCs w:val="20"/>
    </w:rPr>
  </w:style>
  <w:style w:type="character" w:customStyle="1" w:styleId="FootnoteTextChar">
    <w:name w:val="Footnote Text Char"/>
    <w:basedOn w:val="DefaultParagraphFont"/>
    <w:link w:val="FootnoteText"/>
    <w:uiPriority w:val="99"/>
    <w:semiHidden/>
    <w:rsid w:val="00E5456F"/>
    <w:rPr>
      <w:lang w:val="en-US" w:eastAsia="en-US"/>
    </w:rPr>
  </w:style>
  <w:style w:type="character" w:styleId="FootnoteReference">
    <w:name w:val="footnote reference"/>
    <w:basedOn w:val="DefaultParagraphFont"/>
    <w:uiPriority w:val="99"/>
    <w:semiHidden/>
    <w:unhideWhenUsed/>
    <w:rsid w:val="00E545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8845">
      <w:bodyDiv w:val="1"/>
      <w:marLeft w:val="0"/>
      <w:marRight w:val="0"/>
      <w:marTop w:val="0"/>
      <w:marBottom w:val="0"/>
      <w:divBdr>
        <w:top w:val="none" w:sz="0" w:space="0" w:color="auto"/>
        <w:left w:val="none" w:sz="0" w:space="0" w:color="auto"/>
        <w:bottom w:val="none" w:sz="0" w:space="0" w:color="auto"/>
        <w:right w:val="none" w:sz="0" w:space="0" w:color="auto"/>
      </w:divBdr>
    </w:div>
    <w:div w:id="807741568">
      <w:bodyDiv w:val="1"/>
      <w:marLeft w:val="0"/>
      <w:marRight w:val="0"/>
      <w:marTop w:val="0"/>
      <w:marBottom w:val="0"/>
      <w:divBdr>
        <w:top w:val="none" w:sz="0" w:space="0" w:color="auto"/>
        <w:left w:val="none" w:sz="0" w:space="0" w:color="auto"/>
        <w:bottom w:val="none" w:sz="0" w:space="0" w:color="auto"/>
        <w:right w:val="none" w:sz="0" w:space="0" w:color="auto"/>
      </w:divBdr>
    </w:div>
    <w:div w:id="898174121">
      <w:bodyDiv w:val="1"/>
      <w:marLeft w:val="0"/>
      <w:marRight w:val="0"/>
      <w:marTop w:val="0"/>
      <w:marBottom w:val="0"/>
      <w:divBdr>
        <w:top w:val="none" w:sz="0" w:space="0" w:color="auto"/>
        <w:left w:val="none" w:sz="0" w:space="0" w:color="auto"/>
        <w:bottom w:val="none" w:sz="0" w:space="0" w:color="auto"/>
        <w:right w:val="none" w:sz="0" w:space="0" w:color="auto"/>
      </w:divBdr>
      <w:divsChild>
        <w:div w:id="1422481679">
          <w:marLeft w:val="0"/>
          <w:marRight w:val="0"/>
          <w:marTop w:val="0"/>
          <w:marBottom w:val="0"/>
          <w:divBdr>
            <w:top w:val="none" w:sz="0" w:space="0" w:color="auto"/>
            <w:left w:val="none" w:sz="0" w:space="0" w:color="auto"/>
            <w:bottom w:val="none" w:sz="0" w:space="0" w:color="auto"/>
            <w:right w:val="none" w:sz="0" w:space="0" w:color="auto"/>
          </w:divBdr>
        </w:div>
      </w:divsChild>
    </w:div>
    <w:div w:id="953706467">
      <w:bodyDiv w:val="1"/>
      <w:marLeft w:val="0"/>
      <w:marRight w:val="0"/>
      <w:marTop w:val="0"/>
      <w:marBottom w:val="0"/>
      <w:divBdr>
        <w:top w:val="none" w:sz="0" w:space="0" w:color="auto"/>
        <w:left w:val="none" w:sz="0" w:space="0" w:color="auto"/>
        <w:bottom w:val="none" w:sz="0" w:space="0" w:color="auto"/>
        <w:right w:val="none" w:sz="0" w:space="0" w:color="auto"/>
      </w:divBdr>
    </w:div>
    <w:div w:id="2068531568">
      <w:bodyDiv w:val="1"/>
      <w:marLeft w:val="0"/>
      <w:marRight w:val="0"/>
      <w:marTop w:val="0"/>
      <w:marBottom w:val="0"/>
      <w:divBdr>
        <w:top w:val="none" w:sz="0" w:space="0" w:color="auto"/>
        <w:left w:val="none" w:sz="0" w:space="0" w:color="auto"/>
        <w:bottom w:val="none" w:sz="0" w:space="0" w:color="auto"/>
        <w:right w:val="none" w:sz="0" w:space="0" w:color="auto"/>
      </w:divBdr>
    </w:div>
    <w:div w:id="2093306650">
      <w:bodyDiv w:val="1"/>
      <w:marLeft w:val="0"/>
      <w:marRight w:val="0"/>
      <w:marTop w:val="0"/>
      <w:marBottom w:val="0"/>
      <w:divBdr>
        <w:top w:val="none" w:sz="0" w:space="0" w:color="auto"/>
        <w:left w:val="none" w:sz="0" w:space="0" w:color="auto"/>
        <w:bottom w:val="none" w:sz="0" w:space="0" w:color="auto"/>
        <w:right w:val="none" w:sz="0" w:space="0" w:color="auto"/>
      </w:divBdr>
      <w:divsChild>
        <w:div w:id="363403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f966f4c0def511eb9f09e7df205000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tar.lt/portal/lt/legalAct/f966f4c0def511eb9f09e7df20500045" TargetMode="External"/><Relationship Id="rId4" Type="http://schemas.openxmlformats.org/officeDocument/2006/relationships/settings" Target="settings.xml"/><Relationship Id="rId9" Type="http://schemas.openxmlformats.org/officeDocument/2006/relationships/hyperlink" Target="https://www.e-tar.lt/portal/lt/legalAct/f966f4c0def511eb9f09e7df2050004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imin.lrv.lt/uploads/eimin/documents/files/Darbo%20na%C5%A1umo%20vertinimas%202020%20m_%20gruod%C5%BEio%20m%C4%97n(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4CEE-879A-4062-A971-FA2E1E80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0</Pages>
  <Words>12389</Words>
  <Characters>7062</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Nerijus Mocevičius</cp:lastModifiedBy>
  <cp:revision>108</cp:revision>
  <cp:lastPrinted>2017-02-13T08:49:00Z</cp:lastPrinted>
  <dcterms:created xsi:type="dcterms:W3CDTF">2021-09-09T07:43:00Z</dcterms:created>
  <dcterms:modified xsi:type="dcterms:W3CDTF">2021-10-01T11:24:00Z</dcterms:modified>
</cp:coreProperties>
</file>